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50" w:rsidRDefault="00152750" w:rsidP="00152750">
      <w:pPr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 xml:space="preserve">             «Утверждаю»</w:t>
      </w:r>
    </w:p>
    <w:p w:rsidR="00152750" w:rsidRDefault="00152750" w:rsidP="00152750">
      <w:pPr>
        <w:rPr>
          <w:b/>
          <w:color w:val="222222"/>
          <w:kern w:val="36"/>
        </w:rPr>
      </w:pPr>
      <w:r>
        <w:rPr>
          <w:b/>
          <w:color w:val="222222"/>
          <w:kern w:val="36"/>
        </w:rPr>
        <w:t>Проректор по академической работе</w:t>
      </w:r>
    </w:p>
    <w:p w:rsidR="00152750" w:rsidRDefault="00152750" w:rsidP="00152750">
      <w:pPr>
        <w:rPr>
          <w:b/>
          <w:color w:val="222222"/>
          <w:kern w:val="36"/>
        </w:rPr>
      </w:pPr>
      <w:r>
        <w:rPr>
          <w:b/>
          <w:color w:val="000000" w:themeColor="text1"/>
        </w:rPr>
        <w:t xml:space="preserve">_______________    </w:t>
      </w:r>
      <w:proofErr w:type="spellStart"/>
      <w:r w:rsidR="00547EBF">
        <w:rPr>
          <w:b/>
          <w:color w:val="222222"/>
        </w:rPr>
        <w:t>Э.И.Сырымбек</w:t>
      </w:r>
      <w:r w:rsidR="003D3704">
        <w:rPr>
          <w:b/>
          <w:color w:val="222222"/>
        </w:rPr>
        <w:t>ова</w:t>
      </w:r>
      <w:proofErr w:type="spellEnd"/>
    </w:p>
    <w:p w:rsidR="00152750" w:rsidRDefault="00152750" w:rsidP="00152750">
      <w:pPr>
        <w:rPr>
          <w:b/>
          <w:color w:val="000000" w:themeColor="text1"/>
        </w:rPr>
      </w:pPr>
    </w:p>
    <w:p w:rsidR="00152750" w:rsidRDefault="00152750" w:rsidP="00152750">
      <w:pPr>
        <w:rPr>
          <w:b/>
          <w:color w:val="000000" w:themeColor="text1"/>
        </w:rPr>
      </w:pPr>
      <w:r>
        <w:rPr>
          <w:b/>
          <w:color w:val="000000" w:themeColor="text1"/>
        </w:rPr>
        <w:t>«____» «________________»202</w:t>
      </w:r>
      <w:r w:rsidR="00CC21C4">
        <w:rPr>
          <w:b/>
          <w:color w:val="000000" w:themeColor="text1"/>
          <w:lang w:val="ky-KG"/>
        </w:rPr>
        <w:t>6</w:t>
      </w:r>
      <w:r>
        <w:rPr>
          <w:b/>
          <w:color w:val="000000" w:themeColor="text1"/>
        </w:rPr>
        <w:t>г.</w:t>
      </w:r>
    </w:p>
    <w:p w:rsidR="00975BBF" w:rsidRPr="00517E86" w:rsidRDefault="009D271D" w:rsidP="00975BBF">
      <w:pPr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 xml:space="preserve">  </w:t>
      </w:r>
      <w:r w:rsidR="00FB2FA8">
        <w:rPr>
          <w:b/>
          <w:color w:val="000000" w:themeColor="text1"/>
          <w:sz w:val="96"/>
          <w:szCs w:val="96"/>
        </w:rPr>
        <w:t xml:space="preserve">  </w:t>
      </w:r>
      <w:r w:rsidR="00975BBF" w:rsidRPr="00517E86">
        <w:rPr>
          <w:b/>
          <w:color w:val="000000" w:themeColor="text1"/>
          <w:sz w:val="96"/>
          <w:szCs w:val="96"/>
        </w:rPr>
        <w:t>РАСПИСАНИЕ</w:t>
      </w:r>
    </w:p>
    <w:p w:rsidR="00975BBF" w:rsidRPr="00517E86" w:rsidRDefault="00975BBF" w:rsidP="00975BBF">
      <w:pPr>
        <w:jc w:val="center"/>
        <w:rPr>
          <w:b/>
          <w:i/>
          <w:color w:val="000000" w:themeColor="text1"/>
          <w:sz w:val="40"/>
          <w:szCs w:val="40"/>
        </w:rPr>
      </w:pPr>
      <w:r w:rsidRPr="00517E86">
        <w:rPr>
          <w:b/>
          <w:i/>
          <w:color w:val="000000" w:themeColor="text1"/>
          <w:sz w:val="40"/>
          <w:szCs w:val="40"/>
        </w:rPr>
        <w:t xml:space="preserve">сдачи итогового рейтингового контроля студентами 1-курса </w:t>
      </w:r>
    </w:p>
    <w:p w:rsidR="00804997" w:rsidRDefault="00804997" w:rsidP="00804997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Кыргызского инженерно-строительного института им. </w:t>
      </w:r>
      <w:proofErr w:type="spellStart"/>
      <w:r>
        <w:rPr>
          <w:b/>
          <w:i/>
          <w:color w:val="000000" w:themeColor="text1"/>
          <w:sz w:val="40"/>
          <w:szCs w:val="40"/>
        </w:rPr>
        <w:t>Н.Исанова</w:t>
      </w:r>
      <w:proofErr w:type="spellEnd"/>
    </w:p>
    <w:p w:rsidR="00975BBF" w:rsidRPr="00CE29C6" w:rsidRDefault="00975BBF" w:rsidP="00975BBF">
      <w:pPr>
        <w:jc w:val="center"/>
        <w:rPr>
          <w:b/>
          <w:i/>
          <w:color w:val="000000" w:themeColor="text1"/>
        </w:rPr>
      </w:pPr>
      <w:r w:rsidRPr="00CE29C6">
        <w:rPr>
          <w:b/>
          <w:color w:val="000000" w:themeColor="text1"/>
        </w:rPr>
        <w:t xml:space="preserve">Итоговая неделя: </w:t>
      </w:r>
      <w:r w:rsidR="00CC21C4">
        <w:rPr>
          <w:b/>
          <w:i/>
          <w:color w:val="000000" w:themeColor="text1"/>
        </w:rPr>
        <w:t>25</w:t>
      </w:r>
      <w:r w:rsidR="002670A6" w:rsidRPr="00390897">
        <w:rPr>
          <w:b/>
          <w:i/>
          <w:color w:val="000000" w:themeColor="text1"/>
        </w:rPr>
        <w:t>.0</w:t>
      </w:r>
      <w:r w:rsidR="00250A79" w:rsidRPr="00390897">
        <w:rPr>
          <w:b/>
          <w:i/>
          <w:color w:val="000000" w:themeColor="text1"/>
        </w:rPr>
        <w:t>5</w:t>
      </w:r>
      <w:r w:rsidR="002670A6" w:rsidRPr="00390897">
        <w:rPr>
          <w:b/>
          <w:i/>
          <w:color w:val="000000" w:themeColor="text1"/>
        </w:rPr>
        <w:t>.2</w:t>
      </w:r>
      <w:r w:rsidR="00CC21C4">
        <w:rPr>
          <w:b/>
          <w:i/>
          <w:color w:val="000000" w:themeColor="text1"/>
        </w:rPr>
        <w:t>6г.-05</w:t>
      </w:r>
      <w:r w:rsidR="002830F0" w:rsidRPr="00390897">
        <w:rPr>
          <w:b/>
          <w:i/>
          <w:color w:val="000000" w:themeColor="text1"/>
        </w:rPr>
        <w:t>.0</w:t>
      </w:r>
      <w:r w:rsidR="00CC21C4">
        <w:rPr>
          <w:b/>
          <w:i/>
          <w:color w:val="000000" w:themeColor="text1"/>
        </w:rPr>
        <w:t>6</w:t>
      </w:r>
      <w:r w:rsidR="002830F0" w:rsidRPr="00390897">
        <w:rPr>
          <w:b/>
          <w:i/>
          <w:color w:val="000000" w:themeColor="text1"/>
        </w:rPr>
        <w:t>.2</w:t>
      </w:r>
      <w:r w:rsidR="00CC21C4">
        <w:rPr>
          <w:b/>
          <w:i/>
          <w:color w:val="000000" w:themeColor="text1"/>
        </w:rPr>
        <w:t>6</w:t>
      </w:r>
      <w:r w:rsidR="0054463F" w:rsidRPr="00390897">
        <w:rPr>
          <w:b/>
          <w:i/>
          <w:color w:val="000000" w:themeColor="text1"/>
        </w:rPr>
        <w:t>г.</w:t>
      </w:r>
    </w:p>
    <w:p w:rsidR="00793E81" w:rsidRPr="00CE29C6" w:rsidRDefault="00793E81" w:rsidP="00975BBF">
      <w:pPr>
        <w:jc w:val="center"/>
        <w:rPr>
          <w:b/>
          <w:i/>
          <w:color w:val="000000" w:themeColor="text1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685"/>
        <w:gridCol w:w="4965"/>
        <w:gridCol w:w="1715"/>
        <w:gridCol w:w="1571"/>
        <w:gridCol w:w="104"/>
        <w:gridCol w:w="1851"/>
      </w:tblGrid>
      <w:tr w:rsidR="00316C9B" w:rsidRPr="00316C9B" w:rsidTr="00BD16C9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316C9B" w:rsidRDefault="00975BBF">
            <w:pPr>
              <w:rPr>
                <w:b/>
                <w:sz w:val="28"/>
                <w:szCs w:val="28"/>
              </w:rPr>
            </w:pPr>
            <w:r w:rsidRPr="00316C9B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316C9B" w:rsidRDefault="00975BBF">
            <w:pPr>
              <w:rPr>
                <w:b/>
                <w:sz w:val="28"/>
                <w:szCs w:val="28"/>
              </w:rPr>
            </w:pPr>
            <w:r w:rsidRPr="00316C9B">
              <w:rPr>
                <w:b/>
                <w:sz w:val="28"/>
                <w:szCs w:val="28"/>
              </w:rPr>
              <w:t>Наименование дисциплин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316C9B" w:rsidRDefault="00975BBF">
            <w:pPr>
              <w:rPr>
                <w:b/>
                <w:sz w:val="28"/>
                <w:szCs w:val="28"/>
              </w:rPr>
            </w:pPr>
            <w:r w:rsidRPr="00316C9B">
              <w:rPr>
                <w:b/>
                <w:sz w:val="28"/>
                <w:szCs w:val="28"/>
              </w:rPr>
              <w:t>Ф.И.О. экзаменатора и ассистен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316C9B" w:rsidRDefault="00975BBF">
            <w:pPr>
              <w:rPr>
                <w:b/>
                <w:sz w:val="28"/>
                <w:szCs w:val="28"/>
              </w:rPr>
            </w:pPr>
            <w:r w:rsidRPr="00316C9B">
              <w:rPr>
                <w:b/>
                <w:sz w:val="28"/>
                <w:szCs w:val="28"/>
              </w:rPr>
              <w:t>ДАТА приема ИР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316C9B" w:rsidRDefault="00975BBF">
            <w:pPr>
              <w:rPr>
                <w:b/>
                <w:sz w:val="28"/>
                <w:szCs w:val="28"/>
              </w:rPr>
            </w:pPr>
            <w:r w:rsidRPr="00316C9B">
              <w:rPr>
                <w:b/>
                <w:sz w:val="28"/>
                <w:szCs w:val="28"/>
              </w:rPr>
              <w:t>ВРЕМЯ ИРК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BF" w:rsidRPr="00316C9B" w:rsidRDefault="00975BBF">
            <w:pPr>
              <w:rPr>
                <w:b/>
                <w:sz w:val="28"/>
                <w:szCs w:val="28"/>
              </w:rPr>
            </w:pPr>
            <w:r w:rsidRPr="00316C9B">
              <w:rPr>
                <w:b/>
                <w:sz w:val="28"/>
                <w:szCs w:val="28"/>
              </w:rPr>
              <w:t>Аудитория</w:t>
            </w:r>
          </w:p>
        </w:tc>
      </w:tr>
      <w:tr w:rsidR="00E07AF0" w:rsidRPr="00316C9B" w:rsidTr="00BD16C9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F0" w:rsidRPr="0014495A" w:rsidRDefault="005E2C1C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Р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07AF0" w:rsidP="00E07AF0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07AF0" w:rsidP="00E07AF0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5369"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Pr="00695369">
              <w:rPr>
                <w:i/>
                <w:color w:val="000000" w:themeColor="text1"/>
                <w:sz w:val="28"/>
                <w:szCs w:val="28"/>
              </w:rPr>
              <w:t xml:space="preserve"> К., Пономарева О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2545F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  <w:r w:rsidR="00E07AF0" w:rsidRPr="00695369">
              <w:rPr>
                <w:b/>
                <w:color w:val="000000" w:themeColor="text1"/>
                <w:sz w:val="28"/>
                <w:szCs w:val="28"/>
              </w:rPr>
              <w:t>.05.2</w:t>
            </w:r>
            <w:r w:rsidR="00AF0E21" w:rsidRPr="00695369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2545F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="00E07AF0"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E2545F" w:rsidRDefault="00612AED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/414</w:t>
            </w:r>
          </w:p>
        </w:tc>
      </w:tr>
      <w:tr w:rsidR="00E07AF0" w:rsidRPr="00316C9B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F0" w:rsidRPr="0014495A" w:rsidRDefault="00E07AF0" w:rsidP="00E07AF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AF0E21" w:rsidP="00AF0E21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F839BA" w:rsidRDefault="00AF0E21" w:rsidP="00AF0E21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839BA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К. </w:t>
            </w:r>
            <w:proofErr w:type="spellStart"/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>П</w:t>
            </w:r>
            <w:r w:rsidR="00E2545F" w:rsidRPr="00F839BA">
              <w:rPr>
                <w:i/>
                <w:iCs/>
                <w:color w:val="000000" w:themeColor="text1"/>
                <w:sz w:val="28"/>
                <w:szCs w:val="28"/>
              </w:rPr>
              <w:t>.,Айтбаева</w:t>
            </w:r>
            <w:proofErr w:type="spellEnd"/>
            <w:r w:rsidR="00E2545F"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F413F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AF0E21" w:rsidRPr="00695369">
              <w:rPr>
                <w:b/>
                <w:color w:val="000000" w:themeColor="text1"/>
                <w:sz w:val="28"/>
                <w:szCs w:val="28"/>
              </w:rPr>
              <w:t>5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F413F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841A4E" w:rsidP="00841A4E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E07AF0" w:rsidRPr="0069536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F0E21" w:rsidRPr="00695369">
              <w:rPr>
                <w:b/>
                <w:bCs/>
                <w:color w:val="000000" w:themeColor="text1"/>
                <w:sz w:val="28"/>
                <w:szCs w:val="28"/>
              </w:rPr>
              <w:t>108</w:t>
            </w:r>
          </w:p>
        </w:tc>
      </w:tr>
      <w:tr w:rsidR="00E07AF0" w:rsidRPr="00316C9B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F0" w:rsidRPr="0014495A" w:rsidRDefault="00E07AF0" w:rsidP="00E07AF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F839BA" w:rsidRDefault="00E07AF0" w:rsidP="00E07AF0">
            <w:pPr>
              <w:rPr>
                <w:color w:val="000000" w:themeColor="text1"/>
                <w:sz w:val="28"/>
                <w:szCs w:val="28"/>
              </w:rPr>
            </w:pPr>
            <w:r w:rsidRPr="00F839BA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A" w:rsidRPr="00F839BA" w:rsidRDefault="00B70C07" w:rsidP="001045E9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ИСИ.2-поток</w:t>
            </w:r>
          </w:p>
          <w:p w:rsidR="00E07AF0" w:rsidRPr="00F839BA" w:rsidRDefault="00E07AF0" w:rsidP="00E07AF0">
            <w:pPr>
              <w:rPr>
                <w:i/>
                <w:color w:val="000000" w:themeColor="text1"/>
                <w:sz w:val="28"/>
                <w:szCs w:val="28"/>
              </w:rPr>
            </w:pPr>
            <w:r w:rsidRPr="00F839B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F839BA" w:rsidRDefault="00EF413F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F839BA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F839BA" w:rsidRPr="00F839BA">
              <w:rPr>
                <w:b/>
                <w:color w:val="000000" w:themeColor="text1"/>
                <w:sz w:val="28"/>
                <w:szCs w:val="28"/>
              </w:rPr>
              <w:t>6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F839BA" w:rsidRDefault="00F839BA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F839BA">
              <w:rPr>
                <w:b/>
                <w:color w:val="000000" w:themeColor="text1"/>
                <w:sz w:val="28"/>
                <w:szCs w:val="28"/>
              </w:rPr>
              <w:t>16-3</w:t>
            </w:r>
            <w:r w:rsidR="00E07AF0" w:rsidRPr="00F839B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F839BA" w:rsidRDefault="00891F23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790F08">
              <w:rPr>
                <w:b/>
                <w:color w:val="000000" w:themeColor="text1"/>
                <w:sz w:val="28"/>
                <w:szCs w:val="28"/>
              </w:rPr>
              <w:t>2/622,608</w:t>
            </w:r>
            <w:r>
              <w:rPr>
                <w:b/>
                <w:color w:val="000000" w:themeColor="text1"/>
                <w:sz w:val="28"/>
                <w:szCs w:val="28"/>
              </w:rPr>
              <w:t>,625,626,611,621,619,604,607</w:t>
            </w:r>
          </w:p>
        </w:tc>
      </w:tr>
      <w:tr w:rsidR="00E07AF0" w:rsidRPr="00316C9B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F0" w:rsidRPr="0014495A" w:rsidRDefault="00E07AF0" w:rsidP="00E07AF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07AF0" w:rsidP="00E07AF0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695369" w:rsidP="00E07AF0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5369">
              <w:rPr>
                <w:i/>
                <w:color w:val="000000" w:themeColor="text1"/>
                <w:sz w:val="28"/>
                <w:szCs w:val="28"/>
              </w:rPr>
              <w:t>Азимбаев</w:t>
            </w:r>
            <w:proofErr w:type="spellEnd"/>
            <w:r w:rsidRPr="00695369">
              <w:rPr>
                <w:i/>
                <w:color w:val="000000" w:themeColor="text1"/>
                <w:sz w:val="28"/>
                <w:szCs w:val="28"/>
              </w:rPr>
              <w:t xml:space="preserve"> Т.К.,</w:t>
            </w:r>
            <w:r w:rsidRPr="0069536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95369">
              <w:rPr>
                <w:i/>
                <w:iCs/>
                <w:color w:val="000000" w:themeColor="text1"/>
                <w:sz w:val="28"/>
                <w:szCs w:val="28"/>
              </w:rPr>
              <w:t>Эмилова</w:t>
            </w:r>
            <w:proofErr w:type="spellEnd"/>
            <w:r w:rsidRPr="00695369">
              <w:rPr>
                <w:i/>
                <w:iCs/>
                <w:color w:val="000000" w:themeColor="text1"/>
                <w:sz w:val="28"/>
                <w:szCs w:val="28"/>
              </w:rPr>
              <w:t xml:space="preserve"> Ч.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4B7FE7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.06</w:t>
            </w:r>
            <w:r w:rsidR="00695369"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482F32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="00E07AF0"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695369" w:rsidP="00695369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E07AF0" w:rsidRPr="00695369">
              <w:rPr>
                <w:b/>
                <w:color w:val="000000" w:themeColor="text1"/>
                <w:sz w:val="28"/>
                <w:szCs w:val="28"/>
              </w:rPr>
              <w:t>/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439</w:t>
            </w:r>
          </w:p>
        </w:tc>
      </w:tr>
      <w:tr w:rsidR="00E07AF0" w:rsidRPr="00316C9B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F0" w:rsidRPr="0014495A" w:rsidRDefault="00E07AF0" w:rsidP="00E07AF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07AF0" w:rsidP="00E07AF0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695369" w:rsidP="00E07AF0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5369">
              <w:rPr>
                <w:i/>
                <w:color w:val="000000" w:themeColor="text1"/>
                <w:sz w:val="28"/>
                <w:szCs w:val="28"/>
              </w:rPr>
              <w:t>Каденова</w:t>
            </w:r>
            <w:proofErr w:type="spellEnd"/>
            <w:r w:rsidRPr="00695369">
              <w:rPr>
                <w:i/>
                <w:color w:val="000000" w:themeColor="text1"/>
                <w:sz w:val="28"/>
                <w:szCs w:val="28"/>
              </w:rPr>
              <w:t xml:space="preserve"> Р.Ж., </w:t>
            </w:r>
            <w:proofErr w:type="spellStart"/>
            <w:r w:rsidRPr="00695369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695369">
              <w:rPr>
                <w:i/>
                <w:color w:val="000000" w:themeColor="text1"/>
                <w:sz w:val="28"/>
                <w:szCs w:val="28"/>
              </w:rPr>
              <w:t xml:space="preserve"> Т.С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BD1755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</w:t>
            </w:r>
            <w:r w:rsidR="00695369"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695369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15</w:t>
            </w:r>
            <w:r w:rsidR="00E07AF0" w:rsidRPr="00695369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695369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bCs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E07AF0" w:rsidRPr="00316C9B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F0" w:rsidRPr="0014495A" w:rsidRDefault="00E07AF0" w:rsidP="00E07AF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07AF0" w:rsidP="00E07AF0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E07AF0" w:rsidP="0069536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5369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695369">
              <w:rPr>
                <w:i/>
                <w:color w:val="000000" w:themeColor="text1"/>
                <w:sz w:val="28"/>
                <w:szCs w:val="28"/>
              </w:rPr>
              <w:t xml:space="preserve"> Т.Ж.,</w:t>
            </w:r>
            <w:r w:rsidR="00EA2D9E" w:rsidRPr="0069536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5369" w:rsidRPr="007408F2">
              <w:rPr>
                <w:i/>
                <w:color w:val="000000"/>
                <w:sz w:val="28"/>
                <w:szCs w:val="28"/>
              </w:rPr>
              <w:t>Мамытбекова</w:t>
            </w:r>
            <w:proofErr w:type="spellEnd"/>
            <w:r w:rsidR="00695369" w:rsidRPr="007408F2">
              <w:rPr>
                <w:i/>
                <w:color w:val="000000"/>
                <w:sz w:val="28"/>
                <w:szCs w:val="28"/>
              </w:rPr>
              <w:t xml:space="preserve"> З.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695369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695369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11-3</w:t>
            </w:r>
            <w:r w:rsidR="00E07AF0"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F0" w:rsidRPr="00695369" w:rsidRDefault="00695369" w:rsidP="00E07AF0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8/414</w:t>
            </w:r>
          </w:p>
        </w:tc>
      </w:tr>
      <w:tr w:rsidR="00316C9B" w:rsidRPr="00316C9B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1" w:rsidRPr="0014495A" w:rsidRDefault="002A04B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1" w:rsidRPr="007408F2" w:rsidRDefault="002F3CBE" w:rsidP="008148DB">
            <w:pPr>
              <w:rPr>
                <w:color w:val="000000" w:themeColor="text1"/>
                <w:sz w:val="28"/>
                <w:szCs w:val="28"/>
              </w:rPr>
            </w:pPr>
            <w:r w:rsidRPr="007408F2">
              <w:rPr>
                <w:rStyle w:val="aa71f5383ea8a4d4ba9f1fe2634ffa59238"/>
                <w:color w:val="000000" w:themeColor="text1"/>
                <w:sz w:val="28"/>
                <w:szCs w:val="28"/>
              </w:rPr>
              <w:t>Водные ресурсы и мировой водный баланс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1" w:rsidRPr="007408F2" w:rsidRDefault="002F3CBE" w:rsidP="00536F88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408F2">
              <w:rPr>
                <w:i/>
                <w:color w:val="000000" w:themeColor="text1"/>
                <w:sz w:val="28"/>
                <w:szCs w:val="28"/>
              </w:rPr>
              <w:t>Суйунтбекова</w:t>
            </w:r>
            <w:proofErr w:type="spellEnd"/>
            <w:r w:rsidRPr="007408F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08F2">
              <w:rPr>
                <w:i/>
                <w:color w:val="000000" w:themeColor="text1"/>
                <w:sz w:val="28"/>
                <w:szCs w:val="28"/>
              </w:rPr>
              <w:t>И.А.Кайыпова</w:t>
            </w:r>
            <w:proofErr w:type="spellEnd"/>
            <w:r w:rsidRPr="007408F2">
              <w:rPr>
                <w:i/>
                <w:color w:val="000000" w:themeColor="text1"/>
                <w:sz w:val="28"/>
                <w:szCs w:val="28"/>
              </w:rPr>
              <w:t xml:space="preserve"> 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1" w:rsidRPr="007408F2" w:rsidRDefault="00561377" w:rsidP="00A42AC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E739FE" w:rsidRPr="007408F2">
              <w:rPr>
                <w:b/>
                <w:color w:val="000000" w:themeColor="text1"/>
                <w:sz w:val="28"/>
                <w:szCs w:val="28"/>
              </w:rPr>
              <w:t>.0</w:t>
            </w:r>
            <w:r w:rsidR="004B7FE7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E739FE" w:rsidRPr="007408F2">
              <w:rPr>
                <w:b/>
                <w:color w:val="000000" w:themeColor="text1"/>
                <w:sz w:val="28"/>
                <w:szCs w:val="28"/>
              </w:rPr>
              <w:t>.2</w:t>
            </w:r>
            <w:r w:rsidR="007408F2" w:rsidRPr="007408F2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1" w:rsidRPr="007408F2" w:rsidRDefault="00561377" w:rsidP="008148D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A42AC4" w:rsidRPr="007408F2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1" w:rsidRPr="007408F2" w:rsidRDefault="002F3CBE" w:rsidP="002F3CBE">
            <w:pPr>
              <w:rPr>
                <w:b/>
                <w:color w:val="000000" w:themeColor="text1"/>
                <w:sz w:val="28"/>
                <w:szCs w:val="28"/>
              </w:rPr>
            </w:pPr>
            <w:r w:rsidRPr="007408F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A42AC4" w:rsidRPr="007408F2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7408F2" w:rsidRPr="007408F2">
              <w:rPr>
                <w:b/>
                <w:bCs/>
                <w:color w:val="000000" w:themeColor="text1"/>
                <w:sz w:val="28"/>
                <w:szCs w:val="28"/>
              </w:rPr>
              <w:t>407</w:t>
            </w:r>
          </w:p>
        </w:tc>
      </w:tr>
      <w:tr w:rsidR="00D6658F" w:rsidRPr="00AF0E21" w:rsidTr="00BD16C9">
        <w:trPr>
          <w:trHeight w:val="46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58F" w:rsidRPr="0014495A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ВВ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color w:val="000000" w:themeColor="text1"/>
                <w:sz w:val="28"/>
                <w:szCs w:val="28"/>
              </w:rPr>
            </w:pPr>
            <w:r w:rsidRPr="00F7084E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7084E">
              <w:rPr>
                <w:color w:val="000000" w:themeColor="text1"/>
                <w:sz w:val="28"/>
                <w:szCs w:val="28"/>
              </w:rPr>
              <w:t>Ойозбекова</w:t>
            </w:r>
            <w:proofErr w:type="spellEnd"/>
            <w:r w:rsidRPr="00F7084E">
              <w:rPr>
                <w:color w:val="000000" w:themeColor="text1"/>
                <w:sz w:val="28"/>
                <w:szCs w:val="28"/>
              </w:rPr>
              <w:t xml:space="preserve"> Н.О.,</w:t>
            </w:r>
            <w:r w:rsidRPr="00F7084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7084E">
              <w:rPr>
                <w:color w:val="000000" w:themeColor="text1"/>
                <w:sz w:val="28"/>
                <w:szCs w:val="28"/>
              </w:rPr>
              <w:t>Нематжанова</w:t>
            </w:r>
            <w:proofErr w:type="spellEnd"/>
            <w:r w:rsidRPr="00F7084E">
              <w:rPr>
                <w:color w:val="000000" w:themeColor="text1"/>
                <w:sz w:val="28"/>
                <w:szCs w:val="28"/>
              </w:rPr>
              <w:t xml:space="preserve"> М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.06</w:t>
            </w:r>
            <w:r w:rsidRPr="00F7084E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084E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084E">
              <w:rPr>
                <w:b/>
                <w:bCs/>
                <w:color w:val="000000" w:themeColor="text1"/>
                <w:sz w:val="28"/>
                <w:szCs w:val="28"/>
              </w:rPr>
              <w:t>3/213</w:t>
            </w:r>
          </w:p>
        </w:tc>
      </w:tr>
      <w:tr w:rsidR="00D6658F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8F" w:rsidRPr="00AF0E21" w:rsidRDefault="00D6658F" w:rsidP="0014495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color w:val="000000" w:themeColor="text1"/>
                <w:sz w:val="28"/>
                <w:szCs w:val="28"/>
              </w:rPr>
            </w:pPr>
            <w:r w:rsidRPr="00F7084E">
              <w:rPr>
                <w:rStyle w:val="a37a312b7da7e4b5eaa02dca2d9d6019f43"/>
                <w:iCs/>
                <w:color w:val="000000" w:themeColor="text1"/>
                <w:sz w:val="28"/>
                <w:szCs w:val="28"/>
              </w:rPr>
              <w:t xml:space="preserve">Психология коммуникаций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7084E">
              <w:rPr>
                <w:rStyle w:val="a37a312b7da7e4b5eaa02dca2d9d6019f43"/>
                <w:iCs/>
                <w:color w:val="000000" w:themeColor="text1"/>
                <w:sz w:val="28"/>
                <w:szCs w:val="28"/>
              </w:rPr>
              <w:t>Абдусаматова</w:t>
            </w:r>
            <w:proofErr w:type="spellEnd"/>
            <w:r w:rsidRPr="00F7084E">
              <w:rPr>
                <w:rStyle w:val="a37a312b7da7e4b5eaa02dca2d9d6019f43"/>
                <w:iCs/>
                <w:color w:val="000000" w:themeColor="text1"/>
                <w:sz w:val="28"/>
                <w:szCs w:val="28"/>
              </w:rPr>
              <w:t xml:space="preserve"> Ж.К.,</w:t>
            </w:r>
            <w:r w:rsidRPr="00F7084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7084E">
              <w:rPr>
                <w:i/>
                <w:iCs/>
                <w:color w:val="000000" w:themeColor="text1"/>
                <w:sz w:val="28"/>
                <w:szCs w:val="28"/>
              </w:rPr>
              <w:t>Жолдошов</w:t>
            </w:r>
            <w:proofErr w:type="spellEnd"/>
            <w:r w:rsidRPr="00F7084E">
              <w:rPr>
                <w:i/>
                <w:iCs/>
                <w:color w:val="000000" w:themeColor="text1"/>
                <w:sz w:val="28"/>
                <w:szCs w:val="28"/>
              </w:rPr>
              <w:t xml:space="preserve"> М.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084E">
              <w:rPr>
                <w:b/>
                <w:color w:val="000000" w:themeColor="text1"/>
                <w:sz w:val="28"/>
                <w:szCs w:val="28"/>
              </w:rPr>
              <w:t>25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084E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084E">
              <w:rPr>
                <w:b/>
                <w:bCs/>
                <w:color w:val="000000" w:themeColor="text1"/>
                <w:sz w:val="28"/>
                <w:szCs w:val="28"/>
              </w:rPr>
              <w:t>10/414</w:t>
            </w:r>
          </w:p>
        </w:tc>
      </w:tr>
      <w:tr w:rsidR="00D6658F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8F" w:rsidRPr="00AF0E21" w:rsidRDefault="00D6658F" w:rsidP="0014495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AF0E21" w:rsidRDefault="00D6658F" w:rsidP="0014495A">
            <w:pPr>
              <w:rPr>
                <w:color w:val="FF0000"/>
                <w:sz w:val="28"/>
                <w:szCs w:val="28"/>
              </w:rPr>
            </w:pPr>
            <w:r w:rsidRPr="001045E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839BA" w:rsidRDefault="00D6658F" w:rsidP="00E0519F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ИСИ.2-поток</w:t>
            </w:r>
          </w:p>
          <w:p w:rsidR="00D6658F" w:rsidRPr="001045E9" w:rsidRDefault="00D6658F" w:rsidP="001045E9">
            <w:pPr>
              <w:textAlignment w:val="top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074359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074359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074359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074359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074359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790F08">
              <w:rPr>
                <w:b/>
                <w:color w:val="000000" w:themeColor="text1"/>
                <w:sz w:val="28"/>
                <w:szCs w:val="28"/>
              </w:rPr>
              <w:t>2/622,608</w:t>
            </w:r>
            <w:r>
              <w:rPr>
                <w:b/>
                <w:color w:val="000000" w:themeColor="text1"/>
                <w:sz w:val="28"/>
                <w:szCs w:val="28"/>
              </w:rPr>
              <w:t>,625,626,611,621,619,604,607</w:t>
            </w:r>
          </w:p>
        </w:tc>
      </w:tr>
      <w:tr w:rsidR="00D6658F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8F" w:rsidRPr="00AF0E21" w:rsidRDefault="00D6658F" w:rsidP="0014495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color w:val="000000" w:themeColor="text1"/>
                <w:sz w:val="28"/>
                <w:szCs w:val="28"/>
              </w:rPr>
            </w:pPr>
            <w:r w:rsidRPr="00F7084E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7084E">
              <w:rPr>
                <w:i/>
                <w:color w:val="000000" w:themeColor="text1"/>
                <w:sz w:val="28"/>
                <w:szCs w:val="28"/>
              </w:rPr>
              <w:t>Кайназаров</w:t>
            </w:r>
            <w:proofErr w:type="spellEnd"/>
            <w:r w:rsidRPr="00F7084E">
              <w:rPr>
                <w:i/>
                <w:color w:val="000000" w:themeColor="text1"/>
                <w:sz w:val="28"/>
                <w:szCs w:val="28"/>
              </w:rPr>
              <w:t xml:space="preserve"> А.Т. </w:t>
            </w:r>
            <w:proofErr w:type="spellStart"/>
            <w:r w:rsidRPr="00F7084E">
              <w:rPr>
                <w:i/>
                <w:color w:val="000000" w:themeColor="text1"/>
                <w:sz w:val="28"/>
                <w:szCs w:val="28"/>
              </w:rPr>
              <w:t>Байболотова</w:t>
            </w:r>
            <w:proofErr w:type="spellEnd"/>
            <w:r w:rsidRPr="00F7084E">
              <w:rPr>
                <w:i/>
                <w:color w:val="000000" w:themeColor="text1"/>
                <w:sz w:val="28"/>
                <w:szCs w:val="28"/>
              </w:rPr>
              <w:t xml:space="preserve"> Б.Б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084E">
              <w:rPr>
                <w:b/>
                <w:color w:val="000000" w:themeColor="text1"/>
                <w:sz w:val="28"/>
                <w:szCs w:val="28"/>
              </w:rPr>
              <w:t>28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084E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F7084E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084E">
              <w:rPr>
                <w:b/>
                <w:bCs/>
                <w:color w:val="000000" w:themeColor="text1"/>
                <w:sz w:val="28"/>
                <w:szCs w:val="28"/>
              </w:rPr>
              <w:t>1/423</w:t>
            </w:r>
          </w:p>
        </w:tc>
      </w:tr>
      <w:tr w:rsidR="00D6658F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8F" w:rsidRPr="00AF0E21" w:rsidRDefault="00D6658F" w:rsidP="0014495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color w:val="000000" w:themeColor="text1"/>
                <w:sz w:val="28"/>
                <w:szCs w:val="28"/>
              </w:rPr>
            </w:pPr>
            <w:r w:rsidRPr="0014495A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4495A">
              <w:rPr>
                <w:i/>
                <w:color w:val="000000" w:themeColor="text1"/>
                <w:sz w:val="28"/>
                <w:szCs w:val="28"/>
              </w:rPr>
              <w:t>Каденова</w:t>
            </w:r>
            <w:proofErr w:type="spellEnd"/>
            <w:r w:rsidRPr="0014495A">
              <w:rPr>
                <w:i/>
                <w:color w:val="000000" w:themeColor="text1"/>
                <w:sz w:val="28"/>
                <w:szCs w:val="28"/>
              </w:rPr>
              <w:t xml:space="preserve"> Р.Ж., </w:t>
            </w:r>
            <w:proofErr w:type="spellStart"/>
            <w:r w:rsidRPr="0014495A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14495A">
              <w:rPr>
                <w:i/>
                <w:color w:val="000000" w:themeColor="text1"/>
                <w:sz w:val="28"/>
                <w:szCs w:val="28"/>
              </w:rPr>
              <w:t xml:space="preserve"> Т.С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</w:t>
            </w:r>
            <w:r w:rsidRPr="0014495A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14495A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14495A"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D6658F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8F" w:rsidRPr="00AF0E21" w:rsidRDefault="00D6658F" w:rsidP="0014495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color w:val="000000" w:themeColor="text1"/>
                <w:sz w:val="28"/>
                <w:szCs w:val="28"/>
              </w:rPr>
            </w:pPr>
            <w:r w:rsidRPr="0014495A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4495A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14495A">
              <w:rPr>
                <w:i/>
                <w:color w:val="000000" w:themeColor="text1"/>
                <w:sz w:val="28"/>
                <w:szCs w:val="28"/>
              </w:rPr>
              <w:t xml:space="preserve"> Т.Ж., </w:t>
            </w:r>
            <w:proofErr w:type="spellStart"/>
            <w:r w:rsidRPr="0014495A">
              <w:rPr>
                <w:i/>
                <w:color w:val="000000" w:themeColor="text1"/>
                <w:sz w:val="28"/>
                <w:szCs w:val="28"/>
              </w:rPr>
              <w:t>Мамытбекова</w:t>
            </w:r>
            <w:proofErr w:type="spellEnd"/>
            <w:r w:rsidRPr="0014495A">
              <w:rPr>
                <w:i/>
                <w:color w:val="000000" w:themeColor="text1"/>
                <w:sz w:val="28"/>
                <w:szCs w:val="28"/>
              </w:rPr>
              <w:t xml:space="preserve"> З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14495A">
              <w:rPr>
                <w:b/>
                <w:color w:val="000000" w:themeColor="text1"/>
                <w:sz w:val="28"/>
                <w:szCs w:val="28"/>
              </w:rPr>
              <w:t>29.05.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14495A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14495A" w:rsidRDefault="00D6658F" w:rsidP="0014495A">
            <w:pPr>
              <w:rPr>
                <w:b/>
                <w:color w:val="000000" w:themeColor="text1"/>
                <w:sz w:val="28"/>
                <w:szCs w:val="28"/>
              </w:rPr>
            </w:pPr>
            <w:r w:rsidRPr="0014495A">
              <w:rPr>
                <w:b/>
                <w:bCs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D6658F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8F" w:rsidRPr="00AF0E21" w:rsidRDefault="00D6658F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326C3E" w:rsidRDefault="00D6658F" w:rsidP="005C6486">
            <w:pPr>
              <w:rPr>
                <w:color w:val="000000" w:themeColor="text1"/>
                <w:sz w:val="28"/>
                <w:szCs w:val="28"/>
              </w:rPr>
            </w:pPr>
            <w:r w:rsidRPr="00326C3E">
              <w:rPr>
                <w:color w:val="000000" w:themeColor="text1"/>
                <w:sz w:val="28"/>
                <w:szCs w:val="28"/>
              </w:rPr>
              <w:t>Психология коммуникаци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326C3E" w:rsidRDefault="00D6658F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Абдусаматова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Ж.К., </w:t>
            </w: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Жолдошов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М.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326C3E" w:rsidRDefault="00D6658F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326C3E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326C3E" w:rsidRDefault="00D6658F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-3</w:t>
            </w:r>
            <w:r w:rsidRPr="00326C3E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326C3E" w:rsidRDefault="00D6658F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326C3E">
              <w:rPr>
                <w:b/>
                <w:color w:val="000000" w:themeColor="text1"/>
                <w:sz w:val="28"/>
                <w:szCs w:val="28"/>
              </w:rPr>
              <w:t>10/</w:t>
            </w:r>
            <w:r>
              <w:rPr>
                <w:b/>
                <w:color w:val="000000" w:themeColor="text1"/>
                <w:sz w:val="28"/>
                <w:szCs w:val="28"/>
              </w:rPr>
              <w:t>214</w:t>
            </w:r>
          </w:p>
        </w:tc>
      </w:tr>
      <w:tr w:rsidR="00D6658F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8F" w:rsidRPr="00AF0E21" w:rsidRDefault="00D6658F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5C6486">
            <w:pPr>
              <w:rPr>
                <w:color w:val="000000" w:themeColor="text1"/>
                <w:sz w:val="28"/>
                <w:szCs w:val="28"/>
              </w:rPr>
            </w:pPr>
            <w:r w:rsidRPr="00D6658F">
              <w:rPr>
                <w:color w:val="000000"/>
                <w:sz w:val="28"/>
                <w:szCs w:val="28"/>
              </w:rPr>
              <w:t>Информационные методы проектирования в строительств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5C648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6658F">
              <w:rPr>
                <w:color w:val="000000"/>
                <w:sz w:val="28"/>
                <w:szCs w:val="28"/>
              </w:rPr>
              <w:t>Сабыкенова</w:t>
            </w:r>
            <w:proofErr w:type="spellEnd"/>
            <w:r w:rsidRPr="00D6658F">
              <w:rPr>
                <w:color w:val="000000"/>
                <w:sz w:val="28"/>
                <w:szCs w:val="28"/>
              </w:rPr>
              <w:t xml:space="preserve"> Н.Ч.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атбек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Default="00D6658F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4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6E28B0" w:rsidRDefault="00D6658F" w:rsidP="00A74817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6E28B0" w:rsidRDefault="00D6658F" w:rsidP="00A74817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bCs/>
                <w:color w:val="000000" w:themeColor="text1"/>
                <w:sz w:val="28"/>
                <w:szCs w:val="28"/>
              </w:rPr>
              <w:t>9/307</w:t>
            </w:r>
          </w:p>
        </w:tc>
      </w:tr>
      <w:tr w:rsidR="005C6486" w:rsidRPr="00AF0E21" w:rsidTr="00BD16C9">
        <w:trPr>
          <w:trHeight w:val="128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color w:val="FF0000"/>
                <w:sz w:val="28"/>
                <w:szCs w:val="28"/>
              </w:rPr>
            </w:pPr>
            <w:r w:rsidRPr="00191A5D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Ойозбекова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Н.О.,</w:t>
            </w:r>
            <w:r w:rsidRPr="00191A5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Нематжанова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М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191A5D">
              <w:rPr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191A5D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 w:rsidRPr="00191A5D">
              <w:rPr>
                <w:b/>
                <w:bCs/>
                <w:color w:val="000000" w:themeColor="text1"/>
                <w:sz w:val="28"/>
                <w:szCs w:val="28"/>
              </w:rPr>
              <w:t>3/213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519F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E0519F">
              <w:rPr>
                <w:i/>
                <w:iCs/>
                <w:color w:val="000000" w:themeColor="text1"/>
                <w:sz w:val="28"/>
                <w:szCs w:val="28"/>
              </w:rPr>
              <w:t xml:space="preserve"> К. П.,</w:t>
            </w:r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/317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color w:val="FF0000"/>
                <w:sz w:val="28"/>
                <w:szCs w:val="28"/>
              </w:rPr>
            </w:pPr>
            <w:r w:rsidRPr="0007435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ИСИ.1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7435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074359">
              <w:rPr>
                <w:b/>
                <w:color w:val="000000" w:themeColor="text1"/>
                <w:sz w:val="28"/>
                <w:szCs w:val="28"/>
              </w:rPr>
              <w:t>25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7435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074359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74359" w:rsidRDefault="00891F23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790F08">
              <w:rPr>
                <w:b/>
                <w:color w:val="000000" w:themeColor="text1"/>
                <w:sz w:val="28"/>
                <w:szCs w:val="28"/>
              </w:rPr>
              <w:t>2/622,608</w:t>
            </w:r>
            <w:r>
              <w:rPr>
                <w:b/>
                <w:color w:val="000000" w:themeColor="text1"/>
                <w:sz w:val="28"/>
                <w:szCs w:val="28"/>
              </w:rPr>
              <w:t>,625,626,611,621,619,604,607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191A5D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56BA1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56BA1">
              <w:rPr>
                <w:i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A56BA1">
              <w:rPr>
                <w:i/>
                <w:color w:val="000000" w:themeColor="text1"/>
                <w:sz w:val="28"/>
                <w:szCs w:val="28"/>
              </w:rPr>
              <w:t xml:space="preserve"> К.Н.,</w:t>
            </w:r>
            <w:r w:rsidRPr="00A56B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56BA1">
              <w:rPr>
                <w:rStyle w:val="aab4c151c7ff5442fbb8d36186503919a38"/>
                <w:i/>
                <w:color w:val="000000" w:themeColor="text1"/>
                <w:sz w:val="28"/>
                <w:szCs w:val="28"/>
              </w:rPr>
              <w:t>Байтемиров</w:t>
            </w:r>
            <w:proofErr w:type="spellEnd"/>
            <w:r w:rsidRPr="00A56BA1">
              <w:rPr>
                <w:rStyle w:val="aab4c151c7ff5442fbb8d36186503919a38"/>
                <w:i/>
                <w:color w:val="000000" w:themeColor="text1"/>
                <w:sz w:val="28"/>
                <w:szCs w:val="28"/>
              </w:rPr>
              <w:t xml:space="preserve"> М.З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56BA1" w:rsidRDefault="00C41E44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A56BA1"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6D4547">
              <w:rPr>
                <w:b/>
                <w:color w:val="000000" w:themeColor="text1"/>
                <w:sz w:val="28"/>
                <w:szCs w:val="28"/>
              </w:rPr>
              <w:t>.06</w:t>
            </w:r>
            <w:r w:rsidR="005C6486" w:rsidRPr="00A56BA1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bCs/>
                <w:color w:val="000000" w:themeColor="text1"/>
                <w:sz w:val="28"/>
                <w:szCs w:val="28"/>
              </w:rPr>
              <w:t>10/317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01B77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 xml:space="preserve">Информационные методы проектирования в строительстве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82FB3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r w:rsidRPr="00682FB3">
              <w:rPr>
                <w:i/>
                <w:color w:val="000000"/>
                <w:sz w:val="28"/>
                <w:szCs w:val="28"/>
              </w:rPr>
              <w:t>Приходько А.А</w:t>
            </w:r>
            <w:proofErr w:type="gramStart"/>
            <w:r w:rsidRPr="00682FB3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,</w:t>
            </w:r>
            <w:proofErr w:type="spellStart"/>
            <w:r w:rsidRPr="00682FB3">
              <w:rPr>
                <w:i/>
                <w:color w:val="000000"/>
                <w:sz w:val="28"/>
                <w:szCs w:val="28"/>
              </w:rPr>
              <w:t>Турдубай</w:t>
            </w:r>
            <w:proofErr w:type="spellEnd"/>
            <w:r w:rsidRPr="00682FB3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2FB3">
              <w:rPr>
                <w:i/>
                <w:color w:val="000000"/>
                <w:sz w:val="28"/>
                <w:szCs w:val="28"/>
              </w:rPr>
              <w:t>уулу</w:t>
            </w:r>
            <w:proofErr w:type="spellEnd"/>
            <w:r w:rsidRPr="00682FB3">
              <w:rPr>
                <w:i/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/313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6" w:rsidRPr="00191A5D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191A5D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6" w:rsidRPr="00191A5D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Т.С., </w:t>
            </w: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Ж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A56BA1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</w:t>
            </w:r>
            <w:r w:rsidR="005C6486" w:rsidRPr="00191A5D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5C6486">
              <w:rPr>
                <w:b/>
                <w:color w:val="000000" w:themeColor="text1"/>
                <w:sz w:val="28"/>
                <w:szCs w:val="28"/>
              </w:rPr>
              <w:t>06</w:t>
            </w:r>
            <w:r w:rsidR="005C6486" w:rsidRPr="00191A5D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6" w:rsidRPr="00191A5D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191A5D">
              <w:rPr>
                <w:color w:val="000000" w:themeColor="text1"/>
                <w:sz w:val="28"/>
                <w:szCs w:val="28"/>
              </w:rPr>
              <w:t xml:space="preserve">Начертательная геометрия и </w:t>
            </w:r>
            <w:r w:rsidRPr="00191A5D">
              <w:rPr>
                <w:color w:val="000000" w:themeColor="text1"/>
                <w:sz w:val="28"/>
                <w:szCs w:val="28"/>
              </w:rPr>
              <w:lastRenderedPageBreak/>
              <w:t>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6" w:rsidRPr="00191A5D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lastRenderedPageBreak/>
              <w:t>Эсенгулов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М.К., </w:t>
            </w: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Турдакун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уулу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bCs/>
                <w:color w:val="000000" w:themeColor="text1"/>
                <w:sz w:val="28"/>
                <w:szCs w:val="28"/>
              </w:rPr>
              <w:t>10/404</w:t>
            </w:r>
          </w:p>
        </w:tc>
      </w:tr>
      <w:tr w:rsidR="005C6486" w:rsidRPr="00AF0E21" w:rsidTr="00BD16C9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ГДиУ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color w:val="FF0000"/>
                <w:sz w:val="28"/>
                <w:szCs w:val="28"/>
              </w:rPr>
            </w:pPr>
            <w:r w:rsidRPr="00191A5D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38541D" w:rsidRDefault="005C6486" w:rsidP="005C6486">
            <w:pPr>
              <w:rPr>
                <w:i/>
                <w:color w:val="FF0000"/>
                <w:sz w:val="28"/>
                <w:szCs w:val="28"/>
              </w:rPr>
            </w:pPr>
            <w:r w:rsidRPr="0038541D">
              <w:rPr>
                <w:i/>
                <w:color w:val="000000"/>
                <w:sz w:val="28"/>
                <w:szCs w:val="28"/>
              </w:rPr>
              <w:t>Пономарева О.М.,</w:t>
            </w:r>
            <w:r w:rsidRPr="0038541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41D"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Pr="0038541D">
              <w:rPr>
                <w:i/>
                <w:color w:val="000000" w:themeColor="text1"/>
                <w:sz w:val="28"/>
                <w:szCs w:val="28"/>
              </w:rPr>
              <w:t xml:space="preserve"> К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Pr="00191A5D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191A5D">
              <w:rPr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191A5D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/414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519F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E0519F">
              <w:rPr>
                <w:i/>
                <w:iCs/>
                <w:color w:val="000000" w:themeColor="text1"/>
                <w:sz w:val="28"/>
                <w:szCs w:val="28"/>
              </w:rPr>
              <w:t xml:space="preserve"> К. П.,</w:t>
            </w:r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.06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/317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color w:val="FF0000"/>
                <w:sz w:val="28"/>
                <w:szCs w:val="28"/>
              </w:rPr>
            </w:pPr>
            <w:r w:rsidRPr="0007435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F0E21" w:rsidRDefault="005C6486" w:rsidP="005C6486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ИСИ.1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7435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074359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074359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7435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074359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74359" w:rsidRDefault="00891F23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790F08">
              <w:rPr>
                <w:b/>
                <w:color w:val="000000" w:themeColor="text1"/>
                <w:sz w:val="28"/>
                <w:szCs w:val="28"/>
              </w:rPr>
              <w:t>2/622,608</w:t>
            </w:r>
            <w:r>
              <w:rPr>
                <w:b/>
                <w:color w:val="000000" w:themeColor="text1"/>
                <w:sz w:val="28"/>
                <w:szCs w:val="28"/>
              </w:rPr>
              <w:t>,625,626,611,621,619,604,607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191A5D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B63A3">
              <w:rPr>
                <w:i/>
                <w:color w:val="000000"/>
                <w:sz w:val="28"/>
                <w:szCs w:val="28"/>
              </w:rPr>
              <w:t>Бердибекова</w:t>
            </w:r>
            <w:proofErr w:type="spellEnd"/>
            <w:r w:rsidRPr="001B63A3">
              <w:rPr>
                <w:i/>
                <w:color w:val="000000"/>
                <w:sz w:val="28"/>
                <w:szCs w:val="28"/>
              </w:rPr>
              <w:t xml:space="preserve"> К.Н.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1A5D">
              <w:rPr>
                <w:rStyle w:val="aab4c151c7ff5442fbb8d36186503919a38"/>
                <w:i/>
                <w:color w:val="000000" w:themeColor="text1"/>
                <w:sz w:val="28"/>
                <w:szCs w:val="28"/>
              </w:rPr>
              <w:t>Байтемиров</w:t>
            </w:r>
            <w:proofErr w:type="spellEnd"/>
            <w:r w:rsidRPr="00191A5D">
              <w:rPr>
                <w:rStyle w:val="aab4c151c7ff5442fbb8d36186503919a38"/>
                <w:i/>
                <w:color w:val="000000" w:themeColor="text1"/>
                <w:sz w:val="28"/>
                <w:szCs w:val="28"/>
              </w:rPr>
              <w:t xml:space="preserve"> М.З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6D4547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4.06</w:t>
            </w:r>
            <w:r w:rsidR="005C6486" w:rsidRPr="00191A5D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0E40A8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5C6486" w:rsidRPr="00191A5D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bCs/>
                <w:color w:val="000000" w:themeColor="text1"/>
                <w:sz w:val="28"/>
                <w:szCs w:val="28"/>
              </w:rPr>
              <w:t>10/317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01B77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 xml:space="preserve">Информационные методы проектирования в строительстве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82FB3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2FB3">
              <w:rPr>
                <w:i/>
                <w:color w:val="000000"/>
                <w:sz w:val="28"/>
                <w:szCs w:val="28"/>
              </w:rPr>
              <w:t>Турдубай</w:t>
            </w:r>
            <w:proofErr w:type="spellEnd"/>
            <w:r w:rsidRPr="00682FB3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2FB3">
              <w:rPr>
                <w:i/>
                <w:color w:val="000000"/>
                <w:sz w:val="28"/>
                <w:szCs w:val="28"/>
              </w:rPr>
              <w:t>уулу</w:t>
            </w:r>
            <w:proofErr w:type="spellEnd"/>
            <w:r w:rsidRPr="00682FB3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2FB3">
              <w:rPr>
                <w:i/>
                <w:color w:val="000000"/>
                <w:sz w:val="28"/>
                <w:szCs w:val="28"/>
              </w:rPr>
              <w:t>С.,Приходько</w:t>
            </w:r>
            <w:proofErr w:type="spellEnd"/>
            <w:r w:rsidRPr="00682FB3">
              <w:rPr>
                <w:i/>
                <w:color w:val="000000"/>
                <w:sz w:val="28"/>
                <w:szCs w:val="28"/>
              </w:rPr>
              <w:t xml:space="preserve"> А.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/313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191A5D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Т.С., </w:t>
            </w: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Ж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</w:t>
            </w:r>
            <w:r w:rsidRPr="00191A5D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>05</w:t>
            </w:r>
            <w:r w:rsidRPr="00191A5D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191A5D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Эсенгулов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М.К., </w:t>
            </w: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Турдакун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1A5D">
              <w:rPr>
                <w:i/>
                <w:color w:val="000000" w:themeColor="text1"/>
                <w:sz w:val="28"/>
                <w:szCs w:val="28"/>
              </w:rPr>
              <w:t>уулу</w:t>
            </w:r>
            <w:proofErr w:type="spellEnd"/>
            <w:r w:rsidRPr="00191A5D">
              <w:rPr>
                <w:i/>
                <w:color w:val="000000" w:themeColor="text1"/>
                <w:sz w:val="28"/>
                <w:szCs w:val="28"/>
              </w:rPr>
              <w:t xml:space="preserve">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191A5D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91A5D">
              <w:rPr>
                <w:b/>
                <w:bCs/>
                <w:color w:val="000000" w:themeColor="text1"/>
                <w:sz w:val="28"/>
                <w:szCs w:val="28"/>
              </w:rPr>
              <w:t>10/404</w:t>
            </w:r>
          </w:p>
        </w:tc>
      </w:tr>
      <w:tr w:rsidR="005C6486" w:rsidRPr="00AF0E21" w:rsidTr="00BD16C9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ГС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519F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E0519F">
              <w:rPr>
                <w:i/>
                <w:iCs/>
                <w:color w:val="000000" w:themeColor="text1"/>
                <w:sz w:val="28"/>
                <w:szCs w:val="28"/>
              </w:rPr>
              <w:t xml:space="preserve"> К. П.,</w:t>
            </w:r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A7144A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  <w:r w:rsidR="005C6486" w:rsidRPr="00695369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D7071A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К.,Пономарева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color w:val="000000" w:themeColor="text1"/>
                <w:sz w:val="28"/>
                <w:szCs w:val="28"/>
              </w:rPr>
              <w:t>28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D7071A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bCs/>
                <w:color w:val="000000" w:themeColor="text1"/>
                <w:sz w:val="28"/>
                <w:szCs w:val="28"/>
              </w:rPr>
              <w:t>10/4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D7071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790F08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790F08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790F08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r w:rsidRPr="00790F08">
              <w:rPr>
                <w:i/>
                <w:color w:val="000000" w:themeColor="text1"/>
                <w:sz w:val="28"/>
                <w:szCs w:val="28"/>
              </w:rPr>
              <w:t>КИСИ.1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790F08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790F08">
              <w:rPr>
                <w:b/>
                <w:color w:val="000000" w:themeColor="text1"/>
                <w:sz w:val="28"/>
                <w:szCs w:val="28"/>
              </w:rPr>
              <w:t>25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790F08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790F08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790F08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790F08">
              <w:rPr>
                <w:b/>
                <w:color w:val="000000" w:themeColor="text1"/>
                <w:sz w:val="28"/>
                <w:szCs w:val="28"/>
              </w:rPr>
              <w:t>2/622,608</w:t>
            </w:r>
            <w:r>
              <w:rPr>
                <w:b/>
                <w:color w:val="000000" w:themeColor="text1"/>
                <w:sz w:val="28"/>
                <w:szCs w:val="28"/>
              </w:rPr>
              <w:t>,625,626,611,621,619,604,607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D7071A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B63A3">
              <w:rPr>
                <w:i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1B63A3">
              <w:rPr>
                <w:i/>
                <w:color w:val="000000" w:themeColor="text1"/>
                <w:sz w:val="28"/>
                <w:szCs w:val="28"/>
              </w:rPr>
              <w:t xml:space="preserve"> К.Н</w:t>
            </w:r>
            <w:proofErr w:type="gramStart"/>
            <w:r w:rsidRPr="001B63A3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1B63A3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B63A3">
              <w:rPr>
                <w:i/>
                <w:color w:val="000000" w:themeColor="text1"/>
                <w:sz w:val="28"/>
                <w:szCs w:val="28"/>
              </w:rPr>
              <w:t>Байтемиров</w:t>
            </w:r>
            <w:proofErr w:type="spellEnd"/>
            <w:r w:rsidRPr="001B63A3">
              <w:rPr>
                <w:i/>
                <w:color w:val="000000" w:themeColor="text1"/>
                <w:sz w:val="28"/>
                <w:szCs w:val="28"/>
              </w:rPr>
              <w:t xml:space="preserve"> М.З</w:t>
            </w:r>
            <w:r w:rsidRPr="00D7071A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</w:t>
            </w:r>
            <w:r w:rsidRPr="00D7071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0E40A8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/426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D7071A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Осмонканов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А.М</w:t>
            </w:r>
            <w:proofErr w:type="gramStart"/>
            <w:r w:rsidRPr="00D707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EB2482" w:rsidRPr="00224FF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2482" w:rsidRPr="00224FF5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="00EB2482" w:rsidRPr="00224FF5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D7071A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01B77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 xml:space="preserve">Информационные методы проектирования в строительстве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A01B77" w:rsidRDefault="005C6486" w:rsidP="005C6486">
            <w:pPr>
              <w:pStyle w:val="3"/>
              <w:spacing w:before="0" w:beforeAutospacing="0"/>
              <w:rPr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Бай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Н.Б., </w:t>
            </w: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Ороз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Д.О.</w:t>
            </w:r>
          </w:p>
          <w:p w:rsidR="005C6486" w:rsidRPr="00A01B77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4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D7071A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/212</w:t>
            </w:r>
          </w:p>
        </w:tc>
      </w:tr>
      <w:tr w:rsidR="005C6486" w:rsidRPr="00AF0E21" w:rsidTr="00BD16C9">
        <w:trPr>
          <w:trHeight w:val="654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D56E45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D56E45" w:rsidRDefault="00E44B7B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Мамытбеко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З.М.,</w:t>
            </w:r>
            <w:proofErr w:type="spellStart"/>
            <w:r w:rsidRPr="00A01B77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A01B77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D56E45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D56E45" w:rsidRDefault="00A95A14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-0</w:t>
            </w:r>
            <w:r w:rsidR="005C6486" w:rsidRPr="00D56E4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D56E45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bCs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5C6486" w:rsidRPr="00AF0E21" w:rsidTr="00BD16C9">
        <w:trPr>
          <w:trHeight w:val="749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ДЗ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1B63A3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1B63A3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1B63A3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B63A3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1B63A3">
              <w:rPr>
                <w:i/>
                <w:color w:val="000000" w:themeColor="text1"/>
                <w:sz w:val="28"/>
                <w:szCs w:val="28"/>
              </w:rPr>
              <w:t xml:space="preserve"> Т., </w:t>
            </w:r>
            <w:proofErr w:type="spellStart"/>
            <w:r w:rsidRPr="001B63A3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1B63A3">
              <w:rPr>
                <w:i/>
                <w:color w:val="000000" w:themeColor="text1"/>
                <w:sz w:val="28"/>
                <w:szCs w:val="28"/>
              </w:rPr>
              <w:t xml:space="preserve"> Ж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1B63A3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Pr="001B63A3">
              <w:rPr>
                <w:b/>
                <w:color w:val="000000" w:themeColor="text1"/>
                <w:sz w:val="28"/>
                <w:szCs w:val="28"/>
              </w:rPr>
              <w:t>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1B63A3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1B63A3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86" w:rsidRPr="001B63A3" w:rsidRDefault="005C6486" w:rsidP="005C648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B63A3">
              <w:rPr>
                <w:b/>
                <w:bCs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3074EC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3074EC">
              <w:rPr>
                <w:color w:val="000000" w:themeColor="text1"/>
                <w:sz w:val="28"/>
                <w:szCs w:val="28"/>
              </w:rPr>
              <w:t>Физика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3074EC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074EC">
              <w:rPr>
                <w:i/>
                <w:iCs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3074EC">
              <w:rPr>
                <w:i/>
                <w:iCs/>
                <w:color w:val="000000" w:themeColor="text1"/>
                <w:sz w:val="28"/>
                <w:szCs w:val="28"/>
              </w:rPr>
              <w:t xml:space="preserve"> К.Н.,</w:t>
            </w:r>
            <w:proofErr w:type="spellStart"/>
            <w:r w:rsidRPr="003074EC">
              <w:rPr>
                <w:i/>
                <w:iCs/>
                <w:color w:val="000000" w:themeColor="text1"/>
                <w:sz w:val="28"/>
                <w:szCs w:val="28"/>
              </w:rPr>
              <w:t>Эмилова</w:t>
            </w:r>
            <w:proofErr w:type="spellEnd"/>
            <w:r w:rsidRPr="003074EC">
              <w:rPr>
                <w:i/>
                <w:iCs/>
                <w:color w:val="000000" w:themeColor="text1"/>
                <w:sz w:val="28"/>
                <w:szCs w:val="28"/>
              </w:rPr>
              <w:t xml:space="preserve"> Ч.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3074EC" w:rsidRDefault="00A664FF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5C6486" w:rsidRPr="003074EC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3074EC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3074EC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E40A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3074EC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3074EC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/423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0F37B1">
              <w:rPr>
                <w:color w:val="000000" w:themeColor="text1"/>
                <w:sz w:val="28"/>
                <w:szCs w:val="28"/>
              </w:rPr>
              <w:t>Геодезия 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37B1">
              <w:rPr>
                <w:i/>
                <w:color w:val="000000" w:themeColor="text1"/>
                <w:sz w:val="28"/>
                <w:szCs w:val="28"/>
              </w:rPr>
              <w:t>Калыков</w:t>
            </w:r>
            <w:proofErr w:type="spellEnd"/>
            <w:r w:rsidRPr="000F37B1">
              <w:rPr>
                <w:i/>
                <w:color w:val="000000" w:themeColor="text1"/>
                <w:sz w:val="28"/>
                <w:szCs w:val="28"/>
              </w:rPr>
              <w:t xml:space="preserve"> А.С.,</w:t>
            </w:r>
            <w:proofErr w:type="spellStart"/>
            <w:r w:rsidRPr="000F37B1">
              <w:rPr>
                <w:i/>
                <w:color w:val="000000" w:themeColor="text1"/>
                <w:sz w:val="28"/>
                <w:szCs w:val="28"/>
              </w:rPr>
              <w:t>Чымырова</w:t>
            </w:r>
            <w:proofErr w:type="spellEnd"/>
            <w:r w:rsidRPr="000F37B1">
              <w:rPr>
                <w:i/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A664FF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.06</w:t>
            </w:r>
            <w:r w:rsidR="005C6486" w:rsidRPr="000F37B1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0F37B1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0F37B1">
              <w:rPr>
                <w:b/>
                <w:bCs/>
                <w:color w:val="000000" w:themeColor="text1"/>
                <w:sz w:val="28"/>
                <w:szCs w:val="28"/>
              </w:rPr>
              <w:t>10/211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0F37B1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5C6486" w:rsidP="005C6486">
            <w:pPr>
              <w:rPr>
                <w:i/>
                <w:color w:val="000000" w:themeColor="text1"/>
                <w:sz w:val="28"/>
                <w:szCs w:val="28"/>
              </w:rPr>
            </w:pPr>
            <w:r w:rsidRPr="000F37B1">
              <w:rPr>
                <w:i/>
                <w:color w:val="000000" w:themeColor="text1"/>
                <w:sz w:val="28"/>
                <w:szCs w:val="28"/>
              </w:rPr>
              <w:t>КИСИ.3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A664FF" w:rsidP="006D454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  <w:r w:rsidR="005C6486" w:rsidRPr="000F37B1">
              <w:rPr>
                <w:b/>
                <w:color w:val="000000" w:themeColor="text1"/>
                <w:sz w:val="28"/>
                <w:szCs w:val="28"/>
              </w:rPr>
              <w:t>.0</w:t>
            </w:r>
            <w:r w:rsidR="006D4547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5C6486" w:rsidRPr="000F37B1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0F37B1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0F37B1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 w:rsidRPr="000F37B1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="00891F23">
              <w:rPr>
                <w:b/>
                <w:color w:val="000000" w:themeColor="text1"/>
                <w:sz w:val="28"/>
                <w:szCs w:val="28"/>
              </w:rPr>
              <w:t>,615,307,119,610,512</w:t>
            </w:r>
          </w:p>
        </w:tc>
      </w:tr>
      <w:tr w:rsidR="005C6486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86" w:rsidRPr="00AF0E21" w:rsidRDefault="005C6486" w:rsidP="005C64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519F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E0519F">
              <w:rPr>
                <w:i/>
                <w:iCs/>
                <w:color w:val="000000" w:themeColor="text1"/>
                <w:sz w:val="28"/>
                <w:szCs w:val="28"/>
              </w:rPr>
              <w:t xml:space="preserve"> К. П.,</w:t>
            </w:r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6" w:rsidRPr="00695369" w:rsidRDefault="005C6486" w:rsidP="005C648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E01B27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r w:rsidRPr="00E01B27">
              <w:rPr>
                <w:i/>
                <w:iCs/>
                <w:color w:val="000000" w:themeColor="text1"/>
                <w:sz w:val="28"/>
                <w:szCs w:val="28"/>
              </w:rPr>
              <w:t xml:space="preserve">Попенко Г.Д., </w:t>
            </w:r>
            <w:proofErr w:type="spellStart"/>
            <w:r w:rsidRPr="00E01B27">
              <w:rPr>
                <w:i/>
                <w:iCs/>
                <w:color w:val="000000" w:themeColor="text1"/>
                <w:sz w:val="28"/>
                <w:szCs w:val="28"/>
              </w:rPr>
              <w:t>Эсенгулов</w:t>
            </w:r>
            <w:proofErr w:type="spellEnd"/>
            <w:r w:rsidRPr="00E01B27">
              <w:rPr>
                <w:i/>
                <w:iCs/>
                <w:color w:val="000000" w:themeColor="text1"/>
                <w:sz w:val="28"/>
                <w:szCs w:val="28"/>
              </w:rPr>
              <w:t xml:space="preserve"> М.К</w:t>
            </w:r>
            <w:proofErr w:type="gramStart"/>
            <w:r w:rsidRPr="00E01B27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E01B27">
              <w:rPr>
                <w:b/>
                <w:color w:val="000000" w:themeColor="text1"/>
                <w:sz w:val="28"/>
                <w:szCs w:val="28"/>
              </w:rPr>
              <w:t>03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E01B27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E01B27">
              <w:rPr>
                <w:b/>
                <w:bCs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F40334" w:rsidRPr="00AF0E21" w:rsidTr="00BD16C9">
        <w:trPr>
          <w:trHeight w:val="128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0828D9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828D9">
              <w:rPr>
                <w:i/>
                <w:color w:val="000000" w:themeColor="text1"/>
                <w:sz w:val="28"/>
                <w:szCs w:val="28"/>
              </w:rPr>
              <w:t>Халов</w:t>
            </w:r>
            <w:proofErr w:type="spellEnd"/>
            <w:r w:rsidRPr="000828D9">
              <w:rPr>
                <w:i/>
                <w:color w:val="000000" w:themeColor="text1"/>
                <w:sz w:val="28"/>
                <w:szCs w:val="28"/>
              </w:rPr>
              <w:t xml:space="preserve"> Р.Ш., </w:t>
            </w:r>
            <w:proofErr w:type="spellStart"/>
            <w:r w:rsidRPr="000828D9">
              <w:rPr>
                <w:i/>
                <w:color w:val="000000" w:themeColor="text1"/>
                <w:sz w:val="28"/>
                <w:szCs w:val="28"/>
              </w:rPr>
              <w:t>Нематжанова</w:t>
            </w:r>
            <w:proofErr w:type="spellEnd"/>
            <w:r w:rsidRPr="000828D9">
              <w:rPr>
                <w:i/>
                <w:color w:val="000000" w:themeColor="text1"/>
                <w:sz w:val="28"/>
                <w:szCs w:val="28"/>
              </w:rPr>
              <w:t xml:space="preserve"> М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0828D9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bCs/>
                <w:color w:val="000000" w:themeColor="text1"/>
                <w:sz w:val="28"/>
                <w:szCs w:val="28"/>
              </w:rPr>
              <w:t>3/213</w:t>
            </w:r>
          </w:p>
        </w:tc>
      </w:tr>
      <w:tr w:rsidR="00F40334" w:rsidRPr="00AF0E21" w:rsidTr="00BD16C9">
        <w:trPr>
          <w:trHeight w:val="271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ДЗ-2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1B63A3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1B63A3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1B63A3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B63A3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1B63A3">
              <w:rPr>
                <w:i/>
                <w:color w:val="000000" w:themeColor="text1"/>
                <w:sz w:val="28"/>
                <w:szCs w:val="28"/>
              </w:rPr>
              <w:t xml:space="preserve"> Т., </w:t>
            </w:r>
            <w:proofErr w:type="spellStart"/>
            <w:r w:rsidRPr="001B63A3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1B63A3">
              <w:rPr>
                <w:i/>
                <w:color w:val="000000" w:themeColor="text1"/>
                <w:sz w:val="28"/>
                <w:szCs w:val="28"/>
              </w:rPr>
              <w:t xml:space="preserve"> Ж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1B63A3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Pr="001B63A3">
              <w:rPr>
                <w:b/>
                <w:color w:val="000000" w:themeColor="text1"/>
                <w:sz w:val="28"/>
                <w:szCs w:val="28"/>
              </w:rPr>
              <w:t>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1B63A3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1B63A3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1B63A3" w:rsidRDefault="00F40334" w:rsidP="00F4033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B63A3">
              <w:rPr>
                <w:b/>
                <w:bCs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F40334" w:rsidRPr="00AF0E21" w:rsidTr="00BD16C9">
        <w:trPr>
          <w:trHeight w:val="21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3074EC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3074EC">
              <w:rPr>
                <w:color w:val="000000" w:themeColor="text1"/>
                <w:sz w:val="28"/>
                <w:szCs w:val="28"/>
              </w:rPr>
              <w:t>Физика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3074EC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074EC">
              <w:rPr>
                <w:i/>
                <w:iCs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3074EC">
              <w:rPr>
                <w:i/>
                <w:iCs/>
                <w:color w:val="000000" w:themeColor="text1"/>
                <w:sz w:val="28"/>
                <w:szCs w:val="28"/>
              </w:rPr>
              <w:t xml:space="preserve"> К.Н.,</w:t>
            </w:r>
            <w:proofErr w:type="spellStart"/>
            <w:r w:rsidRPr="003074EC">
              <w:rPr>
                <w:i/>
                <w:iCs/>
                <w:color w:val="000000" w:themeColor="text1"/>
                <w:sz w:val="28"/>
                <w:szCs w:val="28"/>
              </w:rPr>
              <w:t>Эмилова</w:t>
            </w:r>
            <w:proofErr w:type="spellEnd"/>
            <w:r w:rsidRPr="003074EC">
              <w:rPr>
                <w:i/>
                <w:iCs/>
                <w:color w:val="000000" w:themeColor="text1"/>
                <w:sz w:val="28"/>
                <w:szCs w:val="28"/>
              </w:rPr>
              <w:t xml:space="preserve"> Ч.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3074EC" w:rsidRDefault="00453081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.06</w:t>
            </w:r>
            <w:r w:rsidR="00F40334" w:rsidRPr="003074EC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3074E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3074EC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3074E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/423</w:t>
            </w:r>
          </w:p>
        </w:tc>
      </w:tr>
      <w:tr w:rsidR="00F40334" w:rsidRPr="00AF0E21" w:rsidTr="00BD16C9">
        <w:trPr>
          <w:trHeight w:val="27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0F37B1">
              <w:rPr>
                <w:color w:val="000000" w:themeColor="text1"/>
                <w:sz w:val="28"/>
                <w:szCs w:val="28"/>
              </w:rPr>
              <w:t>Геодезия 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37B1">
              <w:rPr>
                <w:i/>
                <w:color w:val="000000" w:themeColor="text1"/>
                <w:sz w:val="28"/>
                <w:szCs w:val="28"/>
              </w:rPr>
              <w:t>Калыков</w:t>
            </w:r>
            <w:proofErr w:type="spellEnd"/>
            <w:r w:rsidRPr="000F37B1">
              <w:rPr>
                <w:i/>
                <w:color w:val="000000" w:themeColor="text1"/>
                <w:sz w:val="28"/>
                <w:szCs w:val="28"/>
              </w:rPr>
              <w:t xml:space="preserve"> А.С.,</w:t>
            </w:r>
            <w:proofErr w:type="spellStart"/>
            <w:r w:rsidRPr="000F37B1">
              <w:rPr>
                <w:i/>
                <w:color w:val="000000" w:themeColor="text1"/>
                <w:sz w:val="28"/>
                <w:szCs w:val="28"/>
              </w:rPr>
              <w:t>Чымырова</w:t>
            </w:r>
            <w:proofErr w:type="spellEnd"/>
            <w:r w:rsidRPr="000F37B1">
              <w:rPr>
                <w:i/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F37B1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F37B1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F37B1">
              <w:rPr>
                <w:b/>
                <w:bCs/>
                <w:color w:val="000000" w:themeColor="text1"/>
                <w:sz w:val="28"/>
                <w:szCs w:val="28"/>
              </w:rPr>
              <w:t>10/211</w:t>
            </w:r>
          </w:p>
        </w:tc>
      </w:tr>
      <w:tr w:rsidR="00F40334" w:rsidRPr="00AF0E21" w:rsidTr="00BD16C9">
        <w:trPr>
          <w:trHeight w:val="23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0F37B1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r w:rsidRPr="000F37B1">
              <w:rPr>
                <w:i/>
                <w:color w:val="000000" w:themeColor="text1"/>
                <w:sz w:val="28"/>
                <w:szCs w:val="28"/>
              </w:rPr>
              <w:t>КИСИ.3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453081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.05</w:t>
            </w:r>
            <w:r w:rsidR="00F40334" w:rsidRPr="000F37B1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F37B1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F37B1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F37B1">
              <w:rPr>
                <w:b/>
                <w:color w:val="000000" w:themeColor="text1"/>
                <w:sz w:val="28"/>
                <w:szCs w:val="28"/>
              </w:rPr>
              <w:t>2/622</w:t>
            </w:r>
            <w:r>
              <w:rPr>
                <w:b/>
                <w:color w:val="000000" w:themeColor="text1"/>
                <w:sz w:val="28"/>
                <w:szCs w:val="28"/>
              </w:rPr>
              <w:t>,615,307,119,610,512</w:t>
            </w:r>
          </w:p>
        </w:tc>
      </w:tr>
      <w:tr w:rsidR="00F40334" w:rsidRPr="00AF0E21" w:rsidTr="00BD16C9">
        <w:trPr>
          <w:trHeight w:val="23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E01B27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r w:rsidRPr="00E01B27">
              <w:rPr>
                <w:i/>
                <w:iCs/>
                <w:color w:val="000000" w:themeColor="text1"/>
                <w:sz w:val="28"/>
                <w:szCs w:val="28"/>
              </w:rPr>
              <w:t xml:space="preserve">Попенко Г.Д., </w:t>
            </w:r>
            <w:proofErr w:type="spellStart"/>
            <w:r w:rsidRPr="00E01B27">
              <w:rPr>
                <w:i/>
                <w:iCs/>
                <w:color w:val="000000" w:themeColor="text1"/>
                <w:sz w:val="28"/>
                <w:szCs w:val="28"/>
              </w:rPr>
              <w:t>Эсенгулов</w:t>
            </w:r>
            <w:proofErr w:type="spellEnd"/>
            <w:r w:rsidRPr="00E01B27">
              <w:rPr>
                <w:i/>
                <w:iCs/>
                <w:color w:val="000000" w:themeColor="text1"/>
                <w:sz w:val="28"/>
                <w:szCs w:val="28"/>
              </w:rPr>
              <w:t xml:space="preserve"> М.К</w:t>
            </w:r>
            <w:proofErr w:type="gramStart"/>
            <w:r w:rsidRPr="00E01B27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E01B27">
              <w:rPr>
                <w:b/>
                <w:color w:val="000000" w:themeColor="text1"/>
                <w:sz w:val="28"/>
                <w:szCs w:val="28"/>
              </w:rPr>
              <w:t>03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E01B27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E01B27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E01B27">
              <w:rPr>
                <w:b/>
                <w:bCs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F40334" w:rsidRPr="00AF0E21" w:rsidTr="00BD16C9">
        <w:trPr>
          <w:trHeight w:val="36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0828D9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828D9">
              <w:rPr>
                <w:i/>
                <w:color w:val="000000" w:themeColor="text1"/>
                <w:sz w:val="28"/>
                <w:szCs w:val="28"/>
              </w:rPr>
              <w:t>Халов</w:t>
            </w:r>
            <w:proofErr w:type="spellEnd"/>
            <w:r w:rsidRPr="000828D9">
              <w:rPr>
                <w:i/>
                <w:color w:val="000000" w:themeColor="text1"/>
                <w:sz w:val="28"/>
                <w:szCs w:val="28"/>
              </w:rPr>
              <w:t xml:space="preserve"> Р.Ш., </w:t>
            </w:r>
            <w:proofErr w:type="spellStart"/>
            <w:r w:rsidRPr="000828D9">
              <w:rPr>
                <w:i/>
                <w:color w:val="000000" w:themeColor="text1"/>
                <w:sz w:val="28"/>
                <w:szCs w:val="28"/>
              </w:rPr>
              <w:t>Нематжанова</w:t>
            </w:r>
            <w:proofErr w:type="spellEnd"/>
            <w:r w:rsidRPr="000828D9">
              <w:rPr>
                <w:i/>
                <w:color w:val="000000" w:themeColor="text1"/>
                <w:sz w:val="28"/>
                <w:szCs w:val="28"/>
              </w:rPr>
              <w:t xml:space="preserve"> М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0828D9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bCs/>
                <w:color w:val="000000" w:themeColor="text1"/>
                <w:sz w:val="28"/>
                <w:szCs w:val="28"/>
              </w:rPr>
              <w:t>3/213</w:t>
            </w:r>
          </w:p>
        </w:tc>
      </w:tr>
      <w:tr w:rsidR="00F40334" w:rsidRPr="00AF0E21" w:rsidTr="00BD16C9">
        <w:trPr>
          <w:trHeight w:val="27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519F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E0519F">
              <w:rPr>
                <w:i/>
                <w:iCs/>
                <w:color w:val="000000" w:themeColor="text1"/>
                <w:sz w:val="28"/>
                <w:szCs w:val="28"/>
              </w:rPr>
              <w:t xml:space="preserve"> К. П.,</w:t>
            </w:r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F40334" w:rsidRPr="00AF0E21" w:rsidTr="00BD16C9"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  <w:r w:rsidRPr="005A0889">
              <w:rPr>
                <w:b/>
                <w:color w:val="000000" w:themeColor="text1"/>
                <w:sz w:val="28"/>
                <w:szCs w:val="28"/>
              </w:rPr>
              <w:t>ГТС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0828D9">
              <w:rPr>
                <w:rStyle w:val="a5587621ae7504f13b71b78b46ca690b043"/>
                <w:color w:val="000000" w:themeColor="text1"/>
                <w:sz w:val="28"/>
                <w:szCs w:val="28"/>
              </w:rPr>
              <w:t xml:space="preserve">Метрология, </w:t>
            </w:r>
            <w:r w:rsidRPr="000828D9">
              <w:rPr>
                <w:rStyle w:val="a5587621ae7504f13b71b78b46ca690b043"/>
                <w:color w:val="000000" w:themeColor="text1"/>
                <w:sz w:val="28"/>
                <w:szCs w:val="28"/>
              </w:rPr>
              <w:lastRenderedPageBreak/>
              <w:t>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828D9">
              <w:rPr>
                <w:i/>
                <w:color w:val="000000" w:themeColor="text1"/>
                <w:sz w:val="28"/>
                <w:szCs w:val="28"/>
              </w:rPr>
              <w:lastRenderedPageBreak/>
              <w:t>Халов</w:t>
            </w:r>
            <w:proofErr w:type="spellEnd"/>
            <w:r w:rsidRPr="000828D9">
              <w:rPr>
                <w:i/>
                <w:color w:val="000000" w:themeColor="text1"/>
                <w:sz w:val="28"/>
                <w:szCs w:val="28"/>
              </w:rPr>
              <w:t xml:space="preserve"> Р.Ш., </w:t>
            </w:r>
            <w:proofErr w:type="spellStart"/>
            <w:r w:rsidRPr="000828D9">
              <w:rPr>
                <w:i/>
                <w:color w:val="000000" w:themeColor="text1"/>
                <w:sz w:val="28"/>
                <w:szCs w:val="28"/>
              </w:rPr>
              <w:t>Нематжанова</w:t>
            </w:r>
            <w:proofErr w:type="spellEnd"/>
            <w:r w:rsidRPr="000828D9">
              <w:rPr>
                <w:i/>
                <w:color w:val="000000" w:themeColor="text1"/>
                <w:sz w:val="28"/>
                <w:szCs w:val="28"/>
              </w:rPr>
              <w:t xml:space="preserve"> М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bCs/>
                <w:color w:val="000000" w:themeColor="text1"/>
                <w:sz w:val="28"/>
                <w:szCs w:val="28"/>
              </w:rPr>
              <w:t>3/213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519F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E0519F">
              <w:rPr>
                <w:i/>
                <w:iCs/>
                <w:color w:val="000000" w:themeColor="text1"/>
                <w:sz w:val="28"/>
                <w:szCs w:val="28"/>
              </w:rPr>
              <w:t xml:space="preserve"> К. П.,</w:t>
            </w:r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.05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0828D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r w:rsidRPr="000828D9">
              <w:rPr>
                <w:i/>
                <w:color w:val="000000" w:themeColor="text1"/>
                <w:sz w:val="28"/>
                <w:szCs w:val="28"/>
              </w:rPr>
              <w:t>КИСИ.3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color w:val="000000" w:themeColor="text1"/>
                <w:sz w:val="28"/>
                <w:szCs w:val="28"/>
              </w:rPr>
              <w:t>28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828D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28D9">
              <w:rPr>
                <w:b/>
                <w:bCs/>
                <w:color w:val="000000" w:themeColor="text1"/>
                <w:sz w:val="28"/>
                <w:szCs w:val="28"/>
              </w:rPr>
              <w:t>2/622,</w:t>
            </w:r>
            <w:r w:rsidRPr="000828D9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0A5E7C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A5E7C">
              <w:rPr>
                <w:color w:val="000000" w:themeColor="text1"/>
                <w:sz w:val="28"/>
                <w:szCs w:val="28"/>
              </w:rPr>
              <w:t>Кайназаров</w:t>
            </w:r>
            <w:proofErr w:type="spellEnd"/>
            <w:r w:rsidRPr="000A5E7C">
              <w:rPr>
                <w:color w:val="000000" w:themeColor="text1"/>
                <w:sz w:val="28"/>
                <w:szCs w:val="28"/>
              </w:rPr>
              <w:t xml:space="preserve"> А.Т. Ибраимова К.Б</w:t>
            </w:r>
            <w:r w:rsidRPr="000A5E7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.06</w:t>
            </w:r>
            <w:r w:rsidRPr="000A5E7C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A5E7C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A5E7C">
              <w:rPr>
                <w:b/>
                <w:color w:val="000000" w:themeColor="text1"/>
                <w:sz w:val="28"/>
                <w:szCs w:val="28"/>
              </w:rPr>
              <w:t>1/423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01B77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 xml:space="preserve">Информационные методы проектирования в строительстве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pStyle w:val="3"/>
              <w:spacing w:before="0" w:beforeAutospacing="0"/>
              <w:rPr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0A5E7C">
              <w:rPr>
                <w:b w:val="0"/>
                <w:i/>
                <w:color w:val="000000"/>
                <w:sz w:val="28"/>
                <w:szCs w:val="28"/>
              </w:rPr>
              <w:t>Байгубатова</w:t>
            </w:r>
            <w:proofErr w:type="spellEnd"/>
            <w:r w:rsidRPr="000A5E7C">
              <w:rPr>
                <w:b w:val="0"/>
                <w:i/>
                <w:color w:val="000000"/>
                <w:sz w:val="28"/>
                <w:szCs w:val="28"/>
              </w:rPr>
              <w:t xml:space="preserve"> Н.М. </w:t>
            </w:r>
            <w:proofErr w:type="spellStart"/>
            <w:r w:rsidRPr="000A5E7C">
              <w:rPr>
                <w:b w:val="0"/>
                <w:i/>
                <w:color w:val="000000"/>
                <w:sz w:val="28"/>
                <w:szCs w:val="28"/>
              </w:rPr>
              <w:t>Байбеков</w:t>
            </w:r>
            <w:proofErr w:type="spellEnd"/>
            <w:r w:rsidRPr="000A5E7C">
              <w:rPr>
                <w:b w:val="0"/>
                <w:i/>
                <w:color w:val="000000"/>
                <w:sz w:val="28"/>
                <w:szCs w:val="28"/>
              </w:rPr>
              <w:t xml:space="preserve"> Н.Б., </w:t>
            </w:r>
          </w:p>
          <w:p w:rsidR="00F40334" w:rsidRPr="00A01B77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/304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0A5E7C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A5E7C">
              <w:rPr>
                <w:i/>
                <w:color w:val="000000" w:themeColor="text1"/>
                <w:sz w:val="28"/>
                <w:szCs w:val="28"/>
              </w:rPr>
              <w:t>Урдинов</w:t>
            </w:r>
            <w:proofErr w:type="spellEnd"/>
            <w:r w:rsidRPr="000A5E7C">
              <w:rPr>
                <w:i/>
                <w:color w:val="000000" w:themeColor="text1"/>
                <w:sz w:val="28"/>
                <w:szCs w:val="28"/>
              </w:rPr>
              <w:t xml:space="preserve"> А., </w:t>
            </w:r>
            <w:proofErr w:type="spellStart"/>
            <w:r w:rsidRPr="000A5E7C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0A5E7C">
              <w:rPr>
                <w:i/>
                <w:color w:val="000000" w:themeColor="text1"/>
                <w:sz w:val="28"/>
                <w:szCs w:val="28"/>
              </w:rPr>
              <w:t xml:space="preserve"> Т.С.,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483D55">
            <w:pPr>
              <w:rPr>
                <w:b/>
                <w:color w:val="000000" w:themeColor="text1"/>
                <w:sz w:val="28"/>
                <w:szCs w:val="28"/>
              </w:rPr>
            </w:pPr>
            <w:r w:rsidRPr="000A5E7C">
              <w:rPr>
                <w:b/>
                <w:color w:val="000000" w:themeColor="text1"/>
                <w:sz w:val="28"/>
                <w:szCs w:val="28"/>
              </w:rPr>
              <w:t>26.05.2</w:t>
            </w:r>
            <w:r w:rsidR="00483D5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A5E7C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A5E7C">
              <w:rPr>
                <w:b/>
                <w:bCs/>
                <w:color w:val="000000" w:themeColor="text1"/>
                <w:sz w:val="28"/>
                <w:szCs w:val="28"/>
              </w:rPr>
              <w:t>9/110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0A5E7C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A5E7C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0A5E7C">
              <w:rPr>
                <w:i/>
                <w:color w:val="000000" w:themeColor="text1"/>
                <w:sz w:val="28"/>
                <w:szCs w:val="28"/>
              </w:rPr>
              <w:t xml:space="preserve"> Т.Ж., </w:t>
            </w:r>
            <w:proofErr w:type="spellStart"/>
            <w:r w:rsidRPr="000A5E7C">
              <w:rPr>
                <w:i/>
                <w:iCs/>
                <w:color w:val="000000" w:themeColor="text1"/>
                <w:sz w:val="28"/>
                <w:szCs w:val="28"/>
              </w:rPr>
              <w:t>Мамытбекова</w:t>
            </w:r>
            <w:proofErr w:type="spellEnd"/>
            <w:r w:rsidRPr="000A5E7C">
              <w:rPr>
                <w:i/>
                <w:iCs/>
                <w:color w:val="000000" w:themeColor="text1"/>
                <w:sz w:val="28"/>
                <w:szCs w:val="28"/>
              </w:rPr>
              <w:t xml:space="preserve"> З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A5E7C">
              <w:rPr>
                <w:b/>
                <w:color w:val="000000" w:themeColor="text1"/>
                <w:sz w:val="28"/>
                <w:szCs w:val="28"/>
              </w:rPr>
              <w:t>01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A5E7C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0A5E7C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A5E7C">
              <w:rPr>
                <w:b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F40334" w:rsidRPr="00AF0E21" w:rsidTr="00BD16C9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ГС-2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90060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A90060">
              <w:rPr>
                <w:i/>
                <w:iCs/>
                <w:color w:val="000000" w:themeColor="text1"/>
                <w:sz w:val="28"/>
                <w:szCs w:val="28"/>
              </w:rPr>
              <w:t xml:space="preserve"> К. </w:t>
            </w:r>
            <w:proofErr w:type="spellStart"/>
            <w:r w:rsidRPr="00A90060">
              <w:rPr>
                <w:i/>
                <w:iCs/>
                <w:color w:val="000000" w:themeColor="text1"/>
                <w:sz w:val="28"/>
                <w:szCs w:val="28"/>
              </w:rPr>
              <w:t>П.,</w:t>
            </w:r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>Айтбаева</w:t>
            </w:r>
            <w:proofErr w:type="spellEnd"/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Н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-0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695369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/513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90060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A90060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90060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r w:rsidRPr="00A90060">
              <w:rPr>
                <w:i/>
                <w:color w:val="000000" w:themeColor="text1"/>
                <w:sz w:val="28"/>
                <w:szCs w:val="28"/>
              </w:rPr>
              <w:t>КИСИ.1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90060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.05</w:t>
            </w:r>
            <w:r w:rsidRPr="00A90060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90060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0060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90060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0060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Pr="00A90060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A90060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К.Н</w:t>
            </w:r>
            <w:proofErr w:type="gramStart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айтемиров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М.З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/426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Осмонканов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А.М</w:t>
            </w:r>
            <w:proofErr w:type="gramStart"/>
            <w:r w:rsidRPr="00D707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224FF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4FF5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224FF5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56E45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01B77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01B77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Мамытбеко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З.М.,</w:t>
            </w:r>
            <w:proofErr w:type="spellStart"/>
            <w:r w:rsidRPr="00A01B77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A01B77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01B77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01B77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-3</w:t>
            </w:r>
            <w:r w:rsidRPr="00A01B7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01B77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A01B77">
              <w:rPr>
                <w:b/>
                <w:bCs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01B77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 xml:space="preserve">Информационные методы проектирования в строительстве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A01B77" w:rsidRDefault="00F40334" w:rsidP="00F40334">
            <w:pPr>
              <w:pStyle w:val="3"/>
              <w:spacing w:before="0" w:beforeAutospacing="0"/>
              <w:rPr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Бай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Н.Б., </w:t>
            </w: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Ороз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Д.О.</w:t>
            </w:r>
          </w:p>
          <w:p w:rsidR="00F40334" w:rsidRPr="00A01B77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4.06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/304</w:t>
            </w:r>
          </w:p>
        </w:tc>
      </w:tr>
      <w:tr w:rsidR="00F40334" w:rsidRPr="00AF0E21" w:rsidTr="00BD16C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34" w:rsidRPr="00AF0E21" w:rsidRDefault="00F40334" w:rsidP="00F4033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color w:val="000000" w:themeColor="text1"/>
                <w:sz w:val="28"/>
                <w:szCs w:val="28"/>
              </w:rPr>
            </w:pPr>
            <w:r w:rsidRPr="00D7071A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К.,Пономарева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color w:val="000000" w:themeColor="text1"/>
                <w:sz w:val="28"/>
                <w:szCs w:val="28"/>
              </w:rPr>
              <w:t>28.05.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</w:t>
            </w:r>
            <w:r w:rsidRPr="00D7071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4" w:rsidRPr="00D7071A" w:rsidRDefault="00F40334" w:rsidP="00F40334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bCs/>
                <w:color w:val="000000" w:themeColor="text1"/>
                <w:sz w:val="28"/>
                <w:szCs w:val="28"/>
              </w:rPr>
              <w:t>10/4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D7071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251F7" w:rsidRPr="00AF0E21" w:rsidTr="00BD16C9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  <w:p w:rsidR="004251F7" w:rsidRPr="00AF0E21" w:rsidRDefault="005E2C1C" w:rsidP="004251F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ГС-3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E0519F" w:rsidP="004251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519F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E0519F">
              <w:rPr>
                <w:i/>
                <w:iCs/>
                <w:color w:val="000000" w:themeColor="text1"/>
                <w:sz w:val="28"/>
                <w:szCs w:val="28"/>
              </w:rPr>
              <w:t xml:space="preserve"> К. П.,</w:t>
            </w:r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04273C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04273C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04273C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/414</w:t>
            </w:r>
          </w:p>
        </w:tc>
      </w:tr>
      <w:tr w:rsidR="004251F7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04273C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04273C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04273C" w:rsidRDefault="00E0519F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r w:rsidRPr="0004273C">
              <w:rPr>
                <w:i/>
                <w:color w:val="000000" w:themeColor="text1"/>
                <w:sz w:val="28"/>
                <w:szCs w:val="28"/>
              </w:rPr>
              <w:t>КИСИ.1-поток</w:t>
            </w:r>
            <w:r w:rsidR="004251F7" w:rsidRPr="0004273C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04273C" w:rsidRDefault="0004273C" w:rsidP="00483D55">
            <w:pPr>
              <w:rPr>
                <w:b/>
                <w:color w:val="000000" w:themeColor="text1"/>
                <w:sz w:val="28"/>
                <w:szCs w:val="28"/>
              </w:rPr>
            </w:pPr>
            <w:r w:rsidRPr="0004273C"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4251F7" w:rsidRPr="0004273C">
              <w:rPr>
                <w:b/>
                <w:color w:val="000000" w:themeColor="text1"/>
                <w:sz w:val="28"/>
                <w:szCs w:val="28"/>
              </w:rPr>
              <w:t>.05.2</w:t>
            </w:r>
            <w:r w:rsidR="00483D5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04273C" w:rsidRDefault="009B02C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-0</w:t>
            </w:r>
            <w:r w:rsidR="004251F7" w:rsidRPr="0004273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04273C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04273C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="0004273C" w:rsidRPr="0004273C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04273C" w:rsidRPr="0004273C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4251F7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К.Н</w:t>
            </w:r>
            <w:proofErr w:type="gramStart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айтемиров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М.З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372CD7" w:rsidP="00372CD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</w:t>
            </w:r>
            <w:r w:rsidR="004251F7" w:rsidRPr="00D56E45">
              <w:rPr>
                <w:b/>
                <w:color w:val="000000" w:themeColor="text1"/>
                <w:sz w:val="28"/>
                <w:szCs w:val="28"/>
              </w:rPr>
              <w:t>.0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  <w:r w:rsidR="004251F7" w:rsidRPr="00D56E45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0E40A8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4251F7" w:rsidRPr="00D56E45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0E40A8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/426</w:t>
            </w:r>
          </w:p>
        </w:tc>
      </w:tr>
      <w:tr w:rsidR="004251F7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E0519F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Осмонканов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А.М</w:t>
            </w:r>
            <w:proofErr w:type="gramStart"/>
            <w:r w:rsidRPr="00D707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EB2482" w:rsidRPr="00224FF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2482" w:rsidRPr="00224FF5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="00EB2482" w:rsidRPr="00224FF5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E0519F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  <w:r w:rsidR="004251F7" w:rsidRPr="00D56E45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4251F7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04273C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273C">
              <w:rPr>
                <w:i/>
                <w:color w:val="000000"/>
                <w:sz w:val="28"/>
                <w:szCs w:val="28"/>
              </w:rPr>
              <w:t>Мамытбекова</w:t>
            </w:r>
            <w:proofErr w:type="spellEnd"/>
            <w:r w:rsidRPr="0004273C">
              <w:rPr>
                <w:i/>
                <w:color w:val="000000"/>
                <w:sz w:val="28"/>
                <w:szCs w:val="28"/>
              </w:rPr>
              <w:t xml:space="preserve"> З.М.,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51F7" w:rsidRPr="00A01B77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="004251F7" w:rsidRPr="00A01B77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E44B7B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</w:t>
            </w:r>
            <w:r w:rsidR="0004273C">
              <w:rPr>
                <w:b/>
                <w:color w:val="000000" w:themeColor="text1"/>
                <w:sz w:val="28"/>
                <w:szCs w:val="28"/>
              </w:rPr>
              <w:t>.06.2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04273C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4251F7" w:rsidRPr="00A01B77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04273C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414</w:t>
            </w:r>
          </w:p>
        </w:tc>
      </w:tr>
      <w:tr w:rsidR="004251F7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 xml:space="preserve">Информационные методы проектирования в строительстве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4251F7" w:rsidP="004251F7">
            <w:pPr>
              <w:pStyle w:val="3"/>
              <w:spacing w:before="0" w:beforeAutospacing="0"/>
              <w:rPr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Бай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Н.Б., </w:t>
            </w: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Ороз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Д.О.</w:t>
            </w:r>
          </w:p>
          <w:p w:rsidR="004251F7" w:rsidRPr="00A01B77" w:rsidRDefault="004251F7" w:rsidP="004251F7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04273C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5</w:t>
            </w:r>
            <w:r w:rsidR="004251F7">
              <w:rPr>
                <w:b/>
                <w:color w:val="000000" w:themeColor="text1"/>
                <w:sz w:val="28"/>
                <w:szCs w:val="28"/>
              </w:rPr>
              <w:t>.06.2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04273C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-0</w:t>
            </w:r>
            <w:r w:rsidR="004251F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4251F7" w:rsidP="0004273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/</w:t>
            </w:r>
            <w:r w:rsidR="0004273C">
              <w:rPr>
                <w:b/>
                <w:color w:val="000000" w:themeColor="text1"/>
                <w:sz w:val="28"/>
                <w:szCs w:val="28"/>
              </w:rPr>
              <w:t>212</w:t>
            </w:r>
          </w:p>
        </w:tc>
      </w:tr>
      <w:tr w:rsidR="004251F7" w:rsidRPr="00AF0E21" w:rsidTr="00BD16C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D7071A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4251F7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К.,Пономарева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612AED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04273C">
              <w:rPr>
                <w:b/>
                <w:color w:val="000000" w:themeColor="text1"/>
                <w:sz w:val="28"/>
                <w:szCs w:val="28"/>
              </w:rPr>
              <w:t>.06</w:t>
            </w:r>
            <w:r w:rsidR="004251F7" w:rsidRPr="00D7071A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612AED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4251F7">
              <w:rPr>
                <w:b/>
                <w:color w:val="000000" w:themeColor="text1"/>
                <w:sz w:val="28"/>
                <w:szCs w:val="28"/>
              </w:rPr>
              <w:t>-0</w:t>
            </w:r>
            <w:r w:rsidR="004251F7" w:rsidRPr="00D7071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612AED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bCs/>
                <w:color w:val="000000" w:themeColor="text1"/>
                <w:sz w:val="28"/>
                <w:szCs w:val="28"/>
              </w:rPr>
              <w:t>10/4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7</w:t>
            </w:r>
          </w:p>
        </w:tc>
      </w:tr>
    </w:tbl>
    <w:p w:rsidR="006015F8" w:rsidRPr="00AF0E21" w:rsidRDefault="006015F8" w:rsidP="004A535E">
      <w:pPr>
        <w:ind w:left="708" w:firstLine="708"/>
        <w:jc w:val="center"/>
        <w:rPr>
          <w:color w:val="FF0000"/>
          <w:sz w:val="28"/>
          <w:szCs w:val="28"/>
        </w:rPr>
      </w:pPr>
    </w:p>
    <w:tbl>
      <w:tblPr>
        <w:tblW w:w="15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685"/>
        <w:gridCol w:w="4965"/>
        <w:gridCol w:w="1715"/>
        <w:gridCol w:w="1675"/>
        <w:gridCol w:w="1749"/>
      </w:tblGrid>
      <w:tr w:rsidR="004251F7" w:rsidRPr="00AF0E21" w:rsidTr="006015F8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  <w:p w:rsidR="004251F7" w:rsidRPr="00AF0E21" w:rsidRDefault="005E2C1C" w:rsidP="004251F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ГС-4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E0519F" w:rsidP="004251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519F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E0519F">
              <w:rPr>
                <w:i/>
                <w:iCs/>
                <w:color w:val="000000" w:themeColor="text1"/>
                <w:sz w:val="28"/>
                <w:szCs w:val="28"/>
              </w:rPr>
              <w:t xml:space="preserve"> К. П.,</w:t>
            </w:r>
            <w:r w:rsidRPr="00F839BA">
              <w:rPr>
                <w:i/>
                <w:iCs/>
                <w:color w:val="000000" w:themeColor="text1"/>
                <w:sz w:val="28"/>
                <w:szCs w:val="28"/>
              </w:rPr>
              <w:t xml:space="preserve"> 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695369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B59E9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-3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695369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4251F7" w:rsidRPr="00AF0E21" w:rsidTr="006015F8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BB59E9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BB59E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BB59E9" w:rsidRDefault="00E0519F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r w:rsidRPr="00BB59E9">
              <w:rPr>
                <w:i/>
                <w:color w:val="000000" w:themeColor="text1"/>
                <w:sz w:val="28"/>
                <w:szCs w:val="28"/>
              </w:rPr>
              <w:t>КИСИ.1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BB59E9" w:rsidRDefault="00BB59E9" w:rsidP="00483D55">
            <w:pPr>
              <w:rPr>
                <w:b/>
                <w:color w:val="000000" w:themeColor="text1"/>
                <w:sz w:val="28"/>
                <w:szCs w:val="28"/>
              </w:rPr>
            </w:pPr>
            <w:r w:rsidRPr="00BB59E9"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4251F7" w:rsidRPr="00BB59E9">
              <w:rPr>
                <w:b/>
                <w:color w:val="000000" w:themeColor="text1"/>
                <w:sz w:val="28"/>
                <w:szCs w:val="28"/>
              </w:rPr>
              <w:t>.05.2</w:t>
            </w:r>
            <w:r w:rsidR="00483D5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BB59E9" w:rsidRDefault="009B02C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-0</w:t>
            </w:r>
            <w:r w:rsidR="004251F7" w:rsidRPr="00BB59E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BB59E9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BB59E9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="00BB59E9" w:rsidRPr="00BB59E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BB59E9" w:rsidRPr="00BB59E9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4251F7" w:rsidRPr="00AF0E21" w:rsidTr="006015F8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К.Н</w:t>
            </w:r>
            <w:proofErr w:type="gramStart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айтемиров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М.З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0E40A8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</w:t>
            </w:r>
            <w:r w:rsidR="004251F7" w:rsidRPr="00D56E4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bCs/>
                <w:color w:val="000000" w:themeColor="text1"/>
                <w:sz w:val="28"/>
                <w:szCs w:val="28"/>
              </w:rPr>
              <w:t>1/423</w:t>
            </w:r>
          </w:p>
        </w:tc>
      </w:tr>
      <w:tr w:rsidR="004251F7" w:rsidRPr="00AF0E21" w:rsidTr="006015F8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BB59E9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Урдинов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А.,</w:t>
            </w:r>
            <w:r w:rsidR="004251F7" w:rsidRPr="00D56E4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B2482" w:rsidRPr="00224FF5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="00EB2482" w:rsidRPr="00224FF5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56E45" w:rsidRDefault="00BB59E9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/110</w:t>
            </w:r>
          </w:p>
        </w:tc>
      </w:tr>
      <w:tr w:rsidR="004251F7" w:rsidRPr="00AF0E21" w:rsidTr="006015F8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D12B15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273C">
              <w:rPr>
                <w:i/>
                <w:color w:val="000000"/>
                <w:sz w:val="28"/>
                <w:szCs w:val="28"/>
              </w:rPr>
              <w:t>Мамытбекова</w:t>
            </w:r>
            <w:proofErr w:type="spellEnd"/>
            <w:r w:rsidRPr="0004273C">
              <w:rPr>
                <w:i/>
                <w:color w:val="000000"/>
                <w:sz w:val="28"/>
                <w:szCs w:val="28"/>
              </w:rPr>
              <w:t xml:space="preserve"> З.М.,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51F7" w:rsidRPr="00A01B77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="004251F7" w:rsidRPr="00A01B77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D12B15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D12B15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="004251F7" w:rsidRPr="00A01B7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 w:rsidRPr="00A01B77">
              <w:rPr>
                <w:b/>
                <w:bCs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4251F7" w:rsidRPr="00AF0E21" w:rsidTr="006015F8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 xml:space="preserve">Информационные методы проектирования в строительстве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A01B77" w:rsidRDefault="004251F7" w:rsidP="004251F7">
            <w:pPr>
              <w:pStyle w:val="3"/>
              <w:spacing w:before="0" w:beforeAutospacing="0"/>
              <w:rPr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Бай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Н.Б., </w:t>
            </w: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Ороз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Д.О.</w:t>
            </w:r>
          </w:p>
          <w:p w:rsidR="004251F7" w:rsidRPr="00A01B77" w:rsidRDefault="004251F7" w:rsidP="004251F7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D12B15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4.06</w:t>
            </w:r>
            <w:r w:rsidR="004251F7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4251F7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/212</w:t>
            </w:r>
          </w:p>
        </w:tc>
      </w:tr>
      <w:tr w:rsidR="004251F7" w:rsidRPr="00AF0E21" w:rsidTr="006015F8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F7" w:rsidRPr="00AF0E21" w:rsidRDefault="004251F7" w:rsidP="004251F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4251F7" w:rsidP="004251F7">
            <w:pPr>
              <w:rPr>
                <w:color w:val="000000" w:themeColor="text1"/>
                <w:sz w:val="28"/>
                <w:szCs w:val="28"/>
              </w:rPr>
            </w:pPr>
            <w:r w:rsidRPr="00D7071A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4251F7" w:rsidP="004251F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К.,Пономарева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612AED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D12B15">
              <w:rPr>
                <w:b/>
                <w:color w:val="000000" w:themeColor="text1"/>
                <w:sz w:val="28"/>
                <w:szCs w:val="28"/>
              </w:rPr>
              <w:t>.06</w:t>
            </w:r>
            <w:r w:rsidR="004251F7" w:rsidRPr="00D7071A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D7071A" w:rsidRDefault="00612AED" w:rsidP="004251F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4251F7">
              <w:rPr>
                <w:b/>
                <w:color w:val="000000" w:themeColor="text1"/>
                <w:sz w:val="28"/>
                <w:szCs w:val="28"/>
              </w:rPr>
              <w:t>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7" w:rsidRPr="008518CB" w:rsidRDefault="004251F7" w:rsidP="00612AED">
            <w:pPr>
              <w:pStyle w:val="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6D4547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10/407</w:t>
            </w:r>
          </w:p>
        </w:tc>
      </w:tr>
      <w:tr w:rsidR="00A27A7B" w:rsidRPr="00AF0E21" w:rsidTr="001045E9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  <w:r w:rsidRPr="00D73D13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ГС-5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326C3E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326C3E">
              <w:rPr>
                <w:color w:val="000000" w:themeColor="text1"/>
                <w:sz w:val="28"/>
                <w:szCs w:val="28"/>
              </w:rPr>
              <w:t>Психология коммуникаци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326C3E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Абдусаматова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Ж.К., </w:t>
            </w: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Жолдошов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М.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326C3E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326C3E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326C3E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326C3E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326C3E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326C3E">
              <w:rPr>
                <w:b/>
                <w:color w:val="000000" w:themeColor="text1"/>
                <w:sz w:val="28"/>
                <w:szCs w:val="28"/>
              </w:rPr>
              <w:t>10/</w:t>
            </w:r>
            <w:r>
              <w:rPr>
                <w:b/>
                <w:color w:val="000000" w:themeColor="text1"/>
                <w:sz w:val="28"/>
                <w:szCs w:val="28"/>
              </w:rPr>
              <w:t>214</w:t>
            </w:r>
          </w:p>
        </w:tc>
      </w:tr>
      <w:tr w:rsidR="00A27A7B" w:rsidRPr="00AF0E21" w:rsidTr="001045E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932CF5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932CF5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932CF5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r w:rsidRPr="00932CF5">
              <w:rPr>
                <w:i/>
                <w:color w:val="000000" w:themeColor="text1"/>
                <w:sz w:val="28"/>
                <w:szCs w:val="28"/>
              </w:rPr>
              <w:t>КИСИ.1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932CF5" w:rsidRDefault="00A27A7B" w:rsidP="00483D55">
            <w:pPr>
              <w:rPr>
                <w:b/>
                <w:color w:val="000000" w:themeColor="text1"/>
                <w:sz w:val="28"/>
                <w:szCs w:val="28"/>
              </w:rPr>
            </w:pPr>
            <w:r w:rsidRPr="00932CF5">
              <w:rPr>
                <w:b/>
                <w:color w:val="000000" w:themeColor="text1"/>
                <w:sz w:val="28"/>
                <w:szCs w:val="28"/>
              </w:rPr>
              <w:t>25.05.2</w:t>
            </w:r>
            <w:r w:rsidR="00483D5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932CF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932CF5">
              <w:rPr>
                <w:b/>
                <w:color w:val="000000" w:themeColor="text1"/>
                <w:sz w:val="28"/>
                <w:szCs w:val="28"/>
              </w:rPr>
              <w:t>18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932CF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932CF5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Pr="00932CF5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932CF5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A27A7B" w:rsidRPr="00AF0E21" w:rsidTr="001045E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К.Н</w:t>
            </w:r>
            <w:proofErr w:type="gramStart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айтемиров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М.З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bCs/>
                <w:color w:val="000000" w:themeColor="text1"/>
                <w:sz w:val="28"/>
                <w:szCs w:val="28"/>
              </w:rPr>
              <w:t>1/423</w:t>
            </w:r>
          </w:p>
        </w:tc>
      </w:tr>
      <w:tr w:rsidR="00A27A7B" w:rsidRPr="00AF0E21" w:rsidTr="001045E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Урдинов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А</w:t>
            </w:r>
            <w:r w:rsidRPr="00D56E45">
              <w:rPr>
                <w:i/>
                <w:color w:val="000000" w:themeColor="text1"/>
                <w:sz w:val="28"/>
                <w:szCs w:val="28"/>
              </w:rPr>
              <w:t>.,</w:t>
            </w:r>
            <w:r w:rsidRPr="00D56E4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24FF5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224FF5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/110</w:t>
            </w:r>
          </w:p>
        </w:tc>
      </w:tr>
      <w:tr w:rsidR="00A27A7B" w:rsidRPr="00AF0E21" w:rsidTr="001045E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4495A">
              <w:rPr>
                <w:i/>
                <w:color w:val="000000" w:themeColor="text1"/>
                <w:sz w:val="28"/>
                <w:szCs w:val="28"/>
              </w:rPr>
              <w:t>Мамытбекова</w:t>
            </w:r>
            <w:proofErr w:type="spellEnd"/>
            <w:r w:rsidRPr="0014495A">
              <w:rPr>
                <w:i/>
                <w:color w:val="000000" w:themeColor="text1"/>
                <w:sz w:val="28"/>
                <w:szCs w:val="28"/>
              </w:rPr>
              <w:t xml:space="preserve"> З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Pr="00A01B77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A01B77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483D5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  <w:r w:rsidRPr="00A01B77">
              <w:rPr>
                <w:b/>
                <w:color w:val="000000" w:themeColor="text1"/>
                <w:sz w:val="28"/>
                <w:szCs w:val="28"/>
              </w:rPr>
              <w:t>.05.2</w:t>
            </w:r>
            <w:r w:rsidR="00483D5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A01B77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414</w:t>
            </w:r>
          </w:p>
        </w:tc>
      </w:tr>
      <w:tr w:rsidR="00A27A7B" w:rsidRPr="00AF0E21" w:rsidTr="001045E9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7071A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071A">
              <w:rPr>
                <w:i/>
                <w:color w:val="000000" w:themeColor="text1"/>
                <w:sz w:val="28"/>
                <w:szCs w:val="28"/>
              </w:rPr>
              <w:t>К.,Пономарева</w:t>
            </w:r>
            <w:proofErr w:type="spellEnd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D7071A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Pr="00D7071A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bCs/>
                <w:color w:val="000000" w:themeColor="text1"/>
                <w:sz w:val="28"/>
                <w:szCs w:val="28"/>
              </w:rPr>
              <w:t>10/4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7</w:t>
            </w:r>
          </w:p>
        </w:tc>
      </w:tr>
      <w:tr w:rsidR="00A27A7B" w:rsidRPr="00AF0E21" w:rsidTr="004251F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 xml:space="preserve">Информационные методы проектирования в строительстве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pStyle w:val="3"/>
              <w:spacing w:before="0" w:beforeAutospacing="0"/>
              <w:rPr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Бай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Н.Б., </w:t>
            </w:r>
            <w:proofErr w:type="spellStart"/>
            <w:r w:rsidRPr="00A01B77">
              <w:rPr>
                <w:b w:val="0"/>
                <w:i/>
                <w:color w:val="000000"/>
                <w:sz w:val="28"/>
                <w:szCs w:val="28"/>
              </w:rPr>
              <w:t>Орозбеков</w:t>
            </w:r>
            <w:proofErr w:type="spellEnd"/>
            <w:r w:rsidRPr="00A01B77">
              <w:rPr>
                <w:b w:val="0"/>
                <w:i/>
                <w:color w:val="000000"/>
                <w:sz w:val="28"/>
                <w:szCs w:val="28"/>
              </w:rPr>
              <w:t xml:space="preserve"> Д.О.</w:t>
            </w:r>
          </w:p>
          <w:p w:rsidR="00A27A7B" w:rsidRPr="00A01B77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4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/304</w:t>
            </w:r>
          </w:p>
        </w:tc>
      </w:tr>
      <w:tr w:rsidR="00A27A7B" w:rsidRPr="00AF0E21" w:rsidTr="001645D7"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  <w:r w:rsidRPr="001645D7">
              <w:rPr>
                <w:b/>
                <w:color w:val="000000" w:themeColor="text1"/>
                <w:sz w:val="28"/>
                <w:szCs w:val="28"/>
              </w:rPr>
              <w:t>ОПУЖД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04817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04817">
              <w:rPr>
                <w:rStyle w:val="a30a56260e1184d92ad36f2f40029932a43"/>
                <w:color w:val="000000"/>
                <w:sz w:val="28"/>
                <w:szCs w:val="28"/>
              </w:rPr>
              <w:t>Общий курс железных дорог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04817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04817">
              <w:rPr>
                <w:i/>
                <w:color w:val="000000"/>
                <w:sz w:val="28"/>
                <w:szCs w:val="28"/>
              </w:rPr>
              <w:t>Аубакирова</w:t>
            </w:r>
            <w:proofErr w:type="spellEnd"/>
            <w:r w:rsidRPr="00D04817">
              <w:rPr>
                <w:i/>
                <w:color w:val="000000"/>
                <w:sz w:val="28"/>
                <w:szCs w:val="28"/>
              </w:rPr>
              <w:t xml:space="preserve"> Д.К.,</w:t>
            </w:r>
            <w:proofErr w:type="spellStart"/>
            <w:r w:rsidRPr="00D04817">
              <w:rPr>
                <w:i/>
                <w:color w:val="000000"/>
                <w:sz w:val="28"/>
                <w:szCs w:val="28"/>
              </w:rPr>
              <w:t>Джуматов</w:t>
            </w:r>
            <w:proofErr w:type="spellEnd"/>
            <w:r w:rsidRPr="00D04817">
              <w:rPr>
                <w:i/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308</w:t>
            </w:r>
          </w:p>
        </w:tc>
      </w:tr>
      <w:tr w:rsidR="00A27A7B" w:rsidRPr="00AF0E21" w:rsidTr="001645D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BB59E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r w:rsidRPr="00BB59E9">
              <w:rPr>
                <w:i/>
                <w:color w:val="000000" w:themeColor="text1"/>
                <w:sz w:val="28"/>
                <w:szCs w:val="28"/>
              </w:rPr>
              <w:t>КИСИ.1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.05.2</w:t>
            </w:r>
            <w:r w:rsidR="0029199D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</w:t>
            </w:r>
            <w:r w:rsidRPr="00BB59E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BB59E9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Pr="00BB59E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BB59E9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A27A7B" w:rsidRPr="00AF0E21" w:rsidTr="001645D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36CAB">
              <w:rPr>
                <w:color w:val="000000" w:themeColor="text1"/>
                <w:sz w:val="28"/>
                <w:szCs w:val="28"/>
              </w:rPr>
              <w:t>Азимбаев</w:t>
            </w:r>
            <w:proofErr w:type="spellEnd"/>
            <w:r w:rsidRPr="00336CAB">
              <w:rPr>
                <w:color w:val="000000" w:themeColor="text1"/>
                <w:sz w:val="28"/>
                <w:szCs w:val="28"/>
              </w:rPr>
              <w:t xml:space="preserve"> Т.К., </w:t>
            </w: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айтемиров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М.З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439</w:t>
            </w:r>
          </w:p>
        </w:tc>
      </w:tr>
      <w:tr w:rsidR="00A27A7B" w:rsidRPr="00AF0E21" w:rsidTr="001645D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Т.С.,</w:t>
            </w:r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A27A7B" w:rsidRPr="00AF0E21" w:rsidTr="001645D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Эсенгулов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М.,</w:t>
            </w:r>
            <w:proofErr w:type="spellStart"/>
            <w:r w:rsidRPr="00A01B77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A01B77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Pr="00A01B7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404</w:t>
            </w:r>
          </w:p>
        </w:tc>
      </w:tr>
      <w:tr w:rsidR="00A27A7B" w:rsidRPr="00AF0E21" w:rsidTr="001645D7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4D187A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D187A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К. П</w:t>
            </w:r>
            <w:proofErr w:type="gramStart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>,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A27A7B" w:rsidRPr="00AF0E21" w:rsidTr="00F344A3">
        <w:trPr>
          <w:trHeight w:val="128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7071A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r w:rsidRPr="00D7071A">
              <w:rPr>
                <w:i/>
                <w:color w:val="000000" w:themeColor="text1"/>
                <w:sz w:val="28"/>
                <w:szCs w:val="28"/>
              </w:rPr>
              <w:t>Пономарева О.М</w:t>
            </w:r>
            <w:proofErr w:type="gramStart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</w:rPr>
              <w:t>,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D7071A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bCs/>
                <w:color w:val="000000" w:themeColor="text1"/>
                <w:sz w:val="28"/>
                <w:szCs w:val="28"/>
              </w:rPr>
              <w:t>10/4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A27A7B" w:rsidRPr="00AF0E21" w:rsidTr="00F344A3">
        <w:trPr>
          <w:trHeight w:val="274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  <w:r w:rsidRPr="008E28B1">
              <w:rPr>
                <w:b/>
                <w:color w:val="000000" w:themeColor="text1"/>
                <w:sz w:val="28"/>
                <w:szCs w:val="28"/>
              </w:rPr>
              <w:t>СЖД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4D187A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D187A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К. П</w:t>
            </w:r>
            <w:proofErr w:type="gramStart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>,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.06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69536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A27A7B" w:rsidRPr="00AF0E21" w:rsidTr="00F344A3">
        <w:trPr>
          <w:trHeight w:val="27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BB59E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r w:rsidRPr="00BB59E9">
              <w:rPr>
                <w:i/>
                <w:color w:val="000000" w:themeColor="text1"/>
                <w:sz w:val="28"/>
                <w:szCs w:val="28"/>
              </w:rPr>
              <w:t>КИСИ.1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</w:t>
            </w:r>
            <w:r w:rsidRPr="00BB59E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BB59E9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BB59E9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Pr="00BB59E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BB59E9">
              <w:rPr>
                <w:b/>
                <w:color w:val="000000" w:themeColor="text1"/>
                <w:sz w:val="28"/>
                <w:szCs w:val="28"/>
              </w:rPr>
              <w:t>615,30</w:t>
            </w:r>
            <w:r w:rsidRPr="00BB59E9">
              <w:rPr>
                <w:b/>
                <w:color w:val="000000" w:themeColor="text1"/>
                <w:sz w:val="28"/>
                <w:szCs w:val="28"/>
              </w:rPr>
              <w:lastRenderedPageBreak/>
              <w:t>7,119,610,512</w:t>
            </w:r>
          </w:p>
        </w:tc>
      </w:tr>
      <w:tr w:rsidR="00A27A7B" w:rsidRPr="00AF0E21" w:rsidTr="00F344A3">
        <w:trPr>
          <w:trHeight w:val="22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К.Н</w:t>
            </w:r>
            <w:proofErr w:type="gramStart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Байтемиров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М.З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D56E4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426</w:t>
            </w:r>
          </w:p>
        </w:tc>
      </w:tr>
      <w:tr w:rsidR="00A27A7B" w:rsidRPr="00AF0E21" w:rsidTr="00F344A3">
        <w:trPr>
          <w:trHeight w:val="17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56E45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56E45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D56E45">
              <w:rPr>
                <w:i/>
                <w:color w:val="000000" w:themeColor="text1"/>
                <w:sz w:val="28"/>
                <w:szCs w:val="28"/>
              </w:rPr>
              <w:t xml:space="preserve"> Т.С.,</w:t>
            </w:r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Pr="00D56E4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D56E45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A27A7B" w:rsidRPr="00AF0E21" w:rsidTr="00F344A3">
        <w:trPr>
          <w:trHeight w:val="13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Эсенгулов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М.,</w:t>
            </w:r>
            <w:proofErr w:type="spellStart"/>
            <w:r w:rsidRPr="00A01B77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A01B77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Pr="00A01B77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B" w:rsidRPr="00A01B77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404</w:t>
            </w:r>
          </w:p>
        </w:tc>
      </w:tr>
      <w:tr w:rsidR="00A27A7B" w:rsidRPr="00AF0E21" w:rsidTr="00F344A3">
        <w:trPr>
          <w:trHeight w:val="20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7B" w:rsidRPr="00AF0E21" w:rsidRDefault="00A27A7B" w:rsidP="00A27A7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color w:val="000000" w:themeColor="text1"/>
                <w:sz w:val="28"/>
                <w:szCs w:val="28"/>
              </w:rPr>
            </w:pPr>
            <w:r w:rsidRPr="00D7071A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i/>
                <w:color w:val="000000" w:themeColor="text1"/>
                <w:sz w:val="28"/>
                <w:szCs w:val="28"/>
              </w:rPr>
            </w:pPr>
            <w:r w:rsidRPr="00D7071A">
              <w:rPr>
                <w:i/>
                <w:color w:val="000000" w:themeColor="text1"/>
                <w:sz w:val="28"/>
                <w:szCs w:val="28"/>
              </w:rPr>
              <w:t>Пономарева О.М</w:t>
            </w:r>
            <w:proofErr w:type="gramStart"/>
            <w:r w:rsidRPr="00D7071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</w:rPr>
              <w:t>,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D7071A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7B" w:rsidRPr="00D7071A" w:rsidRDefault="00A27A7B" w:rsidP="00A27A7B">
            <w:pPr>
              <w:rPr>
                <w:b/>
                <w:color w:val="000000" w:themeColor="text1"/>
                <w:sz w:val="28"/>
                <w:szCs w:val="28"/>
              </w:rPr>
            </w:pPr>
            <w:r w:rsidRPr="00D7071A">
              <w:rPr>
                <w:b/>
                <w:bCs/>
                <w:color w:val="000000" w:themeColor="text1"/>
                <w:sz w:val="28"/>
                <w:szCs w:val="28"/>
              </w:rPr>
              <w:t>10/4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A93C35" w:rsidRPr="00AF0E21" w:rsidRDefault="00A93C35" w:rsidP="004A535E">
      <w:pPr>
        <w:ind w:left="708" w:firstLine="708"/>
        <w:jc w:val="center"/>
        <w:rPr>
          <w:color w:val="FF0000"/>
          <w:sz w:val="28"/>
          <w:szCs w:val="28"/>
        </w:rPr>
      </w:pPr>
    </w:p>
    <w:p w:rsidR="007018D8" w:rsidRPr="00AF0E21" w:rsidRDefault="007018D8" w:rsidP="007018D8">
      <w:pPr>
        <w:ind w:left="708" w:firstLine="708"/>
        <w:jc w:val="center"/>
        <w:rPr>
          <w:color w:val="FF0000"/>
          <w:sz w:val="28"/>
          <w:szCs w:val="28"/>
        </w:rPr>
      </w:pPr>
    </w:p>
    <w:tbl>
      <w:tblPr>
        <w:tblW w:w="15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685"/>
        <w:gridCol w:w="4965"/>
        <w:gridCol w:w="1715"/>
        <w:gridCol w:w="1675"/>
        <w:gridCol w:w="1749"/>
      </w:tblGrid>
      <w:tr w:rsidR="00D73D13" w:rsidRPr="00AF0E21" w:rsidTr="001045E9">
        <w:trPr>
          <w:trHeight w:val="128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13" w:rsidRPr="00AF0E21" w:rsidRDefault="00D73D13" w:rsidP="00FB5584">
            <w:pPr>
              <w:rPr>
                <w:b/>
                <w:color w:val="FF0000"/>
                <w:sz w:val="28"/>
                <w:szCs w:val="28"/>
              </w:rPr>
            </w:pPr>
          </w:p>
          <w:p w:rsidR="00D73D13" w:rsidRDefault="009450F1" w:rsidP="00FB5584">
            <w:pP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З-1-25</w:t>
            </w:r>
          </w:p>
          <w:p w:rsidR="008D4AF6" w:rsidRPr="00AF0E21" w:rsidRDefault="008D4AF6" w:rsidP="00FB55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13" w:rsidRPr="00A46B01" w:rsidRDefault="00D73D13" w:rsidP="00FB5584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13" w:rsidRPr="00A46B01" w:rsidRDefault="00D73D13" w:rsidP="00FB558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>Абдираимов</w:t>
            </w:r>
            <w:proofErr w:type="spellEnd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 А.А.,</w:t>
            </w:r>
            <w:r w:rsidRPr="00A46B0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D0EB9" w:rsidRPr="000828D9">
              <w:rPr>
                <w:i/>
                <w:color w:val="000000" w:themeColor="text1"/>
                <w:sz w:val="28"/>
                <w:szCs w:val="28"/>
              </w:rPr>
              <w:t>Нематжанова</w:t>
            </w:r>
            <w:proofErr w:type="spellEnd"/>
            <w:r w:rsidR="005D0EB9" w:rsidRPr="000828D9">
              <w:rPr>
                <w:i/>
                <w:color w:val="000000" w:themeColor="text1"/>
                <w:sz w:val="28"/>
                <w:szCs w:val="28"/>
              </w:rPr>
              <w:t xml:space="preserve"> М.Н.</w:t>
            </w:r>
            <w:r w:rsidRPr="00A46B01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13" w:rsidRPr="00A46B01" w:rsidRDefault="00A46B01" w:rsidP="00FB5584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25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13" w:rsidRPr="00A46B01" w:rsidRDefault="00A46B01" w:rsidP="00FB5584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11-3</w:t>
            </w:r>
            <w:r w:rsidR="00D73D13" w:rsidRPr="00A46B01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13" w:rsidRPr="00A46B01" w:rsidRDefault="00D73D13" w:rsidP="007018D8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bCs/>
                <w:color w:val="000000" w:themeColor="text1"/>
                <w:sz w:val="28"/>
                <w:szCs w:val="28"/>
              </w:rPr>
              <w:t>3/213</w:t>
            </w:r>
          </w:p>
        </w:tc>
      </w:tr>
      <w:tr w:rsidR="00AF0E21" w:rsidRPr="00AF0E21" w:rsidTr="00932CF5">
        <w:trPr>
          <w:trHeight w:val="642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D8" w:rsidRPr="00AF0E21" w:rsidRDefault="007018D8" w:rsidP="00FB55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D8" w:rsidRPr="00E656E9" w:rsidRDefault="007018D8" w:rsidP="00FB5584">
            <w:pPr>
              <w:rPr>
                <w:color w:val="000000" w:themeColor="text1"/>
                <w:sz w:val="28"/>
                <w:szCs w:val="28"/>
              </w:rPr>
            </w:pPr>
            <w:r w:rsidRPr="00E656E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D8" w:rsidRPr="00E656E9" w:rsidRDefault="00E0519F" w:rsidP="00FB5584">
            <w:pPr>
              <w:rPr>
                <w:i/>
                <w:color w:val="000000" w:themeColor="text1"/>
                <w:sz w:val="28"/>
                <w:szCs w:val="28"/>
              </w:rPr>
            </w:pPr>
            <w:r w:rsidRPr="00E656E9">
              <w:rPr>
                <w:i/>
                <w:color w:val="000000" w:themeColor="text1"/>
                <w:sz w:val="28"/>
                <w:szCs w:val="28"/>
              </w:rPr>
              <w:t>КИСИ.2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D8" w:rsidRPr="00E656E9" w:rsidRDefault="00932CF5" w:rsidP="00FB5584">
            <w:pPr>
              <w:rPr>
                <w:b/>
                <w:color w:val="000000" w:themeColor="text1"/>
                <w:sz w:val="28"/>
                <w:szCs w:val="28"/>
              </w:rPr>
            </w:pPr>
            <w:r w:rsidRPr="00E656E9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D8" w:rsidRPr="00E656E9" w:rsidRDefault="00932CF5" w:rsidP="007018D8">
            <w:pPr>
              <w:rPr>
                <w:b/>
                <w:color w:val="000000" w:themeColor="text1"/>
                <w:sz w:val="28"/>
                <w:szCs w:val="28"/>
              </w:rPr>
            </w:pPr>
            <w:r w:rsidRPr="00E656E9"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7018D8" w:rsidRPr="00E656E9">
              <w:rPr>
                <w:b/>
                <w:color w:val="000000" w:themeColor="text1"/>
                <w:sz w:val="28"/>
                <w:szCs w:val="28"/>
              </w:rPr>
              <w:t>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D8" w:rsidRPr="00E656E9" w:rsidRDefault="007018D8" w:rsidP="00FB5584">
            <w:pPr>
              <w:rPr>
                <w:b/>
                <w:color w:val="000000" w:themeColor="text1"/>
                <w:sz w:val="28"/>
                <w:szCs w:val="28"/>
              </w:rPr>
            </w:pPr>
            <w:r w:rsidRPr="00E656E9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="009B02C7" w:rsidRPr="00E656E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9B02C7" w:rsidRPr="00E656E9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1B06AD" w:rsidRPr="00AF0E21" w:rsidTr="00932CF5">
        <w:trPr>
          <w:trHeight w:val="642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AD" w:rsidRPr="00AF0E21" w:rsidRDefault="001B06AD" w:rsidP="001B06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i/>
                <w:color w:val="000000" w:themeColor="text1"/>
                <w:sz w:val="28"/>
                <w:szCs w:val="28"/>
              </w:rPr>
            </w:pPr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Попенко Г.Д., </w:t>
            </w:r>
            <w:proofErr w:type="spellStart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>Эсенгулов</w:t>
            </w:r>
            <w:proofErr w:type="spellEnd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 М.К</w:t>
            </w:r>
            <w:proofErr w:type="gramStart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28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5</w:t>
            </w:r>
          </w:p>
        </w:tc>
      </w:tr>
      <w:tr w:rsidR="001B06AD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AD" w:rsidRPr="00AF0E21" w:rsidRDefault="001B06AD" w:rsidP="001B06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Исманов</w:t>
            </w:r>
            <w:proofErr w:type="spellEnd"/>
            <w:proofErr w:type="gramStart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A46B01">
              <w:rPr>
                <w:i/>
                <w:color w:val="000000" w:themeColor="text1"/>
                <w:sz w:val="28"/>
                <w:szCs w:val="28"/>
              </w:rPr>
              <w:t>Х.,</w:t>
            </w: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Кайназаров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26</w:t>
            </w:r>
            <w:r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bCs/>
                <w:color w:val="000000" w:themeColor="text1"/>
                <w:sz w:val="28"/>
                <w:szCs w:val="28"/>
              </w:rPr>
              <w:t>1/437</w:t>
            </w:r>
          </w:p>
        </w:tc>
      </w:tr>
      <w:tr w:rsidR="001B06AD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AD" w:rsidRPr="00AF0E21" w:rsidRDefault="001B06AD" w:rsidP="001B06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>Информационные методы проектирования в строительств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932CF5" w:rsidRDefault="001B06AD" w:rsidP="001B06AD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932CF5">
              <w:rPr>
                <w:i/>
                <w:color w:val="000000"/>
                <w:sz w:val="28"/>
                <w:szCs w:val="28"/>
              </w:rPr>
              <w:t>Андашев</w:t>
            </w:r>
            <w:proofErr w:type="spellEnd"/>
            <w:r w:rsidRPr="00932CF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2CF5">
              <w:rPr>
                <w:i/>
                <w:color w:val="000000"/>
                <w:sz w:val="28"/>
                <w:szCs w:val="28"/>
              </w:rPr>
              <w:t>А.Ж.,Кадырова</w:t>
            </w:r>
            <w:proofErr w:type="spellEnd"/>
            <w:r w:rsidRPr="00932CF5">
              <w:rPr>
                <w:i/>
                <w:color w:val="000000"/>
                <w:sz w:val="28"/>
                <w:szCs w:val="28"/>
              </w:rPr>
              <w:t xml:space="preserve"> Ж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5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/410</w:t>
            </w:r>
          </w:p>
        </w:tc>
      </w:tr>
      <w:tr w:rsidR="001B06AD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AD" w:rsidRPr="00AF0E21" w:rsidRDefault="001B06AD" w:rsidP="001B06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695369" w:rsidRDefault="001B06AD" w:rsidP="001B06AD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4D187A" w:rsidRDefault="001B06AD" w:rsidP="001B06AD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D187A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К. П</w:t>
            </w:r>
            <w:proofErr w:type="gramStart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>,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695369" w:rsidRDefault="00017A8A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</w:t>
            </w:r>
            <w:r w:rsidR="001B06AD">
              <w:rPr>
                <w:b/>
                <w:color w:val="000000" w:themeColor="text1"/>
                <w:sz w:val="28"/>
                <w:szCs w:val="28"/>
              </w:rPr>
              <w:t>.06</w:t>
            </w:r>
            <w:r w:rsidR="001B06AD"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695369" w:rsidRDefault="00017A8A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="001B06AD"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695369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1B06AD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AD" w:rsidRPr="00AF0E21" w:rsidRDefault="001B06AD" w:rsidP="001B06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Т.С.,</w:t>
            </w: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  <w:r w:rsidRPr="00A46B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642021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1B06AD">
              <w:rPr>
                <w:b/>
                <w:color w:val="000000" w:themeColor="text1"/>
                <w:sz w:val="28"/>
                <w:szCs w:val="28"/>
              </w:rPr>
              <w:t>.06</w:t>
            </w:r>
            <w:r w:rsidR="001B06AD" w:rsidRPr="00A46B01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1B06AD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AD" w:rsidRPr="00AF0E21" w:rsidRDefault="001B06AD" w:rsidP="001B06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AD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018D8" w:rsidRPr="00AF0E21" w:rsidRDefault="007018D8" w:rsidP="00980880">
      <w:pPr>
        <w:rPr>
          <w:color w:val="FF0000"/>
          <w:sz w:val="28"/>
          <w:szCs w:val="28"/>
        </w:rPr>
      </w:pPr>
    </w:p>
    <w:tbl>
      <w:tblPr>
        <w:tblW w:w="15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685"/>
        <w:gridCol w:w="4965"/>
        <w:gridCol w:w="1715"/>
        <w:gridCol w:w="1675"/>
        <w:gridCol w:w="1749"/>
      </w:tblGrid>
      <w:tr w:rsidR="005D0EB9" w:rsidRPr="00AF0E21" w:rsidTr="00FB5584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  <w:r w:rsidRPr="008E28B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З-2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rStyle w:val="a5587621ae7504f13b71b78b46ca690b043"/>
                <w:color w:val="000000" w:themeColor="text1"/>
                <w:sz w:val="28"/>
                <w:szCs w:val="28"/>
              </w:rPr>
              <w:lastRenderedPageBreak/>
              <w:t xml:space="preserve">Метрология, </w:t>
            </w:r>
            <w:r w:rsidRPr="00A46B01">
              <w:rPr>
                <w:rStyle w:val="a5587621ae7504f13b71b78b46ca690b043"/>
                <w:color w:val="000000" w:themeColor="text1"/>
                <w:sz w:val="28"/>
                <w:szCs w:val="28"/>
              </w:rPr>
              <w:lastRenderedPageBreak/>
              <w:t>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>Абдираимов</w:t>
            </w:r>
            <w:proofErr w:type="spellEnd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 А.А.,</w:t>
            </w:r>
            <w:r w:rsidRPr="00A46B0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828D9">
              <w:rPr>
                <w:i/>
                <w:color w:val="000000" w:themeColor="text1"/>
                <w:sz w:val="28"/>
                <w:szCs w:val="28"/>
              </w:rPr>
              <w:t>Нематжанова</w:t>
            </w:r>
            <w:proofErr w:type="spellEnd"/>
            <w:r w:rsidRPr="000828D9">
              <w:rPr>
                <w:i/>
                <w:color w:val="000000" w:themeColor="text1"/>
                <w:sz w:val="28"/>
                <w:szCs w:val="28"/>
              </w:rPr>
              <w:t xml:space="preserve"> М.Н.</w:t>
            </w:r>
            <w:r w:rsidRPr="00A46B01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25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</w:t>
            </w:r>
            <w:r w:rsidRPr="00A46B01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bCs/>
                <w:color w:val="000000" w:themeColor="text1"/>
                <w:sz w:val="28"/>
                <w:szCs w:val="28"/>
              </w:rPr>
              <w:t>3/213</w:t>
            </w:r>
          </w:p>
        </w:tc>
      </w:tr>
      <w:tr w:rsidR="005D0EB9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5D0EB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r w:rsidRPr="005D0EB9">
              <w:rPr>
                <w:i/>
                <w:color w:val="000000" w:themeColor="text1"/>
                <w:sz w:val="28"/>
                <w:szCs w:val="28"/>
              </w:rPr>
              <w:t>КИСИ.2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5D0EB9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5D0EB9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5D0EB9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Pr="005D0EB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5D0EB9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5D0EB9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Исманов</w:t>
            </w:r>
            <w:proofErr w:type="spellEnd"/>
            <w:proofErr w:type="gramStart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A46B01">
              <w:rPr>
                <w:i/>
                <w:color w:val="000000" w:themeColor="text1"/>
                <w:sz w:val="28"/>
                <w:szCs w:val="28"/>
              </w:rPr>
              <w:t>Х.,</w:t>
            </w: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Кайназаров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26</w:t>
            </w:r>
            <w:r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Pr="00A46B01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bCs/>
                <w:color w:val="000000" w:themeColor="text1"/>
                <w:sz w:val="28"/>
                <w:szCs w:val="28"/>
              </w:rPr>
              <w:t>1/437</w:t>
            </w:r>
          </w:p>
        </w:tc>
      </w:tr>
      <w:tr w:rsidR="005D0EB9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>Информационные методы проектирования в строительств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932CF5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932CF5">
              <w:rPr>
                <w:i/>
                <w:color w:val="000000"/>
                <w:sz w:val="28"/>
                <w:szCs w:val="28"/>
              </w:rPr>
              <w:t>Андашев</w:t>
            </w:r>
            <w:proofErr w:type="spellEnd"/>
            <w:r w:rsidRPr="00932CF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2CF5">
              <w:rPr>
                <w:i/>
                <w:color w:val="000000"/>
                <w:sz w:val="28"/>
                <w:szCs w:val="28"/>
              </w:rPr>
              <w:t>А.Ж.,Кадырова</w:t>
            </w:r>
            <w:proofErr w:type="spellEnd"/>
            <w:r w:rsidRPr="00932CF5">
              <w:rPr>
                <w:i/>
                <w:color w:val="000000"/>
                <w:sz w:val="28"/>
                <w:szCs w:val="28"/>
              </w:rPr>
              <w:t xml:space="preserve"> Ж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642021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</w:t>
            </w:r>
            <w:r w:rsidR="005D0EB9">
              <w:rPr>
                <w:b/>
                <w:color w:val="000000" w:themeColor="text1"/>
                <w:sz w:val="28"/>
                <w:szCs w:val="28"/>
              </w:rPr>
              <w:t>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/410</w:t>
            </w:r>
          </w:p>
        </w:tc>
      </w:tr>
      <w:tr w:rsidR="005D0EB9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695369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4D187A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D187A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К. П</w:t>
            </w:r>
            <w:proofErr w:type="gramStart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>,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69536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69536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-3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69536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5D0EB9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Т.С.,</w:t>
            </w: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  <w:r w:rsidRPr="00A46B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</w:t>
            </w:r>
            <w:r w:rsidRPr="00A46B01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5D0EB9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Попенко Г.Д., </w:t>
            </w:r>
            <w:proofErr w:type="spellStart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>Эсенгулов</w:t>
            </w:r>
            <w:proofErr w:type="spellEnd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 М.К</w:t>
            </w:r>
            <w:proofErr w:type="gramStart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28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E656E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-3</w:t>
            </w:r>
            <w:r w:rsidR="005D0EB9" w:rsidRPr="00A46B01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5</w:t>
            </w:r>
          </w:p>
        </w:tc>
      </w:tr>
      <w:tr w:rsidR="005D0EB9" w:rsidRPr="00AF0E21" w:rsidTr="001045E9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  <w:r w:rsidRPr="00482F32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З-3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>Абдираимов</w:t>
            </w:r>
            <w:proofErr w:type="spellEnd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 А.А.,</w:t>
            </w:r>
            <w:r w:rsidRPr="00A46B0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828D9">
              <w:rPr>
                <w:i/>
                <w:color w:val="000000" w:themeColor="text1"/>
                <w:sz w:val="28"/>
                <w:szCs w:val="28"/>
              </w:rPr>
              <w:t>Нематжанова</w:t>
            </w:r>
            <w:proofErr w:type="spellEnd"/>
            <w:r w:rsidRPr="000828D9">
              <w:rPr>
                <w:i/>
                <w:color w:val="000000" w:themeColor="text1"/>
                <w:sz w:val="28"/>
                <w:szCs w:val="28"/>
              </w:rPr>
              <w:t xml:space="preserve"> М.Н.</w:t>
            </w:r>
            <w:r w:rsidRPr="00A46B01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25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-0</w:t>
            </w:r>
            <w:r w:rsidRPr="00A46B01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bCs/>
                <w:color w:val="000000" w:themeColor="text1"/>
                <w:sz w:val="28"/>
                <w:szCs w:val="28"/>
              </w:rPr>
              <w:t>3/213</w:t>
            </w:r>
          </w:p>
        </w:tc>
      </w:tr>
      <w:tr w:rsidR="005D0EB9" w:rsidRPr="00AF0E21" w:rsidTr="001045E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5D0EB9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r w:rsidRPr="005D0EB9">
              <w:rPr>
                <w:i/>
                <w:color w:val="000000" w:themeColor="text1"/>
                <w:sz w:val="28"/>
                <w:szCs w:val="28"/>
              </w:rPr>
              <w:t>КИСИ.2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5D0EB9">
              <w:rPr>
                <w:b/>
                <w:color w:val="000000" w:themeColor="text1"/>
                <w:sz w:val="28"/>
                <w:szCs w:val="28"/>
              </w:rPr>
              <w:t>29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5D0EB9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5D0EB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5D0EB9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Pr="005D0EB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5D0EB9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5D0EB9" w:rsidRPr="00AF0E21" w:rsidTr="001045E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Исманов</w:t>
            </w:r>
            <w:proofErr w:type="spellEnd"/>
            <w:proofErr w:type="gramStart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A46B01">
              <w:rPr>
                <w:i/>
                <w:color w:val="000000" w:themeColor="text1"/>
                <w:sz w:val="28"/>
                <w:szCs w:val="28"/>
              </w:rPr>
              <w:t>Х.,</w:t>
            </w: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Кайназаров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26</w:t>
            </w:r>
            <w:r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A46B01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bCs/>
                <w:color w:val="000000" w:themeColor="text1"/>
                <w:sz w:val="28"/>
                <w:szCs w:val="28"/>
              </w:rPr>
              <w:t>1/437</w:t>
            </w:r>
          </w:p>
        </w:tc>
      </w:tr>
      <w:tr w:rsidR="005D0EB9" w:rsidRPr="00AF0E21" w:rsidTr="001045E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>Информационные методы проектирования в строительств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932CF5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932CF5">
              <w:rPr>
                <w:i/>
                <w:color w:val="000000"/>
                <w:sz w:val="28"/>
                <w:szCs w:val="28"/>
              </w:rPr>
              <w:t>Андашев</w:t>
            </w:r>
            <w:proofErr w:type="spellEnd"/>
            <w:r w:rsidRPr="00932CF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2CF5">
              <w:rPr>
                <w:i/>
                <w:color w:val="000000"/>
                <w:sz w:val="28"/>
                <w:szCs w:val="28"/>
              </w:rPr>
              <w:t>А.Ж.,Кадырова</w:t>
            </w:r>
            <w:proofErr w:type="spellEnd"/>
            <w:r w:rsidRPr="00932CF5">
              <w:rPr>
                <w:i/>
                <w:color w:val="000000"/>
                <w:sz w:val="28"/>
                <w:szCs w:val="28"/>
              </w:rPr>
              <w:t xml:space="preserve"> Ж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5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/410</w:t>
            </w:r>
          </w:p>
        </w:tc>
      </w:tr>
      <w:tr w:rsidR="005D0EB9" w:rsidRPr="00AF0E21" w:rsidTr="001045E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695369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695369">
              <w:rPr>
                <w:rStyle w:val="ad19b730e95fc4fd588678df1afe8c98743"/>
                <w:iCs/>
                <w:color w:val="000000" w:themeColor="text1"/>
                <w:sz w:val="28"/>
                <w:szCs w:val="28"/>
              </w:rPr>
              <w:t xml:space="preserve">Инновации и предпринимательство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4D187A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D187A">
              <w:rPr>
                <w:rStyle w:val="ad19b730e95fc4fd588678df1afe8c98743"/>
                <w:i/>
                <w:iCs/>
                <w:color w:val="000000" w:themeColor="text1"/>
                <w:sz w:val="28"/>
                <w:szCs w:val="28"/>
              </w:rPr>
              <w:t>Риферт</w:t>
            </w:r>
            <w:proofErr w:type="spell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К. П</w:t>
            </w:r>
            <w:proofErr w:type="gramStart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4D187A">
              <w:rPr>
                <w:i/>
                <w:iCs/>
                <w:color w:val="000000" w:themeColor="text1"/>
                <w:sz w:val="28"/>
                <w:szCs w:val="28"/>
              </w:rPr>
              <w:t>,Айтбаева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69536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695369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695369" w:rsidRDefault="001F6BE6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5D0EB9">
              <w:rPr>
                <w:b/>
                <w:color w:val="000000" w:themeColor="text1"/>
                <w:sz w:val="28"/>
                <w:szCs w:val="28"/>
              </w:rPr>
              <w:t>-3</w:t>
            </w:r>
            <w:r w:rsidR="005D0EB9" w:rsidRPr="00695369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695369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8</w:t>
            </w:r>
          </w:p>
        </w:tc>
      </w:tr>
      <w:tr w:rsidR="005D0EB9" w:rsidRPr="00AF0E21" w:rsidTr="001045E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Т.С.,</w:t>
            </w:r>
            <w:proofErr w:type="spellStart"/>
            <w:r w:rsidRPr="00A46B01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A46B01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  <w:r w:rsidRPr="00A46B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</w:t>
            </w:r>
            <w:r w:rsidRPr="00A46B01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5D0EB9" w:rsidRPr="00AF0E21" w:rsidTr="001045E9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B9" w:rsidRPr="00AF0E21" w:rsidRDefault="005D0EB9" w:rsidP="005D0EB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color w:val="000000" w:themeColor="text1"/>
                <w:sz w:val="28"/>
                <w:szCs w:val="28"/>
              </w:rPr>
            </w:pPr>
            <w:r w:rsidRPr="00A46B01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i/>
                <w:color w:val="000000" w:themeColor="text1"/>
                <w:sz w:val="28"/>
                <w:szCs w:val="28"/>
              </w:rPr>
            </w:pPr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Попенко Г.Д., </w:t>
            </w:r>
            <w:proofErr w:type="spellStart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>Эсенгулов</w:t>
            </w:r>
            <w:proofErr w:type="spellEnd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 М.К</w:t>
            </w:r>
            <w:proofErr w:type="gramStart"/>
            <w:r w:rsidRPr="00A46B01">
              <w:rPr>
                <w:i/>
                <w:iCs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28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5D0EB9" w:rsidP="005D0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A46B01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B9" w:rsidRPr="00A46B01" w:rsidRDefault="001B06AD" w:rsidP="001B06A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/105</w:t>
            </w:r>
          </w:p>
        </w:tc>
      </w:tr>
    </w:tbl>
    <w:p w:rsidR="00A93C35" w:rsidRPr="00AF0E21" w:rsidRDefault="00A93C35" w:rsidP="004A535E">
      <w:pPr>
        <w:ind w:left="708" w:firstLine="708"/>
        <w:jc w:val="center"/>
        <w:rPr>
          <w:color w:val="FF0000"/>
          <w:sz w:val="28"/>
          <w:szCs w:val="28"/>
        </w:rPr>
      </w:pPr>
    </w:p>
    <w:p w:rsidR="00FB5584" w:rsidRPr="00AF0E21" w:rsidRDefault="00FB5584" w:rsidP="00FB5584">
      <w:pPr>
        <w:rPr>
          <w:color w:val="FF0000"/>
          <w:sz w:val="28"/>
          <w:szCs w:val="28"/>
        </w:rPr>
      </w:pPr>
    </w:p>
    <w:tbl>
      <w:tblPr>
        <w:tblW w:w="15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685"/>
        <w:gridCol w:w="4965"/>
        <w:gridCol w:w="1715"/>
        <w:gridCol w:w="1675"/>
        <w:gridCol w:w="1749"/>
      </w:tblGrid>
      <w:tr w:rsidR="004A00C2" w:rsidRPr="00AF0E21" w:rsidTr="00FB5584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C2" w:rsidRPr="00AF0E21" w:rsidRDefault="004A00C2" w:rsidP="004A00C2">
            <w:pPr>
              <w:rPr>
                <w:b/>
                <w:color w:val="FF0000"/>
                <w:sz w:val="28"/>
                <w:szCs w:val="28"/>
              </w:rPr>
            </w:pPr>
          </w:p>
          <w:p w:rsidR="004A00C2" w:rsidRPr="00AF0E21" w:rsidRDefault="004A00C2" w:rsidP="004A00C2">
            <w:pPr>
              <w:rPr>
                <w:b/>
                <w:color w:val="FF0000"/>
                <w:sz w:val="28"/>
                <w:szCs w:val="28"/>
              </w:rPr>
            </w:pPr>
            <w:r w:rsidRPr="00336CA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ДМ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4A00C2" w:rsidP="004A00C2">
            <w:pPr>
              <w:rPr>
                <w:color w:val="000000" w:themeColor="text1"/>
                <w:sz w:val="28"/>
                <w:szCs w:val="28"/>
              </w:rPr>
            </w:pPr>
            <w:r w:rsidRPr="00734BD0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4A00C2" w:rsidP="004A00C2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34BD0"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Pr="00734BD0">
              <w:rPr>
                <w:i/>
                <w:color w:val="000000" w:themeColor="text1"/>
                <w:sz w:val="28"/>
                <w:szCs w:val="28"/>
              </w:rPr>
              <w:t xml:space="preserve"> К., Пономарева О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612AED" w:rsidP="00734BD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</w:t>
            </w:r>
            <w:r w:rsidR="00734BD0" w:rsidRPr="00734BD0">
              <w:rPr>
                <w:b/>
                <w:color w:val="000000" w:themeColor="text1"/>
                <w:sz w:val="28"/>
                <w:szCs w:val="28"/>
              </w:rPr>
              <w:t>.06</w:t>
            </w:r>
            <w:r w:rsidR="004A00C2" w:rsidRPr="00734BD0">
              <w:rPr>
                <w:b/>
                <w:color w:val="000000" w:themeColor="text1"/>
                <w:sz w:val="28"/>
                <w:szCs w:val="28"/>
              </w:rPr>
              <w:t>.2</w:t>
            </w:r>
            <w:r w:rsidR="00734BD0" w:rsidRPr="00734BD0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612AED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34BD0" w:rsidRPr="00734BD0">
              <w:rPr>
                <w:b/>
                <w:color w:val="000000" w:themeColor="text1"/>
                <w:sz w:val="28"/>
                <w:szCs w:val="28"/>
              </w:rPr>
              <w:t>-0</w:t>
            </w:r>
            <w:r w:rsidR="004A00C2" w:rsidRPr="00734BD0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734BD0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734BD0">
              <w:rPr>
                <w:b/>
                <w:bCs/>
                <w:color w:val="000000" w:themeColor="text1"/>
                <w:sz w:val="28"/>
                <w:szCs w:val="28"/>
              </w:rPr>
              <w:t>10/407</w:t>
            </w:r>
          </w:p>
        </w:tc>
      </w:tr>
      <w:tr w:rsidR="004A00C2" w:rsidRPr="00AF0E21" w:rsidTr="00336CAB">
        <w:trPr>
          <w:trHeight w:val="922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C2" w:rsidRPr="00AF0E21" w:rsidRDefault="004A00C2" w:rsidP="004A00C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734BD0" w:rsidP="004A00C2">
            <w:pPr>
              <w:rPr>
                <w:color w:val="000000" w:themeColor="text1"/>
                <w:sz w:val="28"/>
                <w:szCs w:val="28"/>
              </w:rPr>
            </w:pPr>
            <w:r w:rsidRPr="00734BD0">
              <w:rPr>
                <w:rStyle w:val="a421a19a243324bb59c1a0ee5ca65fb1243"/>
                <w:color w:val="000000" w:themeColor="text1"/>
                <w:sz w:val="28"/>
                <w:szCs w:val="28"/>
              </w:rPr>
              <w:t>История и развития транспортно-технологических машин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734BD0" w:rsidP="004A00C2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34BD0">
              <w:rPr>
                <w:color w:val="000000" w:themeColor="text1"/>
                <w:sz w:val="28"/>
                <w:szCs w:val="28"/>
              </w:rPr>
              <w:t>Нышанбаева</w:t>
            </w:r>
            <w:proofErr w:type="spellEnd"/>
            <w:r w:rsidRPr="00734BD0">
              <w:rPr>
                <w:color w:val="000000" w:themeColor="text1"/>
                <w:sz w:val="28"/>
                <w:szCs w:val="28"/>
              </w:rPr>
              <w:t xml:space="preserve"> А.Б.,</w:t>
            </w:r>
            <w:r w:rsidR="00336CA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36CAB">
              <w:rPr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="00336CAB">
              <w:rPr>
                <w:color w:val="000000" w:themeColor="text1"/>
                <w:sz w:val="28"/>
                <w:szCs w:val="28"/>
              </w:rPr>
              <w:t xml:space="preserve"> 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734BD0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734BD0">
              <w:rPr>
                <w:b/>
                <w:color w:val="000000" w:themeColor="text1"/>
                <w:sz w:val="28"/>
                <w:szCs w:val="28"/>
              </w:rPr>
              <w:t>25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734BD0" w:rsidP="00BA4696">
            <w:pPr>
              <w:rPr>
                <w:b/>
                <w:color w:val="000000" w:themeColor="text1"/>
                <w:sz w:val="28"/>
                <w:szCs w:val="28"/>
              </w:rPr>
            </w:pPr>
            <w:r w:rsidRPr="00734BD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BA4696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34BD0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BA4696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734BD0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734BD0" w:rsidRDefault="00734BD0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734BD0">
              <w:rPr>
                <w:b/>
                <w:color w:val="000000" w:themeColor="text1"/>
                <w:sz w:val="28"/>
                <w:szCs w:val="28"/>
              </w:rPr>
              <w:t>9/108</w:t>
            </w:r>
          </w:p>
        </w:tc>
      </w:tr>
      <w:tr w:rsidR="00224FF5" w:rsidRPr="00AF0E21" w:rsidTr="001045E9">
        <w:trPr>
          <w:trHeight w:val="654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F5" w:rsidRPr="00AF0E21" w:rsidRDefault="00224FF5" w:rsidP="004A00C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336CAB" w:rsidRDefault="00224FF5" w:rsidP="004A00C2">
            <w:pPr>
              <w:rPr>
                <w:color w:val="000000" w:themeColor="text1"/>
                <w:sz w:val="28"/>
                <w:szCs w:val="28"/>
              </w:rPr>
            </w:pPr>
            <w:r w:rsidRPr="00336CAB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336CAB" w:rsidRDefault="00336CAB" w:rsidP="004A00C2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36CAB">
              <w:rPr>
                <w:color w:val="000000" w:themeColor="text1"/>
                <w:sz w:val="28"/>
                <w:szCs w:val="28"/>
              </w:rPr>
              <w:t>Абдисатарова</w:t>
            </w:r>
            <w:proofErr w:type="spellEnd"/>
            <w:r w:rsidRPr="00336CAB">
              <w:rPr>
                <w:color w:val="000000" w:themeColor="text1"/>
                <w:sz w:val="28"/>
                <w:szCs w:val="28"/>
              </w:rPr>
              <w:t xml:space="preserve"> Э.А.</w:t>
            </w:r>
            <w:r w:rsidR="00224FF5" w:rsidRPr="00336CA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6CAB">
              <w:rPr>
                <w:color w:val="000000" w:themeColor="text1"/>
                <w:sz w:val="28"/>
                <w:szCs w:val="28"/>
              </w:rPr>
              <w:t>Бектенова</w:t>
            </w:r>
            <w:proofErr w:type="spellEnd"/>
            <w:r w:rsidRPr="00336CAB">
              <w:rPr>
                <w:color w:val="000000" w:themeColor="text1"/>
                <w:sz w:val="28"/>
                <w:szCs w:val="28"/>
              </w:rPr>
              <w:t xml:space="preserve"> Р.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336CAB" w:rsidRDefault="00336CAB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336CAB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336CAB" w:rsidRDefault="00224FF5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336CAB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336CAB" w:rsidRDefault="00224FF5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336CAB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="00C95CFC" w:rsidRPr="005D0EB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C95CFC" w:rsidRPr="005D0EB9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4A00C2" w:rsidRPr="00AF0E21" w:rsidTr="00FB5584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2" w:rsidRPr="00AF0E21" w:rsidRDefault="004A00C2" w:rsidP="004A00C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36CAB" w:rsidRDefault="004A00C2" w:rsidP="004A00C2">
            <w:pPr>
              <w:rPr>
                <w:color w:val="000000" w:themeColor="text1"/>
                <w:sz w:val="28"/>
                <w:szCs w:val="28"/>
              </w:rPr>
            </w:pPr>
            <w:r w:rsidRPr="00336CAB">
              <w:rPr>
                <w:color w:val="000000" w:themeColor="text1"/>
                <w:sz w:val="28"/>
                <w:szCs w:val="28"/>
              </w:rPr>
              <w:t xml:space="preserve">Физика </w:t>
            </w:r>
            <w:r w:rsidR="00224FF5" w:rsidRPr="00336CA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36CAB" w:rsidRDefault="00336CAB" w:rsidP="004A00C2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36CAB">
              <w:rPr>
                <w:color w:val="000000" w:themeColor="text1"/>
                <w:sz w:val="28"/>
                <w:szCs w:val="28"/>
              </w:rPr>
              <w:t>Азимбаев</w:t>
            </w:r>
            <w:proofErr w:type="spellEnd"/>
            <w:r w:rsidRPr="00336CAB">
              <w:rPr>
                <w:color w:val="000000" w:themeColor="text1"/>
                <w:sz w:val="28"/>
                <w:szCs w:val="28"/>
              </w:rPr>
              <w:t xml:space="preserve"> Т.К., </w:t>
            </w:r>
            <w:proofErr w:type="spellStart"/>
            <w:r w:rsidRPr="00336CAB">
              <w:rPr>
                <w:i/>
                <w:color w:val="000000" w:themeColor="text1"/>
                <w:sz w:val="28"/>
                <w:szCs w:val="28"/>
              </w:rPr>
              <w:t>Бердибекова</w:t>
            </w:r>
            <w:proofErr w:type="spellEnd"/>
            <w:r w:rsidRPr="00336CAB">
              <w:rPr>
                <w:i/>
                <w:color w:val="000000" w:themeColor="text1"/>
                <w:sz w:val="28"/>
                <w:szCs w:val="28"/>
              </w:rPr>
              <w:t xml:space="preserve"> К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36CAB" w:rsidRDefault="00336CAB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336CAB">
              <w:rPr>
                <w:b/>
                <w:color w:val="000000" w:themeColor="text1"/>
                <w:sz w:val="28"/>
                <w:szCs w:val="28"/>
              </w:rPr>
              <w:t>02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36CAB" w:rsidRDefault="00336CAB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336CAB">
              <w:rPr>
                <w:b/>
                <w:color w:val="000000" w:themeColor="text1"/>
                <w:sz w:val="28"/>
                <w:szCs w:val="28"/>
              </w:rPr>
              <w:t>15</w:t>
            </w:r>
            <w:r w:rsidR="004A00C2" w:rsidRPr="00336CAB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36CAB" w:rsidRDefault="004A00C2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336CAB">
              <w:rPr>
                <w:b/>
                <w:bCs/>
                <w:color w:val="000000" w:themeColor="text1"/>
                <w:sz w:val="28"/>
                <w:szCs w:val="28"/>
              </w:rPr>
              <w:t>1/4</w:t>
            </w:r>
            <w:r w:rsidR="00336CAB" w:rsidRPr="00336CAB">
              <w:rPr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</w:tr>
      <w:tr w:rsidR="00224FF5" w:rsidRPr="00AF0E21" w:rsidTr="001045E9">
        <w:trPr>
          <w:trHeight w:val="788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F5" w:rsidRPr="00AF0E21" w:rsidRDefault="00224FF5" w:rsidP="004A00C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224FF5" w:rsidRDefault="00224FF5" w:rsidP="004A00C2">
            <w:pPr>
              <w:rPr>
                <w:color w:val="000000" w:themeColor="text1"/>
                <w:sz w:val="28"/>
                <w:szCs w:val="28"/>
              </w:rPr>
            </w:pPr>
            <w:r w:rsidRPr="00224FF5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224FF5" w:rsidRDefault="00224FF5" w:rsidP="004A00C2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24FF5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224FF5">
              <w:rPr>
                <w:i/>
                <w:color w:val="000000" w:themeColor="text1"/>
                <w:sz w:val="28"/>
                <w:szCs w:val="28"/>
              </w:rPr>
              <w:t xml:space="preserve"> Т.С., </w:t>
            </w:r>
            <w:proofErr w:type="spellStart"/>
            <w:r w:rsidRPr="00224FF5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224FF5">
              <w:rPr>
                <w:i/>
                <w:color w:val="000000" w:themeColor="text1"/>
                <w:sz w:val="28"/>
                <w:szCs w:val="28"/>
              </w:rPr>
              <w:t xml:space="preserve"> Ж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224FF5" w:rsidRDefault="00326C3E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6</w:t>
            </w:r>
            <w:r w:rsidR="00336CAB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224FF5" w:rsidRDefault="00336CAB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="00224FF5" w:rsidRPr="00224FF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F5" w:rsidRPr="00224FF5" w:rsidRDefault="00224FF5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224FF5"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4A00C2" w:rsidRPr="00AF0E21" w:rsidTr="00FB5584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2" w:rsidRPr="00AF0E21" w:rsidRDefault="004A00C2" w:rsidP="004A00C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224FF5" w:rsidRDefault="004A00C2" w:rsidP="004A00C2">
            <w:pPr>
              <w:rPr>
                <w:color w:val="000000" w:themeColor="text1"/>
                <w:sz w:val="28"/>
                <w:szCs w:val="28"/>
                <w:lang w:val="ky-KG"/>
              </w:rPr>
            </w:pPr>
            <w:r w:rsidRPr="00224FF5">
              <w:rPr>
                <w:rStyle w:val="ae9a986c578a548deabacd4f4cce0145243"/>
                <w:iCs/>
                <w:color w:val="000000" w:themeColor="text1"/>
                <w:sz w:val="28"/>
                <w:szCs w:val="28"/>
              </w:rPr>
              <w:t xml:space="preserve">Инженерная и компьютерная граф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224FF5" w:rsidRDefault="004A00C2" w:rsidP="004A00C2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24FF5">
              <w:rPr>
                <w:rStyle w:val="ae9a986c578a548deabacd4f4cce0145243"/>
                <w:i/>
                <w:iCs/>
                <w:color w:val="000000" w:themeColor="text1"/>
                <w:sz w:val="28"/>
                <w:szCs w:val="28"/>
              </w:rPr>
              <w:t>Эсенгулов</w:t>
            </w:r>
            <w:proofErr w:type="spellEnd"/>
            <w:r w:rsidRPr="00224FF5">
              <w:rPr>
                <w:rStyle w:val="ae9a986c578a548deabacd4f4cce0145243"/>
                <w:i/>
                <w:iCs/>
                <w:color w:val="000000" w:themeColor="text1"/>
                <w:sz w:val="28"/>
                <w:szCs w:val="28"/>
              </w:rPr>
              <w:t xml:space="preserve"> М.К.</w:t>
            </w:r>
            <w:r w:rsidR="00224FF5" w:rsidRPr="00224FF5">
              <w:rPr>
                <w:rStyle w:val="ae9a986c578a548deabacd4f4cce0145243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224FF5" w:rsidRPr="00224FF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4FF5" w:rsidRPr="00224FF5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="00224FF5" w:rsidRPr="00224FF5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224FF5" w:rsidRDefault="00224FF5" w:rsidP="004A00C2">
            <w:pPr>
              <w:rPr>
                <w:b/>
                <w:color w:val="000000" w:themeColor="text1"/>
                <w:sz w:val="28"/>
                <w:szCs w:val="28"/>
                <w:lang w:val="ky-KG"/>
              </w:rPr>
            </w:pPr>
            <w:r w:rsidRPr="00224FF5">
              <w:rPr>
                <w:b/>
                <w:color w:val="000000" w:themeColor="text1"/>
                <w:sz w:val="28"/>
                <w:szCs w:val="28"/>
                <w:lang w:val="ky-KG"/>
              </w:rPr>
              <w:t>29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224FF5" w:rsidRDefault="004A00C2" w:rsidP="004A00C2">
            <w:pPr>
              <w:rPr>
                <w:b/>
                <w:color w:val="000000" w:themeColor="text1"/>
                <w:sz w:val="28"/>
                <w:szCs w:val="28"/>
                <w:lang w:val="ky-KG"/>
              </w:rPr>
            </w:pPr>
            <w:r w:rsidRPr="00224FF5">
              <w:rPr>
                <w:b/>
                <w:color w:val="000000" w:themeColor="text1"/>
                <w:sz w:val="28"/>
                <w:szCs w:val="28"/>
                <w:lang w:val="ky-KG"/>
              </w:rPr>
              <w:t>13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224FF5" w:rsidRDefault="00224FF5" w:rsidP="004A00C2">
            <w:pPr>
              <w:rPr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224FF5">
              <w:rPr>
                <w:b/>
                <w:bCs/>
                <w:color w:val="000000" w:themeColor="text1"/>
                <w:sz w:val="28"/>
                <w:szCs w:val="28"/>
                <w:lang w:val="ky-KG"/>
              </w:rPr>
              <w:t>8/413</w:t>
            </w:r>
          </w:p>
        </w:tc>
      </w:tr>
      <w:tr w:rsidR="004A00C2" w:rsidRPr="00AF0E21" w:rsidTr="00FB5584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2" w:rsidRPr="00AF0E21" w:rsidRDefault="004A00C2" w:rsidP="004A00C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26C3E" w:rsidRDefault="00734BD0" w:rsidP="004A00C2">
            <w:pPr>
              <w:rPr>
                <w:color w:val="000000" w:themeColor="text1"/>
                <w:sz w:val="28"/>
                <w:szCs w:val="28"/>
              </w:rPr>
            </w:pPr>
            <w:r w:rsidRPr="00326C3E">
              <w:rPr>
                <w:color w:val="000000" w:themeColor="text1"/>
                <w:sz w:val="28"/>
                <w:szCs w:val="28"/>
              </w:rPr>
              <w:t>Психология коммуникаци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26C3E" w:rsidRDefault="00734BD0" w:rsidP="004A00C2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Абдусаматова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Ж.К., </w:t>
            </w: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Жолдошов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М.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26C3E" w:rsidRDefault="001F6BE6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.05</w:t>
            </w:r>
            <w:r w:rsidR="00326C3E" w:rsidRPr="00326C3E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26C3E" w:rsidRDefault="00326C3E" w:rsidP="004A00C2">
            <w:pPr>
              <w:rPr>
                <w:b/>
                <w:color w:val="000000" w:themeColor="text1"/>
                <w:sz w:val="28"/>
                <w:szCs w:val="28"/>
              </w:rPr>
            </w:pPr>
            <w:r w:rsidRPr="00326C3E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2" w:rsidRPr="00326C3E" w:rsidRDefault="00326C3E" w:rsidP="001F6B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26C3E">
              <w:rPr>
                <w:b/>
                <w:color w:val="000000" w:themeColor="text1"/>
                <w:sz w:val="28"/>
                <w:szCs w:val="28"/>
              </w:rPr>
              <w:t>10/</w:t>
            </w:r>
            <w:r w:rsidR="001F6BE6">
              <w:rPr>
                <w:b/>
                <w:color w:val="000000" w:themeColor="text1"/>
                <w:sz w:val="28"/>
                <w:szCs w:val="28"/>
              </w:rPr>
              <w:t>214</w:t>
            </w:r>
          </w:p>
        </w:tc>
      </w:tr>
    </w:tbl>
    <w:p w:rsidR="00A93C35" w:rsidRPr="00AF0E21" w:rsidRDefault="00A93C35" w:rsidP="004A535E">
      <w:pPr>
        <w:ind w:left="708" w:firstLine="708"/>
        <w:jc w:val="center"/>
        <w:rPr>
          <w:color w:val="FF0000"/>
          <w:sz w:val="28"/>
          <w:szCs w:val="28"/>
        </w:rPr>
      </w:pPr>
    </w:p>
    <w:p w:rsidR="00A93C35" w:rsidRPr="00AF0E21" w:rsidRDefault="00A93C35" w:rsidP="004A535E">
      <w:pPr>
        <w:ind w:left="708" w:firstLine="708"/>
        <w:jc w:val="center"/>
        <w:rPr>
          <w:color w:val="FF0000"/>
          <w:sz w:val="28"/>
          <w:szCs w:val="28"/>
        </w:rPr>
      </w:pPr>
    </w:p>
    <w:tbl>
      <w:tblPr>
        <w:tblW w:w="15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685"/>
        <w:gridCol w:w="4965"/>
        <w:gridCol w:w="1715"/>
        <w:gridCol w:w="1675"/>
        <w:gridCol w:w="1749"/>
      </w:tblGrid>
      <w:tr w:rsidR="003A6DFF" w:rsidRPr="00AF0E21" w:rsidTr="00273A30">
        <w:trPr>
          <w:trHeight w:val="1197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F" w:rsidRPr="00AF0E21" w:rsidRDefault="003A6DFF" w:rsidP="001F327E">
            <w:pPr>
              <w:rPr>
                <w:b/>
                <w:color w:val="FF0000"/>
                <w:sz w:val="28"/>
                <w:szCs w:val="28"/>
              </w:rPr>
            </w:pPr>
          </w:p>
          <w:p w:rsidR="003A6DFF" w:rsidRPr="00AF0E21" w:rsidRDefault="003A6DFF" w:rsidP="001F327E">
            <w:pPr>
              <w:rPr>
                <w:b/>
                <w:color w:val="FF0000"/>
                <w:sz w:val="28"/>
                <w:szCs w:val="28"/>
              </w:rPr>
            </w:pPr>
            <w:r w:rsidRPr="005E2C1C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В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FF" w:rsidRPr="00DF3B98" w:rsidRDefault="003A6DFF" w:rsidP="001F327E">
            <w:pPr>
              <w:rPr>
                <w:color w:val="000000" w:themeColor="text1"/>
                <w:sz w:val="28"/>
                <w:szCs w:val="28"/>
              </w:rPr>
            </w:pPr>
            <w:r w:rsidRPr="00DF3B98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FF" w:rsidRPr="00DF3B98" w:rsidRDefault="003A6DFF" w:rsidP="001F327E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F3B98">
              <w:rPr>
                <w:color w:val="000000" w:themeColor="text1"/>
                <w:sz w:val="28"/>
                <w:szCs w:val="28"/>
              </w:rPr>
              <w:t>Ойозбекова</w:t>
            </w:r>
            <w:proofErr w:type="spellEnd"/>
            <w:r w:rsidRPr="00DF3B98">
              <w:rPr>
                <w:color w:val="000000" w:themeColor="text1"/>
                <w:sz w:val="28"/>
                <w:szCs w:val="28"/>
              </w:rPr>
              <w:t xml:space="preserve"> Н.О. ,</w:t>
            </w:r>
            <w:proofErr w:type="spellStart"/>
            <w:r w:rsidRPr="00DF3B98">
              <w:rPr>
                <w:color w:val="000000" w:themeColor="text1"/>
                <w:sz w:val="28"/>
                <w:szCs w:val="28"/>
              </w:rPr>
              <w:t>Нематжанова</w:t>
            </w:r>
            <w:proofErr w:type="spellEnd"/>
            <w:r w:rsidRPr="00DF3B98">
              <w:rPr>
                <w:color w:val="000000" w:themeColor="text1"/>
                <w:sz w:val="28"/>
                <w:szCs w:val="28"/>
              </w:rPr>
              <w:t xml:space="preserve"> М.Н.</w:t>
            </w:r>
            <w:r w:rsidRPr="00DF3B98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FF" w:rsidRPr="00DF3B98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color w:val="000000" w:themeColor="text1"/>
                <w:sz w:val="28"/>
                <w:szCs w:val="28"/>
              </w:rPr>
              <w:t>02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FF" w:rsidRPr="00DF3B98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color w:val="000000" w:themeColor="text1"/>
                <w:sz w:val="28"/>
                <w:szCs w:val="28"/>
              </w:rPr>
              <w:t>13</w:t>
            </w:r>
            <w:r w:rsidR="003A6DFF" w:rsidRPr="00DF3B98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FF" w:rsidRPr="00DF3B98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rStyle w:val="abc6d62f9d41b48179374a9109b5d72bf45"/>
                <w:rFonts w:ascii="Arial" w:hAnsi="Arial" w:cs="Arial"/>
                <w:b/>
                <w:bCs/>
                <w:iCs/>
                <w:color w:val="000000" w:themeColor="text1"/>
                <w:lang w:val="ky-KG"/>
              </w:rPr>
              <w:t>3/213</w:t>
            </w:r>
          </w:p>
        </w:tc>
      </w:tr>
      <w:tr w:rsidR="00273A30" w:rsidRPr="00AF0E21" w:rsidTr="001045E9">
        <w:trPr>
          <w:trHeight w:val="654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30" w:rsidRPr="00AF0E21" w:rsidRDefault="00273A30" w:rsidP="001F327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30" w:rsidRPr="00DF3B98" w:rsidRDefault="00273A30" w:rsidP="001F327E">
            <w:pPr>
              <w:rPr>
                <w:color w:val="000000" w:themeColor="text1"/>
                <w:sz w:val="28"/>
                <w:szCs w:val="28"/>
              </w:rPr>
            </w:pPr>
            <w:r w:rsidRPr="00DF3B98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30" w:rsidRPr="00DF3B98" w:rsidRDefault="00273A30" w:rsidP="001F327E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F3B98">
              <w:rPr>
                <w:i/>
                <w:color w:val="000000" w:themeColor="text1"/>
                <w:sz w:val="28"/>
                <w:szCs w:val="28"/>
              </w:rPr>
              <w:t>Шакеева</w:t>
            </w:r>
            <w:proofErr w:type="spellEnd"/>
            <w:r w:rsidRPr="00DF3B98">
              <w:rPr>
                <w:i/>
                <w:color w:val="000000" w:themeColor="text1"/>
                <w:sz w:val="28"/>
                <w:szCs w:val="28"/>
              </w:rPr>
              <w:t xml:space="preserve"> Н.М., </w:t>
            </w:r>
            <w:proofErr w:type="spellStart"/>
            <w:r w:rsidRPr="00DF3B98">
              <w:rPr>
                <w:i/>
                <w:color w:val="000000" w:themeColor="text1"/>
                <w:sz w:val="28"/>
                <w:szCs w:val="28"/>
              </w:rPr>
              <w:t>Бектенова</w:t>
            </w:r>
            <w:proofErr w:type="spellEnd"/>
            <w:r w:rsidRPr="00DF3B98">
              <w:rPr>
                <w:i/>
                <w:color w:val="000000" w:themeColor="text1"/>
                <w:sz w:val="28"/>
                <w:szCs w:val="28"/>
              </w:rPr>
              <w:t xml:space="preserve"> Р.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30" w:rsidRPr="00DF3B98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color w:val="000000" w:themeColor="text1"/>
                <w:sz w:val="28"/>
                <w:szCs w:val="28"/>
              </w:rPr>
              <w:t>26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30" w:rsidRPr="00DF3B98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30" w:rsidRPr="00DF3B98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="00561377" w:rsidRPr="005D0EB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561377" w:rsidRPr="005D0EB9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AF0E21" w:rsidRPr="00AF0E21" w:rsidTr="001F327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E1" w:rsidRPr="00AF0E21" w:rsidRDefault="00D545E1" w:rsidP="001F327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273A30" w:rsidRDefault="00D545E1" w:rsidP="001F327E">
            <w:pPr>
              <w:rPr>
                <w:color w:val="000000" w:themeColor="text1"/>
                <w:sz w:val="28"/>
                <w:szCs w:val="28"/>
              </w:rPr>
            </w:pPr>
            <w:r w:rsidRPr="00273A30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C95CFC" w:rsidRDefault="00273A30" w:rsidP="001F327E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95CFC">
              <w:rPr>
                <w:i/>
                <w:color w:val="000000" w:themeColor="text1"/>
                <w:sz w:val="28"/>
                <w:szCs w:val="28"/>
              </w:rPr>
              <w:t>Азимбаев</w:t>
            </w:r>
            <w:proofErr w:type="spellEnd"/>
            <w:r w:rsidRPr="00C95CFC">
              <w:rPr>
                <w:i/>
                <w:color w:val="000000" w:themeColor="text1"/>
                <w:sz w:val="28"/>
                <w:szCs w:val="28"/>
              </w:rPr>
              <w:t xml:space="preserve"> Т.К. </w:t>
            </w:r>
            <w:proofErr w:type="spellStart"/>
            <w:r w:rsidRPr="00C95CFC">
              <w:rPr>
                <w:i/>
                <w:color w:val="000000" w:themeColor="text1"/>
                <w:sz w:val="28"/>
                <w:szCs w:val="28"/>
              </w:rPr>
              <w:t>Эмилова</w:t>
            </w:r>
            <w:proofErr w:type="spellEnd"/>
            <w:r w:rsidRPr="00C95CFC">
              <w:rPr>
                <w:i/>
                <w:color w:val="000000" w:themeColor="text1"/>
                <w:sz w:val="28"/>
                <w:szCs w:val="28"/>
              </w:rPr>
              <w:t xml:space="preserve"> Ч.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273A30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273A30">
              <w:rPr>
                <w:b/>
                <w:color w:val="000000" w:themeColor="text1"/>
                <w:sz w:val="28"/>
                <w:szCs w:val="28"/>
              </w:rPr>
              <w:t>25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273A30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273A30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D545E1" w:rsidRPr="00273A30">
              <w:rPr>
                <w:b/>
                <w:color w:val="000000" w:themeColor="text1"/>
                <w:sz w:val="28"/>
                <w:szCs w:val="28"/>
              </w:rPr>
              <w:t>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273A30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273A30">
              <w:rPr>
                <w:b/>
                <w:bCs/>
                <w:color w:val="000000" w:themeColor="text1"/>
                <w:sz w:val="28"/>
                <w:szCs w:val="28"/>
              </w:rPr>
              <w:t>1/437</w:t>
            </w:r>
          </w:p>
        </w:tc>
      </w:tr>
      <w:tr w:rsidR="00544780" w:rsidRPr="00AF0E21" w:rsidTr="001F327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80" w:rsidRPr="00AF0E21" w:rsidRDefault="00544780" w:rsidP="001F327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0" w:rsidRPr="00273A30" w:rsidRDefault="00544780" w:rsidP="001F327E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 xml:space="preserve">Информационные методы проектирования в </w:t>
            </w:r>
            <w:r w:rsidRPr="00A01B77">
              <w:rPr>
                <w:color w:val="000000"/>
                <w:sz w:val="28"/>
                <w:szCs w:val="28"/>
              </w:rPr>
              <w:lastRenderedPageBreak/>
              <w:t>строительств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0" w:rsidRPr="00C95CFC" w:rsidRDefault="00544780" w:rsidP="001F327E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95CFC">
              <w:rPr>
                <w:i/>
                <w:color w:val="000000"/>
                <w:sz w:val="28"/>
                <w:szCs w:val="28"/>
              </w:rPr>
              <w:lastRenderedPageBreak/>
              <w:t>Абдирашитова</w:t>
            </w:r>
            <w:proofErr w:type="spellEnd"/>
            <w:r w:rsidRPr="00C95CFC">
              <w:rPr>
                <w:i/>
                <w:color w:val="000000"/>
                <w:sz w:val="28"/>
                <w:szCs w:val="28"/>
              </w:rPr>
              <w:t xml:space="preserve"> Н.А., </w:t>
            </w:r>
            <w:proofErr w:type="spellStart"/>
            <w:r w:rsidRPr="00C95CFC">
              <w:rPr>
                <w:i/>
                <w:color w:val="000000"/>
                <w:sz w:val="28"/>
                <w:szCs w:val="28"/>
              </w:rPr>
              <w:t>Бекбаева</w:t>
            </w:r>
            <w:proofErr w:type="spellEnd"/>
            <w:r w:rsidRPr="00C95CFC">
              <w:rPr>
                <w:i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0" w:rsidRPr="00273A30" w:rsidRDefault="00C95CFC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</w:t>
            </w:r>
            <w:r w:rsidR="00544780">
              <w:rPr>
                <w:b/>
                <w:color w:val="000000" w:themeColor="text1"/>
                <w:sz w:val="28"/>
                <w:szCs w:val="28"/>
              </w:rPr>
              <w:t>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0" w:rsidRPr="00273A30" w:rsidRDefault="0054478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80" w:rsidRPr="00273A30" w:rsidRDefault="00544780" w:rsidP="001F32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/130</w:t>
            </w:r>
          </w:p>
        </w:tc>
      </w:tr>
      <w:tr w:rsidR="00AF0E21" w:rsidRPr="00AF0E21" w:rsidTr="001F327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5E1" w:rsidRPr="00AF0E21" w:rsidRDefault="00D545E1" w:rsidP="001F327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DF3B98" w:rsidRDefault="00D545E1" w:rsidP="001F327E">
            <w:pPr>
              <w:rPr>
                <w:color w:val="000000" w:themeColor="text1"/>
                <w:sz w:val="28"/>
                <w:szCs w:val="28"/>
              </w:rPr>
            </w:pPr>
            <w:r w:rsidRPr="00DF3B98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DF3B98" w:rsidRDefault="00EB2482" w:rsidP="001F327E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Каденова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Р.Ж.,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Т.С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DF3B98" w:rsidRDefault="00273A30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color w:val="000000" w:themeColor="text1"/>
                <w:sz w:val="28"/>
                <w:szCs w:val="28"/>
              </w:rPr>
              <w:t>28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DF3B98" w:rsidRDefault="00D545E1" w:rsidP="001F327E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E1" w:rsidRPr="00DF3B98" w:rsidRDefault="00D545E1" w:rsidP="00DF3B98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color w:val="000000" w:themeColor="text1"/>
                <w:sz w:val="28"/>
                <w:szCs w:val="28"/>
              </w:rPr>
              <w:t>9/</w:t>
            </w:r>
            <w:r w:rsidR="00DF3B98" w:rsidRPr="00DF3B98">
              <w:rPr>
                <w:b/>
                <w:color w:val="000000" w:themeColor="text1"/>
                <w:sz w:val="28"/>
                <w:szCs w:val="28"/>
              </w:rPr>
              <w:t>208</w:t>
            </w:r>
          </w:p>
        </w:tc>
      </w:tr>
      <w:tr w:rsidR="00C95CFC" w:rsidRPr="00AF0E21" w:rsidTr="001F327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FC" w:rsidRPr="00AF0E21" w:rsidRDefault="00C95CFC" w:rsidP="00C95CF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C95CFC" w:rsidP="00C95CFC">
            <w:pPr>
              <w:rPr>
                <w:color w:val="000000" w:themeColor="text1"/>
                <w:sz w:val="28"/>
                <w:szCs w:val="28"/>
              </w:rPr>
            </w:pPr>
            <w:r w:rsidRPr="00326C3E">
              <w:rPr>
                <w:color w:val="000000" w:themeColor="text1"/>
                <w:sz w:val="28"/>
                <w:szCs w:val="28"/>
              </w:rPr>
              <w:t>Психология коммуникаци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C95CFC" w:rsidP="00C95CFC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Абдусаматова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Ж.К., </w:t>
            </w: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Жолдошов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М.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326C3E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</w:t>
            </w:r>
            <w:r w:rsidRPr="00326C3E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326C3E">
              <w:rPr>
                <w:b/>
                <w:color w:val="000000" w:themeColor="text1"/>
                <w:sz w:val="28"/>
                <w:szCs w:val="28"/>
              </w:rPr>
              <w:t>10/</w:t>
            </w:r>
            <w:r>
              <w:rPr>
                <w:b/>
                <w:color w:val="000000" w:themeColor="text1"/>
                <w:sz w:val="28"/>
                <w:szCs w:val="28"/>
              </w:rPr>
              <w:t>214</w:t>
            </w:r>
          </w:p>
        </w:tc>
      </w:tr>
      <w:tr w:rsidR="00C95CFC" w:rsidRPr="00AF0E21" w:rsidTr="001F327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FC" w:rsidRPr="00AF0E21" w:rsidRDefault="00C95CFC" w:rsidP="00C95CF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DF3B98" w:rsidRDefault="00C95CFC" w:rsidP="00C95CFC">
            <w:pPr>
              <w:rPr>
                <w:color w:val="000000" w:themeColor="text1"/>
                <w:sz w:val="28"/>
                <w:szCs w:val="28"/>
              </w:rPr>
            </w:pPr>
            <w:r w:rsidRPr="00DF3B98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DF3B98" w:rsidRDefault="00C95CFC" w:rsidP="00C95CFC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F3B98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DF3B98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  <w:proofErr w:type="gramStart"/>
            <w:r w:rsidRPr="00DF3B98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DF3B98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F3B98">
              <w:rPr>
                <w:i/>
                <w:color w:val="000000" w:themeColor="text1"/>
                <w:sz w:val="28"/>
                <w:szCs w:val="28"/>
              </w:rPr>
              <w:t>Мамытбекова</w:t>
            </w:r>
            <w:proofErr w:type="spellEnd"/>
            <w:r w:rsidRPr="00DF3B98">
              <w:rPr>
                <w:i/>
                <w:color w:val="000000" w:themeColor="text1"/>
                <w:sz w:val="28"/>
                <w:szCs w:val="28"/>
              </w:rPr>
              <w:t xml:space="preserve"> З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DF3B98" w:rsidRDefault="00C95CFC" w:rsidP="00483D55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color w:val="000000" w:themeColor="text1"/>
                <w:sz w:val="28"/>
                <w:szCs w:val="28"/>
              </w:rPr>
              <w:t>29.05.2</w:t>
            </w:r>
            <w:r w:rsidR="00483D5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DF3B98" w:rsidRDefault="003513EB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-3</w:t>
            </w:r>
            <w:r w:rsidR="00C95CFC" w:rsidRPr="00DF3B9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DF3B98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DF3B98">
              <w:rPr>
                <w:b/>
                <w:bCs/>
                <w:color w:val="000000" w:themeColor="text1"/>
                <w:sz w:val="28"/>
                <w:szCs w:val="28"/>
              </w:rPr>
              <w:t>8/415</w:t>
            </w:r>
          </w:p>
        </w:tc>
      </w:tr>
      <w:tr w:rsidR="00C95CFC" w:rsidRPr="00AF0E21" w:rsidTr="001045E9">
        <w:trPr>
          <w:trHeight w:val="128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FC" w:rsidRPr="00AF0E21" w:rsidRDefault="00C95CFC" w:rsidP="00C95CFC">
            <w:pPr>
              <w:rPr>
                <w:b/>
                <w:color w:val="FF0000"/>
                <w:sz w:val="28"/>
                <w:szCs w:val="28"/>
              </w:rPr>
            </w:pPr>
          </w:p>
          <w:p w:rsidR="00C95CFC" w:rsidRPr="00AF0E21" w:rsidRDefault="00C95CFC" w:rsidP="00C95CFC">
            <w:pPr>
              <w:rPr>
                <w:b/>
                <w:color w:val="FF0000"/>
                <w:sz w:val="28"/>
                <w:szCs w:val="28"/>
              </w:rPr>
            </w:pPr>
            <w:r w:rsidRPr="005E2C1C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ЭСМИК-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FC" w:rsidRPr="00641FAC" w:rsidRDefault="00C95CFC" w:rsidP="00C95CFC">
            <w:pPr>
              <w:rPr>
                <w:color w:val="000000" w:themeColor="text1"/>
                <w:sz w:val="28"/>
                <w:szCs w:val="28"/>
              </w:rPr>
            </w:pPr>
            <w:r w:rsidRPr="00641FAC">
              <w:rPr>
                <w:rStyle w:val="a5587621ae7504f13b71b78b46ca690b043"/>
                <w:color w:val="000000" w:themeColor="text1"/>
                <w:sz w:val="28"/>
                <w:szCs w:val="28"/>
              </w:rPr>
              <w:t>Метрология, стандартизация, сертификация и контроль качеств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FC" w:rsidRPr="00641FAC" w:rsidRDefault="00C95CFC" w:rsidP="00C95CFC">
            <w:pPr>
              <w:rPr>
                <w:i/>
                <w:color w:val="000000" w:themeColor="text1"/>
                <w:sz w:val="28"/>
                <w:szCs w:val="28"/>
              </w:rPr>
            </w:pPr>
            <w:r w:rsidRPr="00641FAC">
              <w:rPr>
                <w:i/>
                <w:color w:val="000000" w:themeColor="text1"/>
                <w:sz w:val="28"/>
                <w:szCs w:val="28"/>
              </w:rPr>
              <w:t xml:space="preserve">Пономарева О.М., </w:t>
            </w:r>
            <w:proofErr w:type="spellStart"/>
            <w:r w:rsidRPr="00641FAC">
              <w:rPr>
                <w:i/>
                <w:color w:val="000000" w:themeColor="text1"/>
                <w:sz w:val="28"/>
                <w:szCs w:val="28"/>
              </w:rPr>
              <w:t>Мамыров</w:t>
            </w:r>
            <w:proofErr w:type="spellEnd"/>
            <w:r w:rsidRPr="00641FAC">
              <w:rPr>
                <w:i/>
                <w:color w:val="000000" w:themeColor="text1"/>
                <w:sz w:val="28"/>
                <w:szCs w:val="28"/>
              </w:rPr>
              <w:t xml:space="preserve"> 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FC" w:rsidRPr="00641FAC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641FAC">
              <w:rPr>
                <w:b/>
                <w:color w:val="000000" w:themeColor="text1"/>
                <w:sz w:val="28"/>
                <w:szCs w:val="28"/>
              </w:rPr>
              <w:t>29</w:t>
            </w:r>
            <w:r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FC" w:rsidRPr="00641FAC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641FAC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FC" w:rsidRPr="00641FAC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641FAC">
              <w:rPr>
                <w:rStyle w:val="abc6d62f9d41b48179374a9109b5d72bf45"/>
                <w:b/>
                <w:color w:val="000000" w:themeColor="text1"/>
                <w:sz w:val="28"/>
                <w:szCs w:val="28"/>
              </w:rPr>
              <w:t>10/414</w:t>
            </w:r>
          </w:p>
        </w:tc>
      </w:tr>
      <w:tr w:rsidR="00C95CFC" w:rsidRPr="00AF0E21" w:rsidTr="00121E1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FC" w:rsidRPr="00AF0E21" w:rsidRDefault="00C95CFC" w:rsidP="00C95CF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C95CFC" w:rsidP="00C95CFC">
            <w:pPr>
              <w:rPr>
                <w:color w:val="000000" w:themeColor="text1"/>
                <w:sz w:val="28"/>
                <w:szCs w:val="28"/>
              </w:rPr>
            </w:pPr>
            <w:r w:rsidRPr="00326C3E">
              <w:rPr>
                <w:color w:val="000000" w:themeColor="text1"/>
                <w:sz w:val="28"/>
                <w:szCs w:val="28"/>
              </w:rPr>
              <w:t>Психология коммуникаци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C95CFC" w:rsidP="00C95CFC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Абдусаматова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Ж.К., </w:t>
            </w:r>
            <w:proofErr w:type="spellStart"/>
            <w:r w:rsidRPr="00326C3E">
              <w:rPr>
                <w:color w:val="000000" w:themeColor="text1"/>
                <w:sz w:val="28"/>
                <w:szCs w:val="28"/>
              </w:rPr>
              <w:t>Жолдошов</w:t>
            </w:r>
            <w:proofErr w:type="spellEnd"/>
            <w:r w:rsidRPr="00326C3E">
              <w:rPr>
                <w:color w:val="000000" w:themeColor="text1"/>
                <w:sz w:val="28"/>
                <w:szCs w:val="28"/>
              </w:rPr>
              <w:t xml:space="preserve"> М.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.06</w:t>
            </w:r>
            <w:r w:rsidRPr="00326C3E">
              <w:rPr>
                <w:b/>
                <w:color w:val="000000" w:themeColor="text1"/>
                <w:sz w:val="28"/>
                <w:szCs w:val="28"/>
              </w:rPr>
              <w:t>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561377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-0</w:t>
            </w:r>
            <w:r w:rsidR="00C95CFC" w:rsidRPr="00326C3E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326C3E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326C3E">
              <w:rPr>
                <w:b/>
                <w:color w:val="000000" w:themeColor="text1"/>
                <w:sz w:val="28"/>
                <w:szCs w:val="28"/>
              </w:rPr>
              <w:t>10/</w:t>
            </w:r>
            <w:r>
              <w:rPr>
                <w:b/>
                <w:color w:val="000000" w:themeColor="text1"/>
                <w:sz w:val="28"/>
                <w:szCs w:val="28"/>
              </w:rPr>
              <w:t>214</w:t>
            </w:r>
          </w:p>
        </w:tc>
      </w:tr>
      <w:tr w:rsidR="00C95CFC" w:rsidRPr="00AF0E21" w:rsidTr="00121E1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FC" w:rsidRPr="00AF0E21" w:rsidRDefault="00C95CFC" w:rsidP="00C95CF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641FAC" w:rsidRDefault="00C95CFC" w:rsidP="00C95CFC">
            <w:pPr>
              <w:rPr>
                <w:color w:val="000000" w:themeColor="text1"/>
                <w:sz w:val="28"/>
                <w:szCs w:val="28"/>
              </w:rPr>
            </w:pPr>
            <w:r w:rsidRPr="00641FAC">
              <w:rPr>
                <w:color w:val="000000" w:themeColor="text1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641FAC" w:rsidRDefault="00C95CFC" w:rsidP="00C95CFC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ИСИ.3-пот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641FAC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641FAC">
              <w:rPr>
                <w:b/>
                <w:color w:val="000000" w:themeColor="text1"/>
                <w:sz w:val="28"/>
                <w:szCs w:val="28"/>
              </w:rPr>
              <w:t>28</w:t>
            </w:r>
            <w:r>
              <w:rPr>
                <w:b/>
                <w:color w:val="000000" w:themeColor="text1"/>
                <w:sz w:val="28"/>
                <w:szCs w:val="28"/>
              </w:rPr>
              <w:t>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641FAC" w:rsidRDefault="00561377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  <w:r w:rsidR="00C95CFC" w:rsidRPr="00641FAC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641FAC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641FAC">
              <w:rPr>
                <w:b/>
                <w:color w:val="000000" w:themeColor="text1"/>
                <w:sz w:val="28"/>
                <w:szCs w:val="28"/>
              </w:rPr>
              <w:t>2/622</w:t>
            </w:r>
            <w:r w:rsidR="00561377" w:rsidRPr="005D0EB9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561377" w:rsidRPr="005D0EB9">
              <w:rPr>
                <w:b/>
                <w:color w:val="000000" w:themeColor="text1"/>
                <w:sz w:val="28"/>
                <w:szCs w:val="28"/>
              </w:rPr>
              <w:t>615,307,119,610,512</w:t>
            </w:r>
          </w:p>
        </w:tc>
      </w:tr>
      <w:tr w:rsidR="00C95CFC" w:rsidRPr="00AF0E21" w:rsidTr="00121E1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FC" w:rsidRPr="00AF0E21" w:rsidRDefault="00C95CFC" w:rsidP="00C95CF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561377" w:rsidRDefault="00C95CFC" w:rsidP="00C95CFC">
            <w:pPr>
              <w:rPr>
                <w:color w:val="000000" w:themeColor="text1"/>
                <w:sz w:val="28"/>
                <w:szCs w:val="28"/>
              </w:rPr>
            </w:pPr>
            <w:r w:rsidRPr="00561377">
              <w:rPr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561377" w:rsidRDefault="00561377" w:rsidP="00C95CFC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61377">
              <w:rPr>
                <w:i/>
                <w:color w:val="000000" w:themeColor="text1"/>
                <w:sz w:val="28"/>
                <w:szCs w:val="28"/>
              </w:rPr>
              <w:t>Кайназаров</w:t>
            </w:r>
            <w:proofErr w:type="spellEnd"/>
            <w:r w:rsidRPr="00561377">
              <w:rPr>
                <w:i/>
                <w:color w:val="000000" w:themeColor="text1"/>
                <w:sz w:val="28"/>
                <w:szCs w:val="28"/>
              </w:rPr>
              <w:t xml:space="preserve"> А.Т. </w:t>
            </w:r>
            <w:proofErr w:type="spellStart"/>
            <w:r w:rsidRPr="00561377">
              <w:rPr>
                <w:i/>
                <w:color w:val="000000" w:themeColor="text1"/>
                <w:sz w:val="28"/>
                <w:szCs w:val="28"/>
              </w:rPr>
              <w:t>Сейдакматова</w:t>
            </w:r>
            <w:proofErr w:type="spellEnd"/>
            <w:r w:rsidRPr="00561377">
              <w:rPr>
                <w:i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561377" w:rsidRDefault="00561377" w:rsidP="00483D55">
            <w:pPr>
              <w:rPr>
                <w:b/>
                <w:color w:val="000000" w:themeColor="text1"/>
                <w:sz w:val="28"/>
                <w:szCs w:val="28"/>
              </w:rPr>
            </w:pPr>
            <w:r w:rsidRPr="00561377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C95CFC" w:rsidRPr="00561377">
              <w:rPr>
                <w:b/>
                <w:color w:val="000000" w:themeColor="text1"/>
                <w:sz w:val="28"/>
                <w:szCs w:val="28"/>
              </w:rPr>
              <w:t>.05.2</w:t>
            </w:r>
            <w:r w:rsidR="00483D5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561377" w:rsidRDefault="00C95CFC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561377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C" w:rsidRPr="00561377" w:rsidRDefault="00561377" w:rsidP="00C95CFC">
            <w:pPr>
              <w:rPr>
                <w:b/>
                <w:color w:val="000000" w:themeColor="text1"/>
                <w:sz w:val="28"/>
                <w:szCs w:val="28"/>
              </w:rPr>
            </w:pPr>
            <w:r w:rsidRPr="00561377">
              <w:rPr>
                <w:b/>
                <w:color w:val="000000" w:themeColor="text1"/>
                <w:sz w:val="28"/>
                <w:szCs w:val="28"/>
              </w:rPr>
              <w:t>1/426</w:t>
            </w:r>
          </w:p>
        </w:tc>
      </w:tr>
      <w:tr w:rsidR="00561377" w:rsidRPr="00AF0E21" w:rsidTr="00121E1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77" w:rsidRPr="00AF0E21" w:rsidRDefault="00561377" w:rsidP="0056137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273A30" w:rsidRDefault="00561377" w:rsidP="00561377">
            <w:pPr>
              <w:rPr>
                <w:color w:val="000000" w:themeColor="text1"/>
                <w:sz w:val="28"/>
                <w:szCs w:val="28"/>
              </w:rPr>
            </w:pPr>
            <w:r w:rsidRPr="00A01B77">
              <w:rPr>
                <w:color w:val="000000"/>
                <w:sz w:val="28"/>
                <w:szCs w:val="28"/>
              </w:rPr>
              <w:t>Информационные методы проектирования в строительств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CE0563" w:rsidRDefault="00561377" w:rsidP="0056137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E0563">
              <w:rPr>
                <w:i/>
                <w:color w:val="000000"/>
                <w:sz w:val="28"/>
                <w:szCs w:val="28"/>
              </w:rPr>
              <w:t>Жанузакова</w:t>
            </w:r>
            <w:proofErr w:type="spellEnd"/>
            <w:r w:rsidRPr="00CE0563">
              <w:rPr>
                <w:i/>
                <w:color w:val="000000"/>
                <w:sz w:val="28"/>
                <w:szCs w:val="28"/>
              </w:rPr>
              <w:t xml:space="preserve"> У.Ш.,</w:t>
            </w:r>
            <w:proofErr w:type="spellStart"/>
            <w:r w:rsidR="00CE0563" w:rsidRPr="00CE0563">
              <w:rPr>
                <w:i/>
                <w:color w:val="000000"/>
                <w:sz w:val="28"/>
                <w:szCs w:val="28"/>
              </w:rPr>
              <w:t>Сарбаева</w:t>
            </w:r>
            <w:proofErr w:type="spellEnd"/>
            <w:r w:rsidR="00CE0563" w:rsidRPr="00CE0563">
              <w:rPr>
                <w:i/>
                <w:color w:val="000000"/>
                <w:sz w:val="28"/>
                <w:szCs w:val="28"/>
              </w:rPr>
              <w:t xml:space="preserve"> 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273A30" w:rsidRDefault="00987712" w:rsidP="005613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</w:t>
            </w:r>
            <w:r w:rsidR="00561377">
              <w:rPr>
                <w:b/>
                <w:color w:val="000000" w:themeColor="text1"/>
                <w:sz w:val="28"/>
                <w:szCs w:val="28"/>
              </w:rPr>
              <w:t>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273A30" w:rsidRDefault="00561377" w:rsidP="0056137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273A30" w:rsidRDefault="00561377" w:rsidP="005613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/130</w:t>
            </w:r>
          </w:p>
        </w:tc>
      </w:tr>
      <w:tr w:rsidR="00561377" w:rsidRPr="00AF0E21" w:rsidTr="00121E1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77" w:rsidRPr="00AF0E21" w:rsidRDefault="00561377" w:rsidP="0056137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29199D" w:rsidRDefault="00561377" w:rsidP="00561377">
            <w:pPr>
              <w:rPr>
                <w:color w:val="000000" w:themeColor="text1"/>
                <w:sz w:val="28"/>
                <w:szCs w:val="28"/>
              </w:rPr>
            </w:pPr>
            <w:r w:rsidRPr="0029199D"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891F23" w:rsidRDefault="00561377" w:rsidP="0056137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91F23">
              <w:rPr>
                <w:i/>
                <w:color w:val="000000" w:themeColor="text1"/>
                <w:sz w:val="28"/>
                <w:szCs w:val="28"/>
              </w:rPr>
              <w:t>Алымбаева</w:t>
            </w:r>
            <w:proofErr w:type="spellEnd"/>
            <w:r w:rsidRPr="00891F23">
              <w:rPr>
                <w:i/>
                <w:color w:val="000000" w:themeColor="text1"/>
                <w:sz w:val="28"/>
                <w:szCs w:val="28"/>
              </w:rPr>
              <w:t xml:space="preserve"> Т.С., </w:t>
            </w:r>
            <w:proofErr w:type="spellStart"/>
            <w:r w:rsidRPr="00891F23">
              <w:rPr>
                <w:i/>
                <w:color w:val="000000" w:themeColor="text1"/>
                <w:sz w:val="28"/>
                <w:szCs w:val="28"/>
              </w:rPr>
              <w:t>Молдобекова</w:t>
            </w:r>
            <w:proofErr w:type="spellEnd"/>
            <w:r w:rsidRPr="00891F23">
              <w:rPr>
                <w:i/>
                <w:color w:val="000000" w:themeColor="text1"/>
                <w:sz w:val="28"/>
                <w:szCs w:val="28"/>
              </w:rPr>
              <w:t xml:space="preserve"> Ж.М.,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891F23" w:rsidRDefault="00561377" w:rsidP="00561377">
            <w:pPr>
              <w:rPr>
                <w:b/>
                <w:color w:val="000000" w:themeColor="text1"/>
                <w:sz w:val="28"/>
                <w:szCs w:val="28"/>
              </w:rPr>
            </w:pPr>
            <w:r w:rsidRPr="00891F23">
              <w:rPr>
                <w:b/>
                <w:color w:val="000000" w:themeColor="text1"/>
                <w:sz w:val="28"/>
                <w:szCs w:val="28"/>
              </w:rPr>
              <w:t>03.06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891F23" w:rsidRDefault="00561377" w:rsidP="00561377">
            <w:pPr>
              <w:rPr>
                <w:b/>
                <w:color w:val="000000" w:themeColor="text1"/>
                <w:sz w:val="28"/>
                <w:szCs w:val="28"/>
              </w:rPr>
            </w:pPr>
            <w:r w:rsidRPr="00891F23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891F23" w:rsidRDefault="00561377" w:rsidP="00561377">
            <w:pPr>
              <w:rPr>
                <w:b/>
                <w:color w:val="000000" w:themeColor="text1"/>
                <w:sz w:val="28"/>
                <w:szCs w:val="28"/>
              </w:rPr>
            </w:pPr>
            <w:r w:rsidRPr="00891F23">
              <w:rPr>
                <w:b/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561377" w:rsidRPr="00AF0E21" w:rsidTr="00121E1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77" w:rsidRPr="00AF0E21" w:rsidRDefault="00561377" w:rsidP="0056137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891F23" w:rsidRDefault="00561377" w:rsidP="00561377">
            <w:pPr>
              <w:rPr>
                <w:color w:val="000000" w:themeColor="text1"/>
                <w:sz w:val="28"/>
                <w:szCs w:val="28"/>
              </w:rPr>
            </w:pPr>
            <w:r w:rsidRPr="00891F23">
              <w:rPr>
                <w:color w:val="000000" w:themeColor="text1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891F23" w:rsidRDefault="00561377" w:rsidP="0056137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91F23">
              <w:rPr>
                <w:i/>
                <w:color w:val="000000" w:themeColor="text1"/>
                <w:sz w:val="28"/>
                <w:szCs w:val="28"/>
              </w:rPr>
              <w:t>Кайназарова</w:t>
            </w:r>
            <w:proofErr w:type="spellEnd"/>
            <w:r w:rsidRPr="00891F23">
              <w:rPr>
                <w:i/>
                <w:color w:val="000000" w:themeColor="text1"/>
                <w:sz w:val="28"/>
                <w:szCs w:val="28"/>
              </w:rPr>
              <w:t xml:space="preserve"> Т.Ж</w:t>
            </w:r>
            <w:proofErr w:type="gramStart"/>
            <w:r w:rsidRPr="00891F23">
              <w:rPr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891F23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91F23">
              <w:rPr>
                <w:i/>
                <w:color w:val="000000" w:themeColor="text1"/>
                <w:sz w:val="28"/>
                <w:szCs w:val="28"/>
              </w:rPr>
              <w:t>Мамытбекова</w:t>
            </w:r>
            <w:proofErr w:type="spellEnd"/>
            <w:r w:rsidRPr="00891F23">
              <w:rPr>
                <w:i/>
                <w:color w:val="000000" w:themeColor="text1"/>
                <w:sz w:val="28"/>
                <w:szCs w:val="28"/>
              </w:rPr>
              <w:t xml:space="preserve"> З.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891F23" w:rsidRDefault="00561377" w:rsidP="00561377">
            <w:pPr>
              <w:rPr>
                <w:b/>
                <w:color w:val="000000" w:themeColor="text1"/>
                <w:sz w:val="28"/>
                <w:szCs w:val="28"/>
              </w:rPr>
            </w:pPr>
            <w:r w:rsidRPr="00891F23">
              <w:rPr>
                <w:b/>
                <w:color w:val="000000" w:themeColor="text1"/>
                <w:sz w:val="28"/>
                <w:szCs w:val="28"/>
              </w:rPr>
              <w:t>25.05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891F23" w:rsidRDefault="00561377" w:rsidP="00561377">
            <w:pPr>
              <w:rPr>
                <w:b/>
                <w:color w:val="000000" w:themeColor="text1"/>
                <w:sz w:val="28"/>
                <w:szCs w:val="28"/>
              </w:rPr>
            </w:pPr>
            <w:r w:rsidRPr="00891F23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Pr="00891F23" w:rsidRDefault="00561377" w:rsidP="00561377">
            <w:pPr>
              <w:rPr>
                <w:b/>
                <w:color w:val="000000" w:themeColor="text1"/>
                <w:sz w:val="28"/>
                <w:szCs w:val="28"/>
              </w:rPr>
            </w:pPr>
            <w:r w:rsidRPr="00891F23">
              <w:rPr>
                <w:b/>
                <w:color w:val="000000" w:themeColor="text1"/>
                <w:sz w:val="28"/>
                <w:szCs w:val="28"/>
              </w:rPr>
              <w:t>8/415</w:t>
            </w:r>
          </w:p>
        </w:tc>
      </w:tr>
    </w:tbl>
    <w:p w:rsidR="00A93C35" w:rsidRDefault="00A93C35" w:rsidP="004A535E">
      <w:pPr>
        <w:ind w:left="708" w:firstLine="708"/>
        <w:jc w:val="center"/>
        <w:rPr>
          <w:sz w:val="28"/>
          <w:szCs w:val="28"/>
        </w:rPr>
      </w:pPr>
    </w:p>
    <w:p w:rsidR="00A93C35" w:rsidRDefault="00A93C35" w:rsidP="004A535E">
      <w:pPr>
        <w:ind w:left="708" w:firstLine="708"/>
        <w:jc w:val="center"/>
        <w:rPr>
          <w:sz w:val="28"/>
          <w:szCs w:val="28"/>
        </w:rPr>
      </w:pPr>
    </w:p>
    <w:p w:rsidR="00A93C35" w:rsidRDefault="00A93C35" w:rsidP="004A535E">
      <w:pPr>
        <w:ind w:left="708" w:firstLine="708"/>
        <w:jc w:val="center"/>
        <w:rPr>
          <w:sz w:val="28"/>
          <w:szCs w:val="28"/>
        </w:rPr>
      </w:pPr>
    </w:p>
    <w:p w:rsidR="00A93C35" w:rsidRPr="00316C9B" w:rsidRDefault="00A93C35" w:rsidP="004A535E">
      <w:pPr>
        <w:ind w:left="708" w:firstLine="708"/>
        <w:jc w:val="center"/>
        <w:rPr>
          <w:sz w:val="28"/>
          <w:szCs w:val="28"/>
        </w:rPr>
      </w:pPr>
    </w:p>
    <w:p w:rsidR="00520689" w:rsidRPr="00316C9B" w:rsidRDefault="00520689" w:rsidP="004A535E">
      <w:pPr>
        <w:ind w:left="708" w:firstLine="708"/>
        <w:jc w:val="center"/>
        <w:rPr>
          <w:sz w:val="28"/>
          <w:szCs w:val="28"/>
        </w:rPr>
      </w:pPr>
    </w:p>
    <w:p w:rsidR="00014F65" w:rsidRDefault="00014F65" w:rsidP="00014F65">
      <w:pPr>
        <w:rPr>
          <w:sz w:val="28"/>
          <w:szCs w:val="28"/>
        </w:rPr>
      </w:pPr>
      <w:r w:rsidRPr="00316C9B">
        <w:rPr>
          <w:sz w:val="28"/>
          <w:szCs w:val="28"/>
        </w:rPr>
        <w:t xml:space="preserve">               Директор КИСИ </w:t>
      </w:r>
      <w:proofErr w:type="spellStart"/>
      <w:r w:rsidRPr="00316C9B">
        <w:rPr>
          <w:sz w:val="28"/>
          <w:szCs w:val="28"/>
        </w:rPr>
        <w:t>им.Н.Исанова</w:t>
      </w:r>
      <w:proofErr w:type="spellEnd"/>
      <w:r w:rsidRPr="00316C9B">
        <w:rPr>
          <w:sz w:val="28"/>
          <w:szCs w:val="28"/>
        </w:rPr>
        <w:t xml:space="preserve"> _______________________________________________________</w:t>
      </w:r>
      <w:r w:rsidR="00116186">
        <w:rPr>
          <w:sz w:val="28"/>
          <w:szCs w:val="28"/>
        </w:rPr>
        <w:t>БолотовТ.Т</w:t>
      </w:r>
      <w:r w:rsidR="00E02CF6">
        <w:rPr>
          <w:sz w:val="28"/>
          <w:szCs w:val="28"/>
        </w:rPr>
        <w:t>.</w:t>
      </w:r>
    </w:p>
    <w:sectPr w:rsidR="00014F65" w:rsidSect="002966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F"/>
    <w:rsid w:val="00001D90"/>
    <w:rsid w:val="000032AE"/>
    <w:rsid w:val="00003FCD"/>
    <w:rsid w:val="000061E2"/>
    <w:rsid w:val="00011D16"/>
    <w:rsid w:val="00012AEF"/>
    <w:rsid w:val="00014F65"/>
    <w:rsid w:val="00017A8A"/>
    <w:rsid w:val="00020B04"/>
    <w:rsid w:val="00025A7A"/>
    <w:rsid w:val="00026A0A"/>
    <w:rsid w:val="00027F3D"/>
    <w:rsid w:val="00030FED"/>
    <w:rsid w:val="0003459B"/>
    <w:rsid w:val="00034D29"/>
    <w:rsid w:val="00036201"/>
    <w:rsid w:val="00036590"/>
    <w:rsid w:val="00037E51"/>
    <w:rsid w:val="000400D4"/>
    <w:rsid w:val="0004231C"/>
    <w:rsid w:val="0004273C"/>
    <w:rsid w:val="00047A60"/>
    <w:rsid w:val="00054079"/>
    <w:rsid w:val="000541B3"/>
    <w:rsid w:val="00054627"/>
    <w:rsid w:val="00056355"/>
    <w:rsid w:val="0007223A"/>
    <w:rsid w:val="000739AA"/>
    <w:rsid w:val="000741CF"/>
    <w:rsid w:val="00074359"/>
    <w:rsid w:val="000828D9"/>
    <w:rsid w:val="00086AEF"/>
    <w:rsid w:val="00090D5A"/>
    <w:rsid w:val="00093ABA"/>
    <w:rsid w:val="000945ED"/>
    <w:rsid w:val="00096388"/>
    <w:rsid w:val="00096A1F"/>
    <w:rsid w:val="00097002"/>
    <w:rsid w:val="000A3EF9"/>
    <w:rsid w:val="000A4373"/>
    <w:rsid w:val="000A5E7C"/>
    <w:rsid w:val="000B684F"/>
    <w:rsid w:val="000B6C21"/>
    <w:rsid w:val="000B7040"/>
    <w:rsid w:val="000B7A84"/>
    <w:rsid w:val="000C54F4"/>
    <w:rsid w:val="000C7CAC"/>
    <w:rsid w:val="000D314A"/>
    <w:rsid w:val="000D33BA"/>
    <w:rsid w:val="000E1469"/>
    <w:rsid w:val="000E1E22"/>
    <w:rsid w:val="000E40A8"/>
    <w:rsid w:val="000E40CC"/>
    <w:rsid w:val="000E5AD7"/>
    <w:rsid w:val="000E6382"/>
    <w:rsid w:val="000E75BC"/>
    <w:rsid w:val="000E7B0F"/>
    <w:rsid w:val="000F0C70"/>
    <w:rsid w:val="000F37B1"/>
    <w:rsid w:val="00102964"/>
    <w:rsid w:val="001045E9"/>
    <w:rsid w:val="0010469C"/>
    <w:rsid w:val="00112FB1"/>
    <w:rsid w:val="00116186"/>
    <w:rsid w:val="00121E1E"/>
    <w:rsid w:val="00124788"/>
    <w:rsid w:val="001261AB"/>
    <w:rsid w:val="00126617"/>
    <w:rsid w:val="0012796F"/>
    <w:rsid w:val="00130040"/>
    <w:rsid w:val="0013030C"/>
    <w:rsid w:val="00132191"/>
    <w:rsid w:val="0014495A"/>
    <w:rsid w:val="00146CE9"/>
    <w:rsid w:val="00150527"/>
    <w:rsid w:val="00152523"/>
    <w:rsid w:val="00152750"/>
    <w:rsid w:val="00153FCF"/>
    <w:rsid w:val="0016078B"/>
    <w:rsid w:val="001621EC"/>
    <w:rsid w:val="001645D7"/>
    <w:rsid w:val="0016481F"/>
    <w:rsid w:val="001659D5"/>
    <w:rsid w:val="00166AE9"/>
    <w:rsid w:val="00167AC2"/>
    <w:rsid w:val="001714B6"/>
    <w:rsid w:val="00171F91"/>
    <w:rsid w:val="0017420A"/>
    <w:rsid w:val="001752E2"/>
    <w:rsid w:val="00181F33"/>
    <w:rsid w:val="001837EB"/>
    <w:rsid w:val="001857A6"/>
    <w:rsid w:val="001857AF"/>
    <w:rsid w:val="00185D91"/>
    <w:rsid w:val="001864B5"/>
    <w:rsid w:val="0018778B"/>
    <w:rsid w:val="00191A5D"/>
    <w:rsid w:val="00192F6C"/>
    <w:rsid w:val="001A0B58"/>
    <w:rsid w:val="001A44D4"/>
    <w:rsid w:val="001A753B"/>
    <w:rsid w:val="001B06AD"/>
    <w:rsid w:val="001B4C8D"/>
    <w:rsid w:val="001B63A3"/>
    <w:rsid w:val="001B76C3"/>
    <w:rsid w:val="001C31D2"/>
    <w:rsid w:val="001C49BF"/>
    <w:rsid w:val="001C7067"/>
    <w:rsid w:val="001D1653"/>
    <w:rsid w:val="001D6173"/>
    <w:rsid w:val="001E134F"/>
    <w:rsid w:val="001E14C7"/>
    <w:rsid w:val="001E2BD1"/>
    <w:rsid w:val="001E31DD"/>
    <w:rsid w:val="001E33D5"/>
    <w:rsid w:val="001F327E"/>
    <w:rsid w:val="001F4984"/>
    <w:rsid w:val="001F6BE6"/>
    <w:rsid w:val="001F6D75"/>
    <w:rsid w:val="00200A2D"/>
    <w:rsid w:val="00202635"/>
    <w:rsid w:val="00206DE4"/>
    <w:rsid w:val="00207602"/>
    <w:rsid w:val="0021386A"/>
    <w:rsid w:val="00216DEE"/>
    <w:rsid w:val="002225EA"/>
    <w:rsid w:val="0022355F"/>
    <w:rsid w:val="00224FF5"/>
    <w:rsid w:val="00233FF5"/>
    <w:rsid w:val="0024034E"/>
    <w:rsid w:val="00240BC8"/>
    <w:rsid w:val="00244953"/>
    <w:rsid w:val="00244BB8"/>
    <w:rsid w:val="002450E4"/>
    <w:rsid w:val="00245525"/>
    <w:rsid w:val="002457C5"/>
    <w:rsid w:val="00250A79"/>
    <w:rsid w:val="00253EFB"/>
    <w:rsid w:val="00254F5F"/>
    <w:rsid w:val="00261172"/>
    <w:rsid w:val="00262C90"/>
    <w:rsid w:val="00262FD2"/>
    <w:rsid w:val="00265C9E"/>
    <w:rsid w:val="002670A6"/>
    <w:rsid w:val="00271715"/>
    <w:rsid w:val="00271AA6"/>
    <w:rsid w:val="00273A30"/>
    <w:rsid w:val="002803B0"/>
    <w:rsid w:val="002830F0"/>
    <w:rsid w:val="0029199D"/>
    <w:rsid w:val="002947B5"/>
    <w:rsid w:val="002966D2"/>
    <w:rsid w:val="002A04B1"/>
    <w:rsid w:val="002A3295"/>
    <w:rsid w:val="002B1D93"/>
    <w:rsid w:val="002B4E3D"/>
    <w:rsid w:val="002C2E65"/>
    <w:rsid w:val="002C4F21"/>
    <w:rsid w:val="002C790A"/>
    <w:rsid w:val="002C7CD2"/>
    <w:rsid w:val="002D019E"/>
    <w:rsid w:val="002D3F4E"/>
    <w:rsid w:val="002E049D"/>
    <w:rsid w:val="002E0715"/>
    <w:rsid w:val="002E10B5"/>
    <w:rsid w:val="002E1232"/>
    <w:rsid w:val="002E43C8"/>
    <w:rsid w:val="002E5659"/>
    <w:rsid w:val="002F3CBE"/>
    <w:rsid w:val="0030324C"/>
    <w:rsid w:val="003043A6"/>
    <w:rsid w:val="003045E1"/>
    <w:rsid w:val="003074EC"/>
    <w:rsid w:val="00316C9B"/>
    <w:rsid w:val="0031788A"/>
    <w:rsid w:val="00322629"/>
    <w:rsid w:val="00322FC8"/>
    <w:rsid w:val="00326815"/>
    <w:rsid w:val="00326C3E"/>
    <w:rsid w:val="003313A4"/>
    <w:rsid w:val="00336527"/>
    <w:rsid w:val="00336983"/>
    <w:rsid w:val="00336B72"/>
    <w:rsid w:val="00336CAB"/>
    <w:rsid w:val="00340A4F"/>
    <w:rsid w:val="00342ED4"/>
    <w:rsid w:val="00346887"/>
    <w:rsid w:val="0035050A"/>
    <w:rsid w:val="003513EB"/>
    <w:rsid w:val="003530B3"/>
    <w:rsid w:val="00357663"/>
    <w:rsid w:val="00361E0D"/>
    <w:rsid w:val="0036409F"/>
    <w:rsid w:val="003645D2"/>
    <w:rsid w:val="00365FAE"/>
    <w:rsid w:val="00366FF6"/>
    <w:rsid w:val="00372CD7"/>
    <w:rsid w:val="00375964"/>
    <w:rsid w:val="0037600A"/>
    <w:rsid w:val="0038541D"/>
    <w:rsid w:val="00385800"/>
    <w:rsid w:val="0038716F"/>
    <w:rsid w:val="00390564"/>
    <w:rsid w:val="00390897"/>
    <w:rsid w:val="00391BE9"/>
    <w:rsid w:val="003929FB"/>
    <w:rsid w:val="0039549E"/>
    <w:rsid w:val="003971CF"/>
    <w:rsid w:val="003A1178"/>
    <w:rsid w:val="003A6DFF"/>
    <w:rsid w:val="003C28A3"/>
    <w:rsid w:val="003C4098"/>
    <w:rsid w:val="003D1C44"/>
    <w:rsid w:val="003D3704"/>
    <w:rsid w:val="003D39D3"/>
    <w:rsid w:val="003F1327"/>
    <w:rsid w:val="003F5347"/>
    <w:rsid w:val="003F677F"/>
    <w:rsid w:val="00400AD5"/>
    <w:rsid w:val="00402ED4"/>
    <w:rsid w:val="004049F3"/>
    <w:rsid w:val="00410566"/>
    <w:rsid w:val="00414F70"/>
    <w:rsid w:val="004152BA"/>
    <w:rsid w:val="00421D41"/>
    <w:rsid w:val="004251F7"/>
    <w:rsid w:val="00426C98"/>
    <w:rsid w:val="00427F23"/>
    <w:rsid w:val="0043064D"/>
    <w:rsid w:val="00434885"/>
    <w:rsid w:val="004351F4"/>
    <w:rsid w:val="00435C3B"/>
    <w:rsid w:val="004418BE"/>
    <w:rsid w:val="00443D7E"/>
    <w:rsid w:val="00453081"/>
    <w:rsid w:val="00454CF1"/>
    <w:rsid w:val="0045505C"/>
    <w:rsid w:val="00466000"/>
    <w:rsid w:val="00467D9B"/>
    <w:rsid w:val="004714D5"/>
    <w:rsid w:val="00473948"/>
    <w:rsid w:val="00476D72"/>
    <w:rsid w:val="004803E3"/>
    <w:rsid w:val="00482F10"/>
    <w:rsid w:val="00482F32"/>
    <w:rsid w:val="00482F98"/>
    <w:rsid w:val="00483D55"/>
    <w:rsid w:val="00485DD9"/>
    <w:rsid w:val="00486386"/>
    <w:rsid w:val="00493CC5"/>
    <w:rsid w:val="004A00C2"/>
    <w:rsid w:val="004A0D4B"/>
    <w:rsid w:val="004A20D6"/>
    <w:rsid w:val="004A2474"/>
    <w:rsid w:val="004A535E"/>
    <w:rsid w:val="004A5AA2"/>
    <w:rsid w:val="004B1610"/>
    <w:rsid w:val="004B338D"/>
    <w:rsid w:val="004B3633"/>
    <w:rsid w:val="004B56AF"/>
    <w:rsid w:val="004B67E7"/>
    <w:rsid w:val="004B7FE7"/>
    <w:rsid w:val="004C0B6E"/>
    <w:rsid w:val="004C13A9"/>
    <w:rsid w:val="004C2646"/>
    <w:rsid w:val="004C35BC"/>
    <w:rsid w:val="004C44F1"/>
    <w:rsid w:val="004D187A"/>
    <w:rsid w:val="004D4DA3"/>
    <w:rsid w:val="004D6657"/>
    <w:rsid w:val="004D6977"/>
    <w:rsid w:val="004D6B92"/>
    <w:rsid w:val="004D7689"/>
    <w:rsid w:val="004E297B"/>
    <w:rsid w:val="004E386F"/>
    <w:rsid w:val="004E6944"/>
    <w:rsid w:val="004E7798"/>
    <w:rsid w:val="004F0A65"/>
    <w:rsid w:val="004F4DBA"/>
    <w:rsid w:val="00503680"/>
    <w:rsid w:val="0051075D"/>
    <w:rsid w:val="0051720E"/>
    <w:rsid w:val="00517E86"/>
    <w:rsid w:val="00520689"/>
    <w:rsid w:val="00521C9D"/>
    <w:rsid w:val="00522CC9"/>
    <w:rsid w:val="005304F5"/>
    <w:rsid w:val="00530FA8"/>
    <w:rsid w:val="00532609"/>
    <w:rsid w:val="00532F52"/>
    <w:rsid w:val="005369F9"/>
    <w:rsid w:val="00536F88"/>
    <w:rsid w:val="0053762F"/>
    <w:rsid w:val="00540043"/>
    <w:rsid w:val="00542062"/>
    <w:rsid w:val="0054463F"/>
    <w:rsid w:val="00544780"/>
    <w:rsid w:val="00547EBF"/>
    <w:rsid w:val="005533BA"/>
    <w:rsid w:val="00556A0D"/>
    <w:rsid w:val="00560488"/>
    <w:rsid w:val="00561377"/>
    <w:rsid w:val="0056194A"/>
    <w:rsid w:val="005639B6"/>
    <w:rsid w:val="00565395"/>
    <w:rsid w:val="00566DEE"/>
    <w:rsid w:val="00571FE5"/>
    <w:rsid w:val="005741E8"/>
    <w:rsid w:val="005838CC"/>
    <w:rsid w:val="00586240"/>
    <w:rsid w:val="00592032"/>
    <w:rsid w:val="005A0889"/>
    <w:rsid w:val="005A1951"/>
    <w:rsid w:val="005A24CF"/>
    <w:rsid w:val="005A56D5"/>
    <w:rsid w:val="005A6A69"/>
    <w:rsid w:val="005B2448"/>
    <w:rsid w:val="005B60F1"/>
    <w:rsid w:val="005C2B37"/>
    <w:rsid w:val="005C3065"/>
    <w:rsid w:val="005C5E1D"/>
    <w:rsid w:val="005C6486"/>
    <w:rsid w:val="005D0EB9"/>
    <w:rsid w:val="005D3809"/>
    <w:rsid w:val="005D5FAD"/>
    <w:rsid w:val="005D6B04"/>
    <w:rsid w:val="005E2C1C"/>
    <w:rsid w:val="005F4F6C"/>
    <w:rsid w:val="005F7DA2"/>
    <w:rsid w:val="006015F8"/>
    <w:rsid w:val="00604AA5"/>
    <w:rsid w:val="00607775"/>
    <w:rsid w:val="006110C4"/>
    <w:rsid w:val="00612AED"/>
    <w:rsid w:val="0062174A"/>
    <w:rsid w:val="00626054"/>
    <w:rsid w:val="00626B53"/>
    <w:rsid w:val="0062773D"/>
    <w:rsid w:val="006315DA"/>
    <w:rsid w:val="00635D57"/>
    <w:rsid w:val="00636CE4"/>
    <w:rsid w:val="006375A7"/>
    <w:rsid w:val="00640315"/>
    <w:rsid w:val="00641FAC"/>
    <w:rsid w:val="00642021"/>
    <w:rsid w:val="00647346"/>
    <w:rsid w:val="00647364"/>
    <w:rsid w:val="006502FA"/>
    <w:rsid w:val="0065114F"/>
    <w:rsid w:val="0065328B"/>
    <w:rsid w:val="00656073"/>
    <w:rsid w:val="0066091A"/>
    <w:rsid w:val="00663FB0"/>
    <w:rsid w:val="00672510"/>
    <w:rsid w:val="006737ED"/>
    <w:rsid w:val="00682FB3"/>
    <w:rsid w:val="0068313B"/>
    <w:rsid w:val="00683237"/>
    <w:rsid w:val="00684DE9"/>
    <w:rsid w:val="00685BA9"/>
    <w:rsid w:val="00686B65"/>
    <w:rsid w:val="0069002D"/>
    <w:rsid w:val="00695369"/>
    <w:rsid w:val="00695BA7"/>
    <w:rsid w:val="006A3EA6"/>
    <w:rsid w:val="006A4C50"/>
    <w:rsid w:val="006B1A68"/>
    <w:rsid w:val="006B1F8E"/>
    <w:rsid w:val="006B6A9C"/>
    <w:rsid w:val="006C369E"/>
    <w:rsid w:val="006C58F1"/>
    <w:rsid w:val="006D0A96"/>
    <w:rsid w:val="006D4547"/>
    <w:rsid w:val="006E0E46"/>
    <w:rsid w:val="006E53AF"/>
    <w:rsid w:val="007018D8"/>
    <w:rsid w:val="00701BA0"/>
    <w:rsid w:val="00703559"/>
    <w:rsid w:val="0071116A"/>
    <w:rsid w:val="00711ADC"/>
    <w:rsid w:val="007210C7"/>
    <w:rsid w:val="00721503"/>
    <w:rsid w:val="00721AD3"/>
    <w:rsid w:val="00734BD0"/>
    <w:rsid w:val="00735729"/>
    <w:rsid w:val="0073612A"/>
    <w:rsid w:val="007408F2"/>
    <w:rsid w:val="00741FA2"/>
    <w:rsid w:val="00742340"/>
    <w:rsid w:val="00743D3E"/>
    <w:rsid w:val="007449FC"/>
    <w:rsid w:val="00745D6F"/>
    <w:rsid w:val="007500BA"/>
    <w:rsid w:val="00750F50"/>
    <w:rsid w:val="00753E5A"/>
    <w:rsid w:val="00754DDE"/>
    <w:rsid w:val="007636F7"/>
    <w:rsid w:val="00763DFD"/>
    <w:rsid w:val="00764606"/>
    <w:rsid w:val="00767832"/>
    <w:rsid w:val="007719D5"/>
    <w:rsid w:val="00771B08"/>
    <w:rsid w:val="00780718"/>
    <w:rsid w:val="00786970"/>
    <w:rsid w:val="00786A0D"/>
    <w:rsid w:val="00787F94"/>
    <w:rsid w:val="007908AF"/>
    <w:rsid w:val="00790F08"/>
    <w:rsid w:val="00793217"/>
    <w:rsid w:val="00793E81"/>
    <w:rsid w:val="00794D6A"/>
    <w:rsid w:val="00797F0F"/>
    <w:rsid w:val="007A1E08"/>
    <w:rsid w:val="007A25BD"/>
    <w:rsid w:val="007B12B3"/>
    <w:rsid w:val="007B256A"/>
    <w:rsid w:val="007B2F43"/>
    <w:rsid w:val="007B548B"/>
    <w:rsid w:val="007B7821"/>
    <w:rsid w:val="007C3474"/>
    <w:rsid w:val="007D1186"/>
    <w:rsid w:val="007D31BC"/>
    <w:rsid w:val="007D4FAA"/>
    <w:rsid w:val="007D5BC8"/>
    <w:rsid w:val="007D6166"/>
    <w:rsid w:val="007D7DD1"/>
    <w:rsid w:val="007E6157"/>
    <w:rsid w:val="007E70B0"/>
    <w:rsid w:val="007E7BA8"/>
    <w:rsid w:val="007F471B"/>
    <w:rsid w:val="007F491C"/>
    <w:rsid w:val="007F4B0B"/>
    <w:rsid w:val="007F7BCE"/>
    <w:rsid w:val="00802681"/>
    <w:rsid w:val="00804997"/>
    <w:rsid w:val="00805E8A"/>
    <w:rsid w:val="0080653F"/>
    <w:rsid w:val="008148DB"/>
    <w:rsid w:val="00821E8F"/>
    <w:rsid w:val="00827FCA"/>
    <w:rsid w:val="00830785"/>
    <w:rsid w:val="00836832"/>
    <w:rsid w:val="00841A4E"/>
    <w:rsid w:val="00844EF0"/>
    <w:rsid w:val="00847FE3"/>
    <w:rsid w:val="008518CB"/>
    <w:rsid w:val="00854DCF"/>
    <w:rsid w:val="008569C0"/>
    <w:rsid w:val="00864246"/>
    <w:rsid w:val="008712CF"/>
    <w:rsid w:val="00872CF4"/>
    <w:rsid w:val="008739E3"/>
    <w:rsid w:val="0087748A"/>
    <w:rsid w:val="008776C1"/>
    <w:rsid w:val="008827D7"/>
    <w:rsid w:val="00886C51"/>
    <w:rsid w:val="00887930"/>
    <w:rsid w:val="00887A2D"/>
    <w:rsid w:val="00891BC3"/>
    <w:rsid w:val="00891F23"/>
    <w:rsid w:val="00892147"/>
    <w:rsid w:val="00894FAE"/>
    <w:rsid w:val="00895B42"/>
    <w:rsid w:val="00896785"/>
    <w:rsid w:val="00896AD7"/>
    <w:rsid w:val="008A2BAB"/>
    <w:rsid w:val="008A3F6F"/>
    <w:rsid w:val="008A68B3"/>
    <w:rsid w:val="008A7631"/>
    <w:rsid w:val="008B06F4"/>
    <w:rsid w:val="008B4901"/>
    <w:rsid w:val="008C2ED4"/>
    <w:rsid w:val="008C4BC1"/>
    <w:rsid w:val="008C6D34"/>
    <w:rsid w:val="008D3A3E"/>
    <w:rsid w:val="008D3FBB"/>
    <w:rsid w:val="008D421F"/>
    <w:rsid w:val="008D4AF6"/>
    <w:rsid w:val="008E28B1"/>
    <w:rsid w:val="008E5BCE"/>
    <w:rsid w:val="008E6983"/>
    <w:rsid w:val="008E734E"/>
    <w:rsid w:val="008F6118"/>
    <w:rsid w:val="008F6E76"/>
    <w:rsid w:val="00900958"/>
    <w:rsid w:val="00901666"/>
    <w:rsid w:val="009024A4"/>
    <w:rsid w:val="00910E96"/>
    <w:rsid w:val="00912D85"/>
    <w:rsid w:val="0091485C"/>
    <w:rsid w:val="00915432"/>
    <w:rsid w:val="009226B5"/>
    <w:rsid w:val="00923B15"/>
    <w:rsid w:val="0092511A"/>
    <w:rsid w:val="009253DA"/>
    <w:rsid w:val="00926365"/>
    <w:rsid w:val="00932CF5"/>
    <w:rsid w:val="00933CAD"/>
    <w:rsid w:val="00936332"/>
    <w:rsid w:val="00937121"/>
    <w:rsid w:val="00940312"/>
    <w:rsid w:val="009450F1"/>
    <w:rsid w:val="00952283"/>
    <w:rsid w:val="0095364B"/>
    <w:rsid w:val="00953CAB"/>
    <w:rsid w:val="00957227"/>
    <w:rsid w:val="0096057A"/>
    <w:rsid w:val="00961321"/>
    <w:rsid w:val="00961F2C"/>
    <w:rsid w:val="00971B0A"/>
    <w:rsid w:val="00974DF3"/>
    <w:rsid w:val="00975BBF"/>
    <w:rsid w:val="00980880"/>
    <w:rsid w:val="00981D28"/>
    <w:rsid w:val="0098456A"/>
    <w:rsid w:val="0098498F"/>
    <w:rsid w:val="00986CE6"/>
    <w:rsid w:val="00987712"/>
    <w:rsid w:val="00987B84"/>
    <w:rsid w:val="00993D7B"/>
    <w:rsid w:val="009945F3"/>
    <w:rsid w:val="00995065"/>
    <w:rsid w:val="009A5040"/>
    <w:rsid w:val="009A7256"/>
    <w:rsid w:val="009B02C7"/>
    <w:rsid w:val="009B0F1A"/>
    <w:rsid w:val="009B1BF9"/>
    <w:rsid w:val="009B20AC"/>
    <w:rsid w:val="009B5AB2"/>
    <w:rsid w:val="009B6B56"/>
    <w:rsid w:val="009B6C6D"/>
    <w:rsid w:val="009C04FB"/>
    <w:rsid w:val="009C60FA"/>
    <w:rsid w:val="009C7E1C"/>
    <w:rsid w:val="009D271D"/>
    <w:rsid w:val="009E4B7E"/>
    <w:rsid w:val="009F1BF3"/>
    <w:rsid w:val="00A000F1"/>
    <w:rsid w:val="00A00D83"/>
    <w:rsid w:val="00A0186C"/>
    <w:rsid w:val="00A01B77"/>
    <w:rsid w:val="00A025A7"/>
    <w:rsid w:val="00A02673"/>
    <w:rsid w:val="00A11A23"/>
    <w:rsid w:val="00A1488B"/>
    <w:rsid w:val="00A246B3"/>
    <w:rsid w:val="00A26B49"/>
    <w:rsid w:val="00A27A7B"/>
    <w:rsid w:val="00A42AC4"/>
    <w:rsid w:val="00A44589"/>
    <w:rsid w:val="00A46B01"/>
    <w:rsid w:val="00A568C5"/>
    <w:rsid w:val="00A56BA1"/>
    <w:rsid w:val="00A621A1"/>
    <w:rsid w:val="00A64866"/>
    <w:rsid w:val="00A664FF"/>
    <w:rsid w:val="00A679B0"/>
    <w:rsid w:val="00A71316"/>
    <w:rsid w:val="00A7144A"/>
    <w:rsid w:val="00A73211"/>
    <w:rsid w:val="00A7347D"/>
    <w:rsid w:val="00A74673"/>
    <w:rsid w:val="00A838FB"/>
    <w:rsid w:val="00A874CF"/>
    <w:rsid w:val="00A90060"/>
    <w:rsid w:val="00A90AFF"/>
    <w:rsid w:val="00A9157A"/>
    <w:rsid w:val="00A93C35"/>
    <w:rsid w:val="00A95A14"/>
    <w:rsid w:val="00A97E16"/>
    <w:rsid w:val="00AA0F17"/>
    <w:rsid w:val="00AA279E"/>
    <w:rsid w:val="00AA5131"/>
    <w:rsid w:val="00AA7E2E"/>
    <w:rsid w:val="00AB0F94"/>
    <w:rsid w:val="00AB13B1"/>
    <w:rsid w:val="00AB47A5"/>
    <w:rsid w:val="00AB4903"/>
    <w:rsid w:val="00AC1BAA"/>
    <w:rsid w:val="00AC2C0A"/>
    <w:rsid w:val="00AC3AF6"/>
    <w:rsid w:val="00AC69CA"/>
    <w:rsid w:val="00AD210F"/>
    <w:rsid w:val="00AE1BB6"/>
    <w:rsid w:val="00AE28A7"/>
    <w:rsid w:val="00AE3095"/>
    <w:rsid w:val="00AE410B"/>
    <w:rsid w:val="00AE7CA8"/>
    <w:rsid w:val="00AF063D"/>
    <w:rsid w:val="00AF0E21"/>
    <w:rsid w:val="00AF2650"/>
    <w:rsid w:val="00B0284A"/>
    <w:rsid w:val="00B05227"/>
    <w:rsid w:val="00B0561C"/>
    <w:rsid w:val="00B118F3"/>
    <w:rsid w:val="00B1236B"/>
    <w:rsid w:val="00B178CA"/>
    <w:rsid w:val="00B21D7A"/>
    <w:rsid w:val="00B2304E"/>
    <w:rsid w:val="00B23748"/>
    <w:rsid w:val="00B23905"/>
    <w:rsid w:val="00B24392"/>
    <w:rsid w:val="00B26786"/>
    <w:rsid w:val="00B27871"/>
    <w:rsid w:val="00B32B11"/>
    <w:rsid w:val="00B32E8B"/>
    <w:rsid w:val="00B34615"/>
    <w:rsid w:val="00B366D8"/>
    <w:rsid w:val="00B41EFD"/>
    <w:rsid w:val="00B425FC"/>
    <w:rsid w:val="00B43593"/>
    <w:rsid w:val="00B43E28"/>
    <w:rsid w:val="00B45C7A"/>
    <w:rsid w:val="00B47121"/>
    <w:rsid w:val="00B50D8C"/>
    <w:rsid w:val="00B55208"/>
    <w:rsid w:val="00B572E7"/>
    <w:rsid w:val="00B57FA0"/>
    <w:rsid w:val="00B626B4"/>
    <w:rsid w:val="00B63FFD"/>
    <w:rsid w:val="00B66C4D"/>
    <w:rsid w:val="00B66D05"/>
    <w:rsid w:val="00B67D54"/>
    <w:rsid w:val="00B70C07"/>
    <w:rsid w:val="00B7725C"/>
    <w:rsid w:val="00B80915"/>
    <w:rsid w:val="00B845B0"/>
    <w:rsid w:val="00B845B6"/>
    <w:rsid w:val="00B851EF"/>
    <w:rsid w:val="00B87BC5"/>
    <w:rsid w:val="00B87CF3"/>
    <w:rsid w:val="00B9235B"/>
    <w:rsid w:val="00B93813"/>
    <w:rsid w:val="00B94A80"/>
    <w:rsid w:val="00B94CD3"/>
    <w:rsid w:val="00BA0048"/>
    <w:rsid w:val="00BA4696"/>
    <w:rsid w:val="00BB17C3"/>
    <w:rsid w:val="00BB59E9"/>
    <w:rsid w:val="00BC486D"/>
    <w:rsid w:val="00BC656C"/>
    <w:rsid w:val="00BC6CD6"/>
    <w:rsid w:val="00BD08FC"/>
    <w:rsid w:val="00BD16C9"/>
    <w:rsid w:val="00BD1755"/>
    <w:rsid w:val="00BD27E6"/>
    <w:rsid w:val="00BD5BB0"/>
    <w:rsid w:val="00BD7B59"/>
    <w:rsid w:val="00BE261A"/>
    <w:rsid w:val="00BE4451"/>
    <w:rsid w:val="00BE4685"/>
    <w:rsid w:val="00BE6971"/>
    <w:rsid w:val="00BF02A1"/>
    <w:rsid w:val="00BF0FC9"/>
    <w:rsid w:val="00BF4E10"/>
    <w:rsid w:val="00BF6579"/>
    <w:rsid w:val="00C00C37"/>
    <w:rsid w:val="00C01E33"/>
    <w:rsid w:val="00C079B5"/>
    <w:rsid w:val="00C2228E"/>
    <w:rsid w:val="00C22A53"/>
    <w:rsid w:val="00C26859"/>
    <w:rsid w:val="00C27890"/>
    <w:rsid w:val="00C40544"/>
    <w:rsid w:val="00C406D2"/>
    <w:rsid w:val="00C40D3C"/>
    <w:rsid w:val="00C40E9D"/>
    <w:rsid w:val="00C40F06"/>
    <w:rsid w:val="00C41751"/>
    <w:rsid w:val="00C41E44"/>
    <w:rsid w:val="00C4358B"/>
    <w:rsid w:val="00C53FEF"/>
    <w:rsid w:val="00C57437"/>
    <w:rsid w:val="00C61100"/>
    <w:rsid w:val="00C6222D"/>
    <w:rsid w:val="00C64A22"/>
    <w:rsid w:val="00C650F2"/>
    <w:rsid w:val="00C6739D"/>
    <w:rsid w:val="00C67633"/>
    <w:rsid w:val="00C677A6"/>
    <w:rsid w:val="00C71AEA"/>
    <w:rsid w:val="00C73E5D"/>
    <w:rsid w:val="00C75750"/>
    <w:rsid w:val="00C758D3"/>
    <w:rsid w:val="00C77090"/>
    <w:rsid w:val="00C837E0"/>
    <w:rsid w:val="00C876F3"/>
    <w:rsid w:val="00C95CFC"/>
    <w:rsid w:val="00CA0019"/>
    <w:rsid w:val="00CA5BA3"/>
    <w:rsid w:val="00CA6548"/>
    <w:rsid w:val="00CA67BC"/>
    <w:rsid w:val="00CA6C95"/>
    <w:rsid w:val="00CA6CE4"/>
    <w:rsid w:val="00CB0490"/>
    <w:rsid w:val="00CB1404"/>
    <w:rsid w:val="00CB513D"/>
    <w:rsid w:val="00CC21C4"/>
    <w:rsid w:val="00CC55DA"/>
    <w:rsid w:val="00CC609F"/>
    <w:rsid w:val="00CC6895"/>
    <w:rsid w:val="00CC7F9C"/>
    <w:rsid w:val="00CD0E82"/>
    <w:rsid w:val="00CD5583"/>
    <w:rsid w:val="00CD61A1"/>
    <w:rsid w:val="00CE0563"/>
    <w:rsid w:val="00CE127B"/>
    <w:rsid w:val="00CE18FD"/>
    <w:rsid w:val="00CE29C6"/>
    <w:rsid w:val="00CE4271"/>
    <w:rsid w:val="00CE43F2"/>
    <w:rsid w:val="00CE504F"/>
    <w:rsid w:val="00CF3B67"/>
    <w:rsid w:val="00CF3D38"/>
    <w:rsid w:val="00D005D5"/>
    <w:rsid w:val="00D0091F"/>
    <w:rsid w:val="00D04817"/>
    <w:rsid w:val="00D070FC"/>
    <w:rsid w:val="00D07F03"/>
    <w:rsid w:val="00D106F8"/>
    <w:rsid w:val="00D12B15"/>
    <w:rsid w:val="00D13570"/>
    <w:rsid w:val="00D138BC"/>
    <w:rsid w:val="00D2007B"/>
    <w:rsid w:val="00D20411"/>
    <w:rsid w:val="00D25B0B"/>
    <w:rsid w:val="00D32B00"/>
    <w:rsid w:val="00D34885"/>
    <w:rsid w:val="00D45EFA"/>
    <w:rsid w:val="00D545E1"/>
    <w:rsid w:val="00D5480C"/>
    <w:rsid w:val="00D55C34"/>
    <w:rsid w:val="00D56E45"/>
    <w:rsid w:val="00D604D3"/>
    <w:rsid w:val="00D636BC"/>
    <w:rsid w:val="00D6488C"/>
    <w:rsid w:val="00D6658F"/>
    <w:rsid w:val="00D7071A"/>
    <w:rsid w:val="00D70CFE"/>
    <w:rsid w:val="00D70E7F"/>
    <w:rsid w:val="00D71DB0"/>
    <w:rsid w:val="00D73D13"/>
    <w:rsid w:val="00D74AA7"/>
    <w:rsid w:val="00D77626"/>
    <w:rsid w:val="00D81E71"/>
    <w:rsid w:val="00D85A45"/>
    <w:rsid w:val="00D87C51"/>
    <w:rsid w:val="00D90E60"/>
    <w:rsid w:val="00D92CF8"/>
    <w:rsid w:val="00D93C2C"/>
    <w:rsid w:val="00D945DE"/>
    <w:rsid w:val="00D9657D"/>
    <w:rsid w:val="00DA4EB2"/>
    <w:rsid w:val="00DB3954"/>
    <w:rsid w:val="00DB39C7"/>
    <w:rsid w:val="00DB6530"/>
    <w:rsid w:val="00DB6813"/>
    <w:rsid w:val="00DC1B1F"/>
    <w:rsid w:val="00DC232F"/>
    <w:rsid w:val="00DC6F08"/>
    <w:rsid w:val="00DC7157"/>
    <w:rsid w:val="00DC7537"/>
    <w:rsid w:val="00DC7833"/>
    <w:rsid w:val="00DD4B82"/>
    <w:rsid w:val="00DD6334"/>
    <w:rsid w:val="00DD7DA0"/>
    <w:rsid w:val="00DE783B"/>
    <w:rsid w:val="00DF169D"/>
    <w:rsid w:val="00DF3425"/>
    <w:rsid w:val="00DF3B98"/>
    <w:rsid w:val="00DF70EC"/>
    <w:rsid w:val="00E01B27"/>
    <w:rsid w:val="00E01C84"/>
    <w:rsid w:val="00E02CF6"/>
    <w:rsid w:val="00E0519F"/>
    <w:rsid w:val="00E062B0"/>
    <w:rsid w:val="00E07AF0"/>
    <w:rsid w:val="00E1783A"/>
    <w:rsid w:val="00E229C0"/>
    <w:rsid w:val="00E2545F"/>
    <w:rsid w:val="00E303AC"/>
    <w:rsid w:val="00E3799D"/>
    <w:rsid w:val="00E41029"/>
    <w:rsid w:val="00E44B7B"/>
    <w:rsid w:val="00E47E09"/>
    <w:rsid w:val="00E50C0D"/>
    <w:rsid w:val="00E52CEF"/>
    <w:rsid w:val="00E5619A"/>
    <w:rsid w:val="00E61294"/>
    <w:rsid w:val="00E656E9"/>
    <w:rsid w:val="00E70AC5"/>
    <w:rsid w:val="00E739FE"/>
    <w:rsid w:val="00E8129A"/>
    <w:rsid w:val="00E8535A"/>
    <w:rsid w:val="00E86417"/>
    <w:rsid w:val="00E90A74"/>
    <w:rsid w:val="00E932FE"/>
    <w:rsid w:val="00E96635"/>
    <w:rsid w:val="00E96A4E"/>
    <w:rsid w:val="00EA2CE9"/>
    <w:rsid w:val="00EA2D9E"/>
    <w:rsid w:val="00EA417E"/>
    <w:rsid w:val="00EB2482"/>
    <w:rsid w:val="00EB4D9B"/>
    <w:rsid w:val="00EC1CAD"/>
    <w:rsid w:val="00EC43FF"/>
    <w:rsid w:val="00ED1DC0"/>
    <w:rsid w:val="00ED58FC"/>
    <w:rsid w:val="00EE0354"/>
    <w:rsid w:val="00EE173B"/>
    <w:rsid w:val="00EE2BBD"/>
    <w:rsid w:val="00EE603D"/>
    <w:rsid w:val="00EF1E5F"/>
    <w:rsid w:val="00EF413F"/>
    <w:rsid w:val="00EF744B"/>
    <w:rsid w:val="00EF7539"/>
    <w:rsid w:val="00F018B4"/>
    <w:rsid w:val="00F10F08"/>
    <w:rsid w:val="00F13E4C"/>
    <w:rsid w:val="00F204B2"/>
    <w:rsid w:val="00F344A3"/>
    <w:rsid w:val="00F3686A"/>
    <w:rsid w:val="00F40334"/>
    <w:rsid w:val="00F419E2"/>
    <w:rsid w:val="00F43BF6"/>
    <w:rsid w:val="00F5173F"/>
    <w:rsid w:val="00F5215D"/>
    <w:rsid w:val="00F52E5D"/>
    <w:rsid w:val="00F61BEC"/>
    <w:rsid w:val="00F706E5"/>
    <w:rsid w:val="00F7084E"/>
    <w:rsid w:val="00F713CB"/>
    <w:rsid w:val="00F769C0"/>
    <w:rsid w:val="00F77300"/>
    <w:rsid w:val="00F802B2"/>
    <w:rsid w:val="00F82ED2"/>
    <w:rsid w:val="00F839BA"/>
    <w:rsid w:val="00F872BF"/>
    <w:rsid w:val="00F903C5"/>
    <w:rsid w:val="00F90726"/>
    <w:rsid w:val="00F90B07"/>
    <w:rsid w:val="00F91811"/>
    <w:rsid w:val="00FA2853"/>
    <w:rsid w:val="00FA4A73"/>
    <w:rsid w:val="00FA7D9C"/>
    <w:rsid w:val="00FB2F87"/>
    <w:rsid w:val="00FB2FA8"/>
    <w:rsid w:val="00FB5584"/>
    <w:rsid w:val="00FB6AC2"/>
    <w:rsid w:val="00FC561F"/>
    <w:rsid w:val="00FC6D31"/>
    <w:rsid w:val="00FD48EB"/>
    <w:rsid w:val="00FD4D24"/>
    <w:rsid w:val="00FD5EB2"/>
    <w:rsid w:val="00FE1760"/>
    <w:rsid w:val="00FE2B2B"/>
    <w:rsid w:val="00FE6583"/>
    <w:rsid w:val="00FE67BF"/>
    <w:rsid w:val="00FE7D17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1B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12A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975BB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3"/>
    <w:semiHidden/>
    <w:unhideWhenUsed/>
    <w:rsid w:val="00975BBF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B4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9d87b6da9a64c33811cfd7beb3d53e738">
    <w:name w:val="a99d87b6da9a64c33811cfd7beb3d53e738"/>
    <w:basedOn w:val="a0"/>
    <w:rsid w:val="00AA5131"/>
  </w:style>
  <w:style w:type="character" w:customStyle="1" w:styleId="a99d87b6da9a64c33811cfd7beb3d53e739">
    <w:name w:val="a99d87b6da9a64c33811cfd7beb3d53e739"/>
    <w:basedOn w:val="a0"/>
    <w:rsid w:val="00AA5131"/>
  </w:style>
  <w:style w:type="character" w:customStyle="1" w:styleId="a30e5b9a2b8e645a3b381268b527df8f038">
    <w:name w:val="a30e5b9a2b8e645a3b381268b527df8f038"/>
    <w:basedOn w:val="a0"/>
    <w:rsid w:val="00A246B3"/>
  </w:style>
  <w:style w:type="character" w:customStyle="1" w:styleId="a30e5b9a2b8e645a3b381268b527df8f039">
    <w:name w:val="a30e5b9a2b8e645a3b381268b527df8f039"/>
    <w:basedOn w:val="a0"/>
    <w:rsid w:val="00A246B3"/>
  </w:style>
  <w:style w:type="character" w:customStyle="1" w:styleId="a1572045c589c432a9292004011dbb86b38">
    <w:name w:val="a1572045c589c432a9292004011dbb86b38"/>
    <w:basedOn w:val="a0"/>
    <w:rsid w:val="00F13E4C"/>
  </w:style>
  <w:style w:type="character" w:customStyle="1" w:styleId="a1572045c589c432a9292004011dbb86b39">
    <w:name w:val="a1572045c589c432a9292004011dbb86b39"/>
    <w:basedOn w:val="a0"/>
    <w:rsid w:val="00F13E4C"/>
  </w:style>
  <w:style w:type="character" w:customStyle="1" w:styleId="af324b451fe4348b8ab26872e5a42fee938">
    <w:name w:val="af324b451fe4348b8ab26872e5a42fee938"/>
    <w:basedOn w:val="a0"/>
    <w:rsid w:val="00C2228E"/>
  </w:style>
  <w:style w:type="character" w:customStyle="1" w:styleId="af324b451fe4348b8ab26872e5a42fee939">
    <w:name w:val="af324b451fe4348b8ab26872e5a42fee939"/>
    <w:basedOn w:val="a0"/>
    <w:rsid w:val="0095364B"/>
  </w:style>
  <w:style w:type="character" w:customStyle="1" w:styleId="a4a22abf36e2e44b29c02682cf724205f38">
    <w:name w:val="a4a22abf36e2e44b29c02682cf724205f38"/>
    <w:basedOn w:val="a0"/>
    <w:rsid w:val="008B4901"/>
  </w:style>
  <w:style w:type="character" w:customStyle="1" w:styleId="a793428e8db2248b3b6c3a8870fe47b7638">
    <w:name w:val="a793428e8db2248b3b6c3a8870fe47b7638"/>
    <w:basedOn w:val="a0"/>
    <w:rsid w:val="008E6983"/>
  </w:style>
  <w:style w:type="character" w:customStyle="1" w:styleId="aab4c151c7ff5442fbb8d36186503919a38">
    <w:name w:val="aab4c151c7ff5442fbb8d36186503919a38"/>
    <w:basedOn w:val="a0"/>
    <w:rsid w:val="00B94A80"/>
  </w:style>
  <w:style w:type="character" w:customStyle="1" w:styleId="aab4c151c7ff5442fbb8d36186503919a39">
    <w:name w:val="aab4c151c7ff5442fbb8d36186503919a39"/>
    <w:basedOn w:val="a0"/>
    <w:rsid w:val="00B94A80"/>
  </w:style>
  <w:style w:type="character" w:customStyle="1" w:styleId="a1816657cac6d47df89db83e597ec179038">
    <w:name w:val="a1816657cac6d47df89db83e597ec179038"/>
    <w:basedOn w:val="a0"/>
    <w:rsid w:val="00B23748"/>
  </w:style>
  <w:style w:type="character" w:customStyle="1" w:styleId="a1816657cac6d47df89db83e597ec179039">
    <w:name w:val="a1816657cac6d47df89db83e597ec179039"/>
    <w:basedOn w:val="a0"/>
    <w:rsid w:val="00B23748"/>
  </w:style>
  <w:style w:type="character" w:customStyle="1" w:styleId="ac47c53938408489b9a879d623458871e38">
    <w:name w:val="ac47c53938408489b9a879d623458871e38"/>
    <w:basedOn w:val="a0"/>
    <w:rsid w:val="00560488"/>
  </w:style>
  <w:style w:type="character" w:customStyle="1" w:styleId="ac47c53938408489b9a879d623458871e39">
    <w:name w:val="ac47c53938408489b9a879d623458871e39"/>
    <w:basedOn w:val="a0"/>
    <w:rsid w:val="00560488"/>
  </w:style>
  <w:style w:type="character" w:customStyle="1" w:styleId="a4b6dc22d361a4607946765149823b90438">
    <w:name w:val="a4b6dc22d361a4607946765149823b90438"/>
    <w:basedOn w:val="a0"/>
    <w:rsid w:val="008148DB"/>
  </w:style>
  <w:style w:type="character" w:customStyle="1" w:styleId="a417f3ac78f844df8a0783360cf2a012d38">
    <w:name w:val="a417f3ac78f844df8a0783360cf2a012d38"/>
    <w:basedOn w:val="a0"/>
    <w:rsid w:val="00532F52"/>
  </w:style>
  <w:style w:type="character" w:customStyle="1" w:styleId="a417f3ac78f844df8a0783360cf2a012d39">
    <w:name w:val="a417f3ac78f844df8a0783360cf2a012d39"/>
    <w:basedOn w:val="a0"/>
    <w:rsid w:val="00532F52"/>
  </w:style>
  <w:style w:type="character" w:customStyle="1" w:styleId="afae58899b6984e559370bde655ec804638">
    <w:name w:val="afae58899b6984e559370bde655ec804638"/>
    <w:basedOn w:val="a0"/>
    <w:rsid w:val="006B1A68"/>
  </w:style>
  <w:style w:type="character" w:customStyle="1" w:styleId="afae58899b6984e559370bde655ec804639">
    <w:name w:val="afae58899b6984e559370bde655ec804639"/>
    <w:basedOn w:val="a0"/>
    <w:rsid w:val="006B1A68"/>
  </w:style>
  <w:style w:type="character" w:customStyle="1" w:styleId="ab9dac5b8d586414fa3d9370d1d05b90d38">
    <w:name w:val="ab9dac5b8d586414fa3d9370d1d05b90d38"/>
    <w:basedOn w:val="a0"/>
    <w:rsid w:val="00EE603D"/>
  </w:style>
  <w:style w:type="character" w:customStyle="1" w:styleId="ab9dac5b8d586414fa3d9370d1d05b90d39">
    <w:name w:val="ab9dac5b8d586414fa3d9370d1d05b90d39"/>
    <w:basedOn w:val="a0"/>
    <w:rsid w:val="00EE603D"/>
  </w:style>
  <w:style w:type="character" w:customStyle="1" w:styleId="a0f45c64aaafc42c38aed733020d5086438">
    <w:name w:val="a0f45c64aaafc42c38aed733020d5086438"/>
    <w:basedOn w:val="a0"/>
    <w:rsid w:val="00030FED"/>
  </w:style>
  <w:style w:type="character" w:customStyle="1" w:styleId="a0f45c64aaafc42c38aed733020d5086439">
    <w:name w:val="a0f45c64aaafc42c38aed733020d5086439"/>
    <w:basedOn w:val="a0"/>
    <w:rsid w:val="00030FED"/>
  </w:style>
  <w:style w:type="character" w:customStyle="1" w:styleId="aa71f5383ea8a4d4ba9f1fe2634ffa59238">
    <w:name w:val="aa71f5383ea8a4d4ba9f1fe2634ffa59238"/>
    <w:basedOn w:val="a0"/>
    <w:rsid w:val="00011D16"/>
  </w:style>
  <w:style w:type="character" w:customStyle="1" w:styleId="aa71f5383ea8a4d4ba9f1fe2634ffa59239">
    <w:name w:val="aa71f5383ea8a4d4ba9f1fe2634ffa59239"/>
    <w:basedOn w:val="a0"/>
    <w:rsid w:val="00011D16"/>
  </w:style>
  <w:style w:type="character" w:customStyle="1" w:styleId="a1908a13d5b054e1f8e76f1ec1002d17838">
    <w:name w:val="a1908a13d5b054e1f8e76f1ec1002d17838"/>
    <w:basedOn w:val="a0"/>
    <w:rsid w:val="009226B5"/>
  </w:style>
  <w:style w:type="character" w:customStyle="1" w:styleId="a1908a13d5b054e1f8e76f1ec1002d17839">
    <w:name w:val="a1908a13d5b054e1f8e76f1ec1002d17839"/>
    <w:basedOn w:val="a0"/>
    <w:rsid w:val="009226B5"/>
  </w:style>
  <w:style w:type="character" w:customStyle="1" w:styleId="a5423cb143863494e98c2bc2eeafc152f38">
    <w:name w:val="a5423cb143863494e98c2bc2eeafc152f38"/>
    <w:basedOn w:val="a0"/>
    <w:rsid w:val="00D6488C"/>
  </w:style>
  <w:style w:type="character" w:customStyle="1" w:styleId="a5423cb143863494e98c2bc2eeafc152f39">
    <w:name w:val="a5423cb143863494e98c2bc2eeafc152f39"/>
    <w:basedOn w:val="a0"/>
    <w:rsid w:val="00D6488C"/>
  </w:style>
  <w:style w:type="character" w:customStyle="1" w:styleId="a5587621ae7504f13b71b78b46ca690b043">
    <w:name w:val="a5587621ae7504f13b71b78b46ca690b043"/>
    <w:basedOn w:val="a0"/>
    <w:rsid w:val="0010469C"/>
  </w:style>
  <w:style w:type="character" w:customStyle="1" w:styleId="a5587621ae7504f13b71b78b46ca690b042">
    <w:name w:val="a5587621ae7504f13b71b78b46ca690b042"/>
    <w:basedOn w:val="a0"/>
    <w:rsid w:val="009945F3"/>
  </w:style>
  <w:style w:type="character" w:customStyle="1" w:styleId="abc6d62f9d41b48179374a9109b5d72bf45">
    <w:name w:val="abc6d62f9d41b48179374a9109b5d72bf45"/>
    <w:basedOn w:val="a0"/>
    <w:rsid w:val="001C31D2"/>
  </w:style>
  <w:style w:type="character" w:customStyle="1" w:styleId="a75167fa715e4498baaf5f0cef1a19d9c43">
    <w:name w:val="a75167fa715e4498baaf5f0cef1a19d9c43"/>
    <w:basedOn w:val="a0"/>
    <w:rsid w:val="004C0B6E"/>
  </w:style>
  <w:style w:type="character" w:customStyle="1" w:styleId="ae9a986c578a548deabacd4f4cce0145243">
    <w:name w:val="ae9a986c578a548deabacd4f4cce0145243"/>
    <w:basedOn w:val="a0"/>
    <w:rsid w:val="00750F50"/>
  </w:style>
  <w:style w:type="character" w:customStyle="1" w:styleId="ad19b730e95fc4fd588678df1afe8c98743">
    <w:name w:val="ad19b730e95fc4fd588678df1afe8c98743"/>
    <w:basedOn w:val="a0"/>
    <w:rsid w:val="00AF0E21"/>
  </w:style>
  <w:style w:type="character" w:customStyle="1" w:styleId="a37a312b7da7e4b5eaa02dca2d9d6019f42">
    <w:name w:val="a37a312b7da7e4b5eaa02dca2d9d6019f42"/>
    <w:basedOn w:val="a0"/>
    <w:rsid w:val="00F7084E"/>
  </w:style>
  <w:style w:type="character" w:customStyle="1" w:styleId="a37a312b7da7e4b5eaa02dca2d9d6019f43">
    <w:name w:val="a37a312b7da7e4b5eaa02dca2d9d6019f43"/>
    <w:basedOn w:val="a0"/>
    <w:rsid w:val="00F7084E"/>
  </w:style>
  <w:style w:type="character" w:customStyle="1" w:styleId="30">
    <w:name w:val="Заголовок 3 Знак"/>
    <w:basedOn w:val="a0"/>
    <w:link w:val="3"/>
    <w:uiPriority w:val="9"/>
    <w:rsid w:val="00A01B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21a19a243324bb59c1a0ee5ca65fb1243">
    <w:name w:val="a421a19a243324bb59c1a0ee5ca65fb1243"/>
    <w:basedOn w:val="a0"/>
    <w:rsid w:val="00734BD0"/>
  </w:style>
  <w:style w:type="character" w:customStyle="1" w:styleId="a30a56260e1184d92ad36f2f40029932a43">
    <w:name w:val="a30a56260e1184d92ad36f2f40029932a43"/>
    <w:basedOn w:val="a0"/>
    <w:rsid w:val="001645D7"/>
  </w:style>
  <w:style w:type="character" w:customStyle="1" w:styleId="40">
    <w:name w:val="Заголовок 4 Знак"/>
    <w:basedOn w:val="a0"/>
    <w:link w:val="4"/>
    <w:uiPriority w:val="9"/>
    <w:rsid w:val="00612A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1B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12A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975BB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3"/>
    <w:semiHidden/>
    <w:unhideWhenUsed/>
    <w:rsid w:val="00975BBF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B4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9d87b6da9a64c33811cfd7beb3d53e738">
    <w:name w:val="a99d87b6da9a64c33811cfd7beb3d53e738"/>
    <w:basedOn w:val="a0"/>
    <w:rsid w:val="00AA5131"/>
  </w:style>
  <w:style w:type="character" w:customStyle="1" w:styleId="a99d87b6da9a64c33811cfd7beb3d53e739">
    <w:name w:val="a99d87b6da9a64c33811cfd7beb3d53e739"/>
    <w:basedOn w:val="a0"/>
    <w:rsid w:val="00AA5131"/>
  </w:style>
  <w:style w:type="character" w:customStyle="1" w:styleId="a30e5b9a2b8e645a3b381268b527df8f038">
    <w:name w:val="a30e5b9a2b8e645a3b381268b527df8f038"/>
    <w:basedOn w:val="a0"/>
    <w:rsid w:val="00A246B3"/>
  </w:style>
  <w:style w:type="character" w:customStyle="1" w:styleId="a30e5b9a2b8e645a3b381268b527df8f039">
    <w:name w:val="a30e5b9a2b8e645a3b381268b527df8f039"/>
    <w:basedOn w:val="a0"/>
    <w:rsid w:val="00A246B3"/>
  </w:style>
  <w:style w:type="character" w:customStyle="1" w:styleId="a1572045c589c432a9292004011dbb86b38">
    <w:name w:val="a1572045c589c432a9292004011dbb86b38"/>
    <w:basedOn w:val="a0"/>
    <w:rsid w:val="00F13E4C"/>
  </w:style>
  <w:style w:type="character" w:customStyle="1" w:styleId="a1572045c589c432a9292004011dbb86b39">
    <w:name w:val="a1572045c589c432a9292004011dbb86b39"/>
    <w:basedOn w:val="a0"/>
    <w:rsid w:val="00F13E4C"/>
  </w:style>
  <w:style w:type="character" w:customStyle="1" w:styleId="af324b451fe4348b8ab26872e5a42fee938">
    <w:name w:val="af324b451fe4348b8ab26872e5a42fee938"/>
    <w:basedOn w:val="a0"/>
    <w:rsid w:val="00C2228E"/>
  </w:style>
  <w:style w:type="character" w:customStyle="1" w:styleId="af324b451fe4348b8ab26872e5a42fee939">
    <w:name w:val="af324b451fe4348b8ab26872e5a42fee939"/>
    <w:basedOn w:val="a0"/>
    <w:rsid w:val="0095364B"/>
  </w:style>
  <w:style w:type="character" w:customStyle="1" w:styleId="a4a22abf36e2e44b29c02682cf724205f38">
    <w:name w:val="a4a22abf36e2e44b29c02682cf724205f38"/>
    <w:basedOn w:val="a0"/>
    <w:rsid w:val="008B4901"/>
  </w:style>
  <w:style w:type="character" w:customStyle="1" w:styleId="a793428e8db2248b3b6c3a8870fe47b7638">
    <w:name w:val="a793428e8db2248b3b6c3a8870fe47b7638"/>
    <w:basedOn w:val="a0"/>
    <w:rsid w:val="008E6983"/>
  </w:style>
  <w:style w:type="character" w:customStyle="1" w:styleId="aab4c151c7ff5442fbb8d36186503919a38">
    <w:name w:val="aab4c151c7ff5442fbb8d36186503919a38"/>
    <w:basedOn w:val="a0"/>
    <w:rsid w:val="00B94A80"/>
  </w:style>
  <w:style w:type="character" w:customStyle="1" w:styleId="aab4c151c7ff5442fbb8d36186503919a39">
    <w:name w:val="aab4c151c7ff5442fbb8d36186503919a39"/>
    <w:basedOn w:val="a0"/>
    <w:rsid w:val="00B94A80"/>
  </w:style>
  <w:style w:type="character" w:customStyle="1" w:styleId="a1816657cac6d47df89db83e597ec179038">
    <w:name w:val="a1816657cac6d47df89db83e597ec179038"/>
    <w:basedOn w:val="a0"/>
    <w:rsid w:val="00B23748"/>
  </w:style>
  <w:style w:type="character" w:customStyle="1" w:styleId="a1816657cac6d47df89db83e597ec179039">
    <w:name w:val="a1816657cac6d47df89db83e597ec179039"/>
    <w:basedOn w:val="a0"/>
    <w:rsid w:val="00B23748"/>
  </w:style>
  <w:style w:type="character" w:customStyle="1" w:styleId="ac47c53938408489b9a879d623458871e38">
    <w:name w:val="ac47c53938408489b9a879d623458871e38"/>
    <w:basedOn w:val="a0"/>
    <w:rsid w:val="00560488"/>
  </w:style>
  <w:style w:type="character" w:customStyle="1" w:styleId="ac47c53938408489b9a879d623458871e39">
    <w:name w:val="ac47c53938408489b9a879d623458871e39"/>
    <w:basedOn w:val="a0"/>
    <w:rsid w:val="00560488"/>
  </w:style>
  <w:style w:type="character" w:customStyle="1" w:styleId="a4b6dc22d361a4607946765149823b90438">
    <w:name w:val="a4b6dc22d361a4607946765149823b90438"/>
    <w:basedOn w:val="a0"/>
    <w:rsid w:val="008148DB"/>
  </w:style>
  <w:style w:type="character" w:customStyle="1" w:styleId="a417f3ac78f844df8a0783360cf2a012d38">
    <w:name w:val="a417f3ac78f844df8a0783360cf2a012d38"/>
    <w:basedOn w:val="a0"/>
    <w:rsid w:val="00532F52"/>
  </w:style>
  <w:style w:type="character" w:customStyle="1" w:styleId="a417f3ac78f844df8a0783360cf2a012d39">
    <w:name w:val="a417f3ac78f844df8a0783360cf2a012d39"/>
    <w:basedOn w:val="a0"/>
    <w:rsid w:val="00532F52"/>
  </w:style>
  <w:style w:type="character" w:customStyle="1" w:styleId="afae58899b6984e559370bde655ec804638">
    <w:name w:val="afae58899b6984e559370bde655ec804638"/>
    <w:basedOn w:val="a0"/>
    <w:rsid w:val="006B1A68"/>
  </w:style>
  <w:style w:type="character" w:customStyle="1" w:styleId="afae58899b6984e559370bde655ec804639">
    <w:name w:val="afae58899b6984e559370bde655ec804639"/>
    <w:basedOn w:val="a0"/>
    <w:rsid w:val="006B1A68"/>
  </w:style>
  <w:style w:type="character" w:customStyle="1" w:styleId="ab9dac5b8d586414fa3d9370d1d05b90d38">
    <w:name w:val="ab9dac5b8d586414fa3d9370d1d05b90d38"/>
    <w:basedOn w:val="a0"/>
    <w:rsid w:val="00EE603D"/>
  </w:style>
  <w:style w:type="character" w:customStyle="1" w:styleId="ab9dac5b8d586414fa3d9370d1d05b90d39">
    <w:name w:val="ab9dac5b8d586414fa3d9370d1d05b90d39"/>
    <w:basedOn w:val="a0"/>
    <w:rsid w:val="00EE603D"/>
  </w:style>
  <w:style w:type="character" w:customStyle="1" w:styleId="a0f45c64aaafc42c38aed733020d5086438">
    <w:name w:val="a0f45c64aaafc42c38aed733020d5086438"/>
    <w:basedOn w:val="a0"/>
    <w:rsid w:val="00030FED"/>
  </w:style>
  <w:style w:type="character" w:customStyle="1" w:styleId="a0f45c64aaafc42c38aed733020d5086439">
    <w:name w:val="a0f45c64aaafc42c38aed733020d5086439"/>
    <w:basedOn w:val="a0"/>
    <w:rsid w:val="00030FED"/>
  </w:style>
  <w:style w:type="character" w:customStyle="1" w:styleId="aa71f5383ea8a4d4ba9f1fe2634ffa59238">
    <w:name w:val="aa71f5383ea8a4d4ba9f1fe2634ffa59238"/>
    <w:basedOn w:val="a0"/>
    <w:rsid w:val="00011D16"/>
  </w:style>
  <w:style w:type="character" w:customStyle="1" w:styleId="aa71f5383ea8a4d4ba9f1fe2634ffa59239">
    <w:name w:val="aa71f5383ea8a4d4ba9f1fe2634ffa59239"/>
    <w:basedOn w:val="a0"/>
    <w:rsid w:val="00011D16"/>
  </w:style>
  <w:style w:type="character" w:customStyle="1" w:styleId="a1908a13d5b054e1f8e76f1ec1002d17838">
    <w:name w:val="a1908a13d5b054e1f8e76f1ec1002d17838"/>
    <w:basedOn w:val="a0"/>
    <w:rsid w:val="009226B5"/>
  </w:style>
  <w:style w:type="character" w:customStyle="1" w:styleId="a1908a13d5b054e1f8e76f1ec1002d17839">
    <w:name w:val="a1908a13d5b054e1f8e76f1ec1002d17839"/>
    <w:basedOn w:val="a0"/>
    <w:rsid w:val="009226B5"/>
  </w:style>
  <w:style w:type="character" w:customStyle="1" w:styleId="a5423cb143863494e98c2bc2eeafc152f38">
    <w:name w:val="a5423cb143863494e98c2bc2eeafc152f38"/>
    <w:basedOn w:val="a0"/>
    <w:rsid w:val="00D6488C"/>
  </w:style>
  <w:style w:type="character" w:customStyle="1" w:styleId="a5423cb143863494e98c2bc2eeafc152f39">
    <w:name w:val="a5423cb143863494e98c2bc2eeafc152f39"/>
    <w:basedOn w:val="a0"/>
    <w:rsid w:val="00D6488C"/>
  </w:style>
  <w:style w:type="character" w:customStyle="1" w:styleId="a5587621ae7504f13b71b78b46ca690b043">
    <w:name w:val="a5587621ae7504f13b71b78b46ca690b043"/>
    <w:basedOn w:val="a0"/>
    <w:rsid w:val="0010469C"/>
  </w:style>
  <w:style w:type="character" w:customStyle="1" w:styleId="a5587621ae7504f13b71b78b46ca690b042">
    <w:name w:val="a5587621ae7504f13b71b78b46ca690b042"/>
    <w:basedOn w:val="a0"/>
    <w:rsid w:val="009945F3"/>
  </w:style>
  <w:style w:type="character" w:customStyle="1" w:styleId="abc6d62f9d41b48179374a9109b5d72bf45">
    <w:name w:val="abc6d62f9d41b48179374a9109b5d72bf45"/>
    <w:basedOn w:val="a0"/>
    <w:rsid w:val="001C31D2"/>
  </w:style>
  <w:style w:type="character" w:customStyle="1" w:styleId="a75167fa715e4498baaf5f0cef1a19d9c43">
    <w:name w:val="a75167fa715e4498baaf5f0cef1a19d9c43"/>
    <w:basedOn w:val="a0"/>
    <w:rsid w:val="004C0B6E"/>
  </w:style>
  <w:style w:type="character" w:customStyle="1" w:styleId="ae9a986c578a548deabacd4f4cce0145243">
    <w:name w:val="ae9a986c578a548deabacd4f4cce0145243"/>
    <w:basedOn w:val="a0"/>
    <w:rsid w:val="00750F50"/>
  </w:style>
  <w:style w:type="character" w:customStyle="1" w:styleId="ad19b730e95fc4fd588678df1afe8c98743">
    <w:name w:val="ad19b730e95fc4fd588678df1afe8c98743"/>
    <w:basedOn w:val="a0"/>
    <w:rsid w:val="00AF0E21"/>
  </w:style>
  <w:style w:type="character" w:customStyle="1" w:styleId="a37a312b7da7e4b5eaa02dca2d9d6019f42">
    <w:name w:val="a37a312b7da7e4b5eaa02dca2d9d6019f42"/>
    <w:basedOn w:val="a0"/>
    <w:rsid w:val="00F7084E"/>
  </w:style>
  <w:style w:type="character" w:customStyle="1" w:styleId="a37a312b7da7e4b5eaa02dca2d9d6019f43">
    <w:name w:val="a37a312b7da7e4b5eaa02dca2d9d6019f43"/>
    <w:basedOn w:val="a0"/>
    <w:rsid w:val="00F7084E"/>
  </w:style>
  <w:style w:type="character" w:customStyle="1" w:styleId="30">
    <w:name w:val="Заголовок 3 Знак"/>
    <w:basedOn w:val="a0"/>
    <w:link w:val="3"/>
    <w:uiPriority w:val="9"/>
    <w:rsid w:val="00A01B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21a19a243324bb59c1a0ee5ca65fb1243">
    <w:name w:val="a421a19a243324bb59c1a0ee5ca65fb1243"/>
    <w:basedOn w:val="a0"/>
    <w:rsid w:val="00734BD0"/>
  </w:style>
  <w:style w:type="character" w:customStyle="1" w:styleId="a30a56260e1184d92ad36f2f40029932a43">
    <w:name w:val="a30a56260e1184d92ad36f2f40029932a43"/>
    <w:basedOn w:val="a0"/>
    <w:rsid w:val="001645D7"/>
  </w:style>
  <w:style w:type="character" w:customStyle="1" w:styleId="40">
    <w:name w:val="Заголовок 4 Знак"/>
    <w:basedOn w:val="a0"/>
    <w:link w:val="4"/>
    <w:uiPriority w:val="9"/>
    <w:rsid w:val="00612A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C13C-46E3-493C-BFAC-D4122338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ygul</dc:creator>
  <cp:lastModifiedBy>Admin</cp:lastModifiedBy>
  <cp:revision>32</cp:revision>
  <cp:lastPrinted>2026-05-15T08:13:00Z</cp:lastPrinted>
  <dcterms:created xsi:type="dcterms:W3CDTF">2026-05-13T10:42:00Z</dcterms:created>
  <dcterms:modified xsi:type="dcterms:W3CDTF">2026-05-15T08:15:00Z</dcterms:modified>
</cp:coreProperties>
</file>